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50"/>
        <w:gridCol w:w="666"/>
        <w:gridCol w:w="760"/>
        <w:gridCol w:w="77"/>
        <w:gridCol w:w="314"/>
        <w:gridCol w:w="1292"/>
        <w:gridCol w:w="90"/>
        <w:gridCol w:w="521"/>
        <w:gridCol w:w="1376"/>
        <w:gridCol w:w="490"/>
        <w:gridCol w:w="1064"/>
        <w:gridCol w:w="1704"/>
      </w:tblGrid>
      <w:tr w:rsidR="00A10718" w:rsidRPr="00A10718" w:rsidTr="00A10718">
        <w:trPr>
          <w:cantSplit/>
          <w:trHeight w:val="170"/>
          <w:jc w:val="center"/>
        </w:trPr>
        <w:tc>
          <w:tcPr>
            <w:tcW w:w="10204" w:type="dxa"/>
            <w:gridSpan w:val="12"/>
            <w:shd w:val="clear" w:color="auto" w:fill="0070C0"/>
            <w:vAlign w:val="center"/>
          </w:tcPr>
          <w:p w:rsidR="00A10718" w:rsidRPr="00A10718" w:rsidRDefault="00A10718" w:rsidP="00396C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  <w:r w:rsidRPr="00A10718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 xml:space="preserve">1.) İŞLETME / </w:t>
            </w:r>
            <w:r w:rsidRPr="00A10718">
              <w:rPr>
                <w:rFonts w:cs="Times New Roman"/>
                <w:b/>
                <w:i/>
                <w:color w:val="FFFFFF" w:themeColor="background1"/>
                <w:sz w:val="20"/>
                <w:szCs w:val="20"/>
              </w:rPr>
              <w:t>AIR OPERATOR</w:t>
            </w:r>
          </w:p>
        </w:tc>
      </w:tr>
      <w:tr w:rsidR="00A10718" w:rsidRPr="00A10718" w:rsidTr="006960D9">
        <w:trPr>
          <w:cantSplit/>
          <w:trHeight w:val="205"/>
          <w:jc w:val="center"/>
        </w:trPr>
        <w:tc>
          <w:tcPr>
            <w:tcW w:w="10204" w:type="dxa"/>
            <w:gridSpan w:val="12"/>
            <w:shd w:val="clear" w:color="auto" w:fill="FFFFFF" w:themeFill="background1"/>
          </w:tcPr>
          <w:p w:rsidR="00A10718" w:rsidRPr="00A10718" w:rsidRDefault="00A10718" w:rsidP="00396C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0718">
              <w:rPr>
                <w:rFonts w:cs="Times New Roman"/>
                <w:sz w:val="20"/>
                <w:szCs w:val="20"/>
              </w:rPr>
              <w:t>İŞLETME ADI:</w:t>
            </w:r>
          </w:p>
        </w:tc>
      </w:tr>
      <w:tr w:rsidR="00A10718" w:rsidRPr="00A10718" w:rsidTr="00A10718">
        <w:trPr>
          <w:cantSplit/>
          <w:trHeight w:val="170"/>
          <w:jc w:val="center"/>
        </w:trPr>
        <w:tc>
          <w:tcPr>
            <w:tcW w:w="10204" w:type="dxa"/>
            <w:gridSpan w:val="12"/>
            <w:shd w:val="clear" w:color="auto" w:fill="0070C0"/>
            <w:vAlign w:val="center"/>
          </w:tcPr>
          <w:p w:rsidR="00A10718" w:rsidRPr="002A0AF8" w:rsidRDefault="00A10718" w:rsidP="00A10718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2A0AF8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 xml:space="preserve">2.) BAŞVURU KAPSAMI / </w:t>
            </w:r>
            <w:r w:rsidRPr="002A0AF8">
              <w:rPr>
                <w:rFonts w:cs="Times New Roman"/>
                <w:b/>
                <w:i/>
                <w:color w:val="FFFFFF" w:themeColor="background1"/>
                <w:sz w:val="20"/>
                <w:szCs w:val="20"/>
              </w:rPr>
              <w:t>THE PURPOSE OF APPLICATIION</w:t>
            </w:r>
          </w:p>
        </w:tc>
      </w:tr>
      <w:tr w:rsidR="00A10718" w:rsidRPr="00A10718" w:rsidTr="00D37365">
        <w:trPr>
          <w:cantSplit/>
          <w:trHeight w:val="328"/>
          <w:jc w:val="center"/>
        </w:trPr>
        <w:tc>
          <w:tcPr>
            <w:tcW w:w="5049" w:type="dxa"/>
            <w:gridSpan w:val="7"/>
            <w:shd w:val="clear" w:color="auto" w:fill="FFFFFF" w:themeFill="background1"/>
          </w:tcPr>
          <w:p w:rsidR="00A10718" w:rsidRDefault="00A10718" w:rsidP="00396C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02065">
              <w:rPr>
                <w:rFonts w:ascii="Aaux ProMedium" w:hAnsi="Aaux ProMedium" w:cs="Times New Roman"/>
                <w:sz w:val="18"/>
                <w:szCs w:val="18"/>
              </w:rPr>
              <w:t>EASA Lisanslı Pilot Çalıştırma Yetki Belgesi</w:t>
            </w:r>
            <w:r w:rsidRPr="00A10718">
              <w:rPr>
                <w:rFonts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cs="Times New Roman"/>
                  <w:sz w:val="18"/>
                  <w:szCs w:val="18"/>
                </w:rPr>
                <w:id w:val="608015051"/>
              </w:sdtPr>
              <w:sdtEndPr/>
              <w:sdtContent>
                <w:r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55" w:type="dxa"/>
            <w:gridSpan w:val="5"/>
            <w:shd w:val="clear" w:color="auto" w:fill="FFFFFF" w:themeFill="background1"/>
          </w:tcPr>
          <w:p w:rsidR="00A10718" w:rsidRDefault="00A10718" w:rsidP="00396C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Aaux ProMedium" w:hAnsi="Aaux ProMedium" w:cs="Times New Roman"/>
                <w:sz w:val="18"/>
                <w:szCs w:val="18"/>
              </w:rPr>
              <w:t xml:space="preserve">ICAO Lisanslı Pilotlar için </w:t>
            </w:r>
            <w:proofErr w:type="spellStart"/>
            <w:r>
              <w:rPr>
                <w:rFonts w:ascii="Aaux ProMedium" w:hAnsi="Aaux ProMedium" w:cs="Times New Roman"/>
                <w:sz w:val="18"/>
                <w:szCs w:val="18"/>
              </w:rPr>
              <w:t>Validasyon</w:t>
            </w:r>
            <w:proofErr w:type="spellEnd"/>
            <w:r>
              <w:rPr>
                <w:rFonts w:ascii="Aaux ProMedium" w:hAnsi="Aaux ProMedium" w:cs="Times New Roman"/>
                <w:sz w:val="18"/>
                <w:szCs w:val="18"/>
              </w:rPr>
              <w:t xml:space="preserve"> Belgesi</w:t>
            </w:r>
            <w:r w:rsidRPr="00A10718">
              <w:rPr>
                <w:rFonts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cs="Times New Roman"/>
                  <w:sz w:val="18"/>
                  <w:szCs w:val="18"/>
                </w:rPr>
                <w:id w:val="-828449756"/>
              </w:sdtPr>
              <w:sdtEndPr/>
              <w:sdtContent>
                <w:r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10718" w:rsidRPr="00A10718" w:rsidTr="00D37365">
        <w:trPr>
          <w:cantSplit/>
          <w:trHeight w:val="293"/>
          <w:jc w:val="center"/>
        </w:trPr>
        <w:tc>
          <w:tcPr>
            <w:tcW w:w="2516" w:type="dxa"/>
            <w:gridSpan w:val="2"/>
            <w:shd w:val="clear" w:color="auto" w:fill="FFFFFF" w:themeFill="background1"/>
            <w:vAlign w:val="center"/>
          </w:tcPr>
          <w:p w:rsidR="00A10718" w:rsidRPr="00A10718" w:rsidRDefault="00A10718" w:rsidP="00396C8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10718">
              <w:rPr>
                <w:rFonts w:cs="Times New Roman"/>
                <w:sz w:val="18"/>
                <w:szCs w:val="18"/>
              </w:rPr>
              <w:t xml:space="preserve">TANZİM / </w:t>
            </w:r>
            <w:r w:rsidRPr="00A10718">
              <w:rPr>
                <w:rFonts w:cs="Times New Roman"/>
                <w:i/>
                <w:sz w:val="16"/>
                <w:szCs w:val="16"/>
              </w:rPr>
              <w:t>ISSUE</w:t>
            </w:r>
            <w:r w:rsidRPr="00A10718">
              <w:rPr>
                <w:rFonts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cs="Times New Roman"/>
                  <w:sz w:val="18"/>
                  <w:szCs w:val="18"/>
                </w:rPr>
                <w:id w:val="-304245678"/>
              </w:sdtPr>
              <w:sdtEndPr/>
              <w:sdtContent>
                <w:r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33" w:type="dxa"/>
            <w:gridSpan w:val="5"/>
            <w:shd w:val="clear" w:color="auto" w:fill="FFFFFF" w:themeFill="background1"/>
            <w:vAlign w:val="center"/>
          </w:tcPr>
          <w:p w:rsidR="00A10718" w:rsidRPr="00A10718" w:rsidRDefault="00A10718" w:rsidP="00396C8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10718">
              <w:rPr>
                <w:rFonts w:cs="Times New Roman"/>
                <w:sz w:val="18"/>
                <w:szCs w:val="18"/>
              </w:rPr>
              <w:t xml:space="preserve">TEMDİT / </w:t>
            </w:r>
            <w:r w:rsidR="00C35D26">
              <w:rPr>
                <w:i/>
                <w:sz w:val="16"/>
                <w:szCs w:val="16"/>
              </w:rPr>
              <w:t>REVALIDATE</w:t>
            </w:r>
            <w:r w:rsidR="00C35D26">
              <w:rPr>
                <w:rFonts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cs="Times New Roman"/>
                  <w:sz w:val="18"/>
                  <w:szCs w:val="18"/>
                </w:rPr>
                <w:id w:val="1686330406"/>
              </w:sdtPr>
              <w:sdtEndPr/>
              <w:sdtContent>
                <w:r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7" w:type="dxa"/>
            <w:gridSpan w:val="2"/>
            <w:shd w:val="clear" w:color="auto" w:fill="FFFFFF" w:themeFill="background1"/>
            <w:vAlign w:val="center"/>
          </w:tcPr>
          <w:p w:rsidR="00A10718" w:rsidRPr="00A10718" w:rsidRDefault="00A10718" w:rsidP="00396C8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10718">
              <w:rPr>
                <w:rFonts w:cs="Times New Roman"/>
                <w:sz w:val="18"/>
                <w:szCs w:val="18"/>
              </w:rPr>
              <w:t xml:space="preserve">TANZİM / </w:t>
            </w:r>
            <w:r w:rsidRPr="00A10718">
              <w:rPr>
                <w:rFonts w:cs="Times New Roman"/>
                <w:i/>
                <w:sz w:val="16"/>
                <w:szCs w:val="16"/>
              </w:rPr>
              <w:t>ISSUE</w:t>
            </w:r>
            <w:r w:rsidRPr="00A10718">
              <w:rPr>
                <w:rFonts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cs="Times New Roman"/>
                  <w:sz w:val="18"/>
                  <w:szCs w:val="18"/>
                </w:rPr>
                <w:id w:val="1357465684"/>
              </w:sdtPr>
              <w:sdtEndPr/>
              <w:sdtContent>
                <w:r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58" w:type="dxa"/>
            <w:gridSpan w:val="3"/>
            <w:shd w:val="clear" w:color="auto" w:fill="FFFFFF" w:themeFill="background1"/>
            <w:vAlign w:val="center"/>
          </w:tcPr>
          <w:p w:rsidR="00A10718" w:rsidRPr="00A10718" w:rsidRDefault="00A10718" w:rsidP="00396C8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10718">
              <w:rPr>
                <w:rFonts w:cs="Times New Roman"/>
                <w:sz w:val="18"/>
                <w:szCs w:val="18"/>
              </w:rPr>
              <w:t xml:space="preserve">TEMDİT / </w:t>
            </w:r>
            <w:r w:rsidR="00C35D26">
              <w:rPr>
                <w:i/>
                <w:sz w:val="16"/>
                <w:szCs w:val="16"/>
              </w:rPr>
              <w:t>REVALIDATE</w:t>
            </w:r>
            <w:r w:rsidR="00C35D26">
              <w:rPr>
                <w:rFonts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cs="Times New Roman"/>
                  <w:sz w:val="18"/>
                  <w:szCs w:val="18"/>
                </w:rPr>
                <w:id w:val="546567931"/>
              </w:sdtPr>
              <w:sdtEndPr/>
              <w:sdtContent>
                <w:r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341FB" w:rsidRPr="009851C0" w:rsidTr="00A10718">
        <w:trPr>
          <w:cantSplit/>
          <w:trHeight w:val="170"/>
          <w:jc w:val="center"/>
        </w:trPr>
        <w:tc>
          <w:tcPr>
            <w:tcW w:w="10204" w:type="dxa"/>
            <w:gridSpan w:val="12"/>
            <w:shd w:val="clear" w:color="auto" w:fill="0070C0"/>
            <w:vAlign w:val="center"/>
          </w:tcPr>
          <w:p w:rsidR="00E341FB" w:rsidRPr="009851C0" w:rsidRDefault="009851C0" w:rsidP="00966D11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9851C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3</w:t>
            </w:r>
            <w:r w:rsidR="00E341FB" w:rsidRPr="009851C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.) PİLOTUN KİŞİSEL BİLGİLERİ / PILOT’S PERSONAL DETAILS</w:t>
            </w:r>
          </w:p>
        </w:tc>
      </w:tr>
      <w:tr w:rsidR="00A10718" w:rsidRPr="00A10718" w:rsidTr="00D37365">
        <w:trPr>
          <w:cantSplit/>
          <w:trHeight w:val="170"/>
          <w:jc w:val="center"/>
        </w:trPr>
        <w:tc>
          <w:tcPr>
            <w:tcW w:w="5049" w:type="dxa"/>
            <w:gridSpan w:val="7"/>
            <w:shd w:val="pct5" w:color="auto" w:fill="FFFFFF"/>
            <w:vAlign w:val="center"/>
          </w:tcPr>
          <w:p w:rsidR="00A10718" w:rsidRPr="00A10718" w:rsidRDefault="00A10718" w:rsidP="00966D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10718">
              <w:rPr>
                <w:rFonts w:cs="Times New Roman"/>
                <w:sz w:val="18"/>
                <w:szCs w:val="18"/>
              </w:rPr>
              <w:t xml:space="preserve">PİLOTUN SOYADI, ADI / </w:t>
            </w:r>
            <w:r w:rsidRPr="00A10718">
              <w:rPr>
                <w:rFonts w:cs="Times New Roman"/>
                <w:i/>
                <w:sz w:val="16"/>
                <w:szCs w:val="16"/>
              </w:rPr>
              <w:t>PILOT’S SURNAME, NAME(S)</w:t>
            </w:r>
          </w:p>
        </w:tc>
        <w:tc>
          <w:tcPr>
            <w:tcW w:w="5155" w:type="dxa"/>
            <w:gridSpan w:val="5"/>
            <w:shd w:val="pct5" w:color="auto" w:fill="FFFFFF"/>
            <w:vAlign w:val="center"/>
          </w:tcPr>
          <w:p w:rsidR="00A10718" w:rsidRPr="00A10718" w:rsidRDefault="00A10718" w:rsidP="00396C8B">
            <w:pPr>
              <w:spacing w:after="0" w:line="240" w:lineRule="auto"/>
              <w:rPr>
                <w:rFonts w:cs="Times New Roman"/>
                <w:sz w:val="18"/>
                <w:szCs w:val="18"/>
                <w:highlight w:val="lightGray"/>
              </w:rPr>
            </w:pPr>
            <w:r w:rsidRPr="00A10718">
              <w:rPr>
                <w:rFonts w:cs="Times New Roman"/>
                <w:sz w:val="18"/>
                <w:szCs w:val="18"/>
              </w:rPr>
              <w:t xml:space="preserve">MİLLİYETİ / </w:t>
            </w:r>
            <w:r w:rsidRPr="00A10718">
              <w:rPr>
                <w:rFonts w:cs="Times New Roman"/>
                <w:i/>
                <w:sz w:val="16"/>
                <w:szCs w:val="16"/>
              </w:rPr>
              <w:t>NATIONALITY</w:t>
            </w:r>
          </w:p>
        </w:tc>
      </w:tr>
      <w:tr w:rsidR="00A10718" w:rsidRPr="00A10718" w:rsidTr="00D37365">
        <w:trPr>
          <w:cantSplit/>
          <w:trHeight w:val="170"/>
          <w:jc w:val="center"/>
        </w:trPr>
        <w:tc>
          <w:tcPr>
            <w:tcW w:w="5049" w:type="dxa"/>
            <w:gridSpan w:val="7"/>
            <w:shd w:val="clear" w:color="auto" w:fill="FFFFFF"/>
            <w:vAlign w:val="center"/>
          </w:tcPr>
          <w:p w:rsidR="00A10718" w:rsidRPr="00A10718" w:rsidRDefault="00A10718" w:rsidP="00966D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55" w:type="dxa"/>
            <w:gridSpan w:val="5"/>
            <w:shd w:val="clear" w:color="auto" w:fill="FFFFFF"/>
            <w:vAlign w:val="center"/>
          </w:tcPr>
          <w:p w:rsidR="00A10718" w:rsidRPr="00A10718" w:rsidRDefault="00A10718" w:rsidP="00396C8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E341FB" w:rsidRPr="00A10718" w:rsidTr="00D37365">
        <w:trPr>
          <w:cantSplit/>
          <w:trHeight w:val="170"/>
          <w:jc w:val="center"/>
        </w:trPr>
        <w:tc>
          <w:tcPr>
            <w:tcW w:w="5049" w:type="dxa"/>
            <w:gridSpan w:val="7"/>
            <w:shd w:val="pct5" w:color="auto" w:fill="FFFFFF"/>
            <w:vAlign w:val="center"/>
          </w:tcPr>
          <w:p w:rsidR="00E341FB" w:rsidRPr="00A10718" w:rsidRDefault="00E341FB" w:rsidP="00966D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10718">
              <w:rPr>
                <w:rFonts w:cs="Times New Roman"/>
                <w:sz w:val="18"/>
                <w:szCs w:val="18"/>
              </w:rPr>
              <w:t xml:space="preserve">TELEFON NUMARASI / </w:t>
            </w:r>
            <w:r w:rsidRPr="00A10718">
              <w:rPr>
                <w:rFonts w:cs="Times New Roman"/>
                <w:i/>
                <w:sz w:val="16"/>
                <w:szCs w:val="16"/>
              </w:rPr>
              <w:t>TELEPHONE NUMBER</w:t>
            </w:r>
          </w:p>
        </w:tc>
        <w:tc>
          <w:tcPr>
            <w:tcW w:w="5155" w:type="dxa"/>
            <w:gridSpan w:val="5"/>
            <w:shd w:val="pct5" w:color="auto" w:fill="FFFFFF"/>
            <w:vAlign w:val="center"/>
          </w:tcPr>
          <w:p w:rsidR="00E341FB" w:rsidRPr="00A10718" w:rsidRDefault="00E341FB" w:rsidP="00966D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10718">
              <w:rPr>
                <w:rFonts w:cs="Times New Roman"/>
                <w:sz w:val="18"/>
                <w:szCs w:val="18"/>
              </w:rPr>
              <w:t xml:space="preserve">E-POSTA ADRESİ / </w:t>
            </w:r>
            <w:r w:rsidRPr="00A10718">
              <w:rPr>
                <w:rFonts w:cs="Times New Roman"/>
                <w:i/>
                <w:sz w:val="16"/>
                <w:szCs w:val="16"/>
              </w:rPr>
              <w:t>E-MAIL ADDRESS</w:t>
            </w:r>
          </w:p>
        </w:tc>
      </w:tr>
      <w:tr w:rsidR="00E341FB" w:rsidRPr="00A10718" w:rsidTr="00D37365">
        <w:trPr>
          <w:cantSplit/>
          <w:trHeight w:val="170"/>
          <w:jc w:val="center"/>
        </w:trPr>
        <w:tc>
          <w:tcPr>
            <w:tcW w:w="5049" w:type="dxa"/>
            <w:gridSpan w:val="7"/>
            <w:shd w:val="clear" w:color="auto" w:fill="FFFFFF"/>
            <w:vAlign w:val="center"/>
          </w:tcPr>
          <w:p w:rsidR="00E341FB" w:rsidRPr="00A10718" w:rsidRDefault="00E341FB" w:rsidP="00966D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55" w:type="dxa"/>
            <w:gridSpan w:val="5"/>
            <w:shd w:val="clear" w:color="auto" w:fill="FFFFFF"/>
            <w:vAlign w:val="center"/>
          </w:tcPr>
          <w:p w:rsidR="00E341FB" w:rsidRPr="00A10718" w:rsidRDefault="00E341FB" w:rsidP="00966D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E341FB" w:rsidRPr="00A10718" w:rsidTr="00D37365">
        <w:trPr>
          <w:cantSplit/>
          <w:trHeight w:val="170"/>
          <w:jc w:val="center"/>
        </w:trPr>
        <w:tc>
          <w:tcPr>
            <w:tcW w:w="1850" w:type="dxa"/>
            <w:shd w:val="pct5" w:color="auto" w:fill="FFFFFF"/>
            <w:vAlign w:val="center"/>
          </w:tcPr>
          <w:p w:rsidR="00E341FB" w:rsidRPr="00A10718" w:rsidRDefault="00E341FB" w:rsidP="00966D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10718">
              <w:rPr>
                <w:rFonts w:cs="Times New Roman"/>
                <w:sz w:val="18"/>
                <w:szCs w:val="18"/>
              </w:rPr>
              <w:t xml:space="preserve">ADRES / </w:t>
            </w:r>
            <w:r w:rsidRPr="00A10718">
              <w:rPr>
                <w:rFonts w:cs="Times New Roman"/>
                <w:i/>
                <w:sz w:val="16"/>
                <w:szCs w:val="16"/>
              </w:rPr>
              <w:t xml:space="preserve">ADDRESS </w:t>
            </w:r>
          </w:p>
        </w:tc>
        <w:tc>
          <w:tcPr>
            <w:tcW w:w="8354" w:type="dxa"/>
            <w:gridSpan w:val="11"/>
            <w:shd w:val="clear" w:color="auto" w:fill="FFFFFF"/>
            <w:vAlign w:val="center"/>
          </w:tcPr>
          <w:p w:rsidR="00E341FB" w:rsidRPr="00A10718" w:rsidRDefault="00E341FB" w:rsidP="00966D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E341FB" w:rsidRPr="009851C0" w:rsidTr="00A10718">
        <w:trPr>
          <w:cantSplit/>
          <w:trHeight w:val="170"/>
          <w:jc w:val="center"/>
        </w:trPr>
        <w:tc>
          <w:tcPr>
            <w:tcW w:w="10204" w:type="dxa"/>
            <w:gridSpan w:val="12"/>
            <w:shd w:val="clear" w:color="auto" w:fill="0070C0"/>
            <w:vAlign w:val="center"/>
          </w:tcPr>
          <w:p w:rsidR="00E341FB" w:rsidRPr="009851C0" w:rsidRDefault="009851C0" w:rsidP="00966D11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9851C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4</w:t>
            </w:r>
            <w:r w:rsidR="00E341FB" w:rsidRPr="009851C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.) SAHİP OLUNAN PİLOT LİSANSINA AİT BİLGİLER / PARTICULARS OF PILOT LICENCE HELD</w:t>
            </w:r>
          </w:p>
        </w:tc>
      </w:tr>
      <w:tr w:rsidR="00B418FB" w:rsidRPr="00A10718" w:rsidTr="00D37365">
        <w:trPr>
          <w:cantSplit/>
          <w:trHeight w:val="170"/>
          <w:jc w:val="center"/>
        </w:trPr>
        <w:tc>
          <w:tcPr>
            <w:tcW w:w="1850" w:type="dxa"/>
            <w:shd w:val="clear" w:color="auto" w:fill="F2F2F2" w:themeFill="background1" w:themeFillShade="F2"/>
            <w:vAlign w:val="center"/>
          </w:tcPr>
          <w:p w:rsidR="00F67404" w:rsidRPr="00A10718" w:rsidRDefault="00F67404" w:rsidP="00966D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10718">
              <w:rPr>
                <w:rFonts w:cs="Times New Roman"/>
                <w:sz w:val="18"/>
                <w:szCs w:val="18"/>
              </w:rPr>
              <w:t xml:space="preserve">Lisans Türü </w:t>
            </w:r>
          </w:p>
          <w:p w:rsidR="00F67404" w:rsidRPr="00A10718" w:rsidRDefault="00F67404" w:rsidP="00966D11">
            <w:pPr>
              <w:spacing w:after="0" w:line="240" w:lineRule="auto"/>
              <w:rPr>
                <w:rFonts w:cs="Times New Roman"/>
                <w:sz w:val="18"/>
                <w:szCs w:val="18"/>
                <w:lang w:val="en-GB"/>
              </w:rPr>
            </w:pPr>
            <w:proofErr w:type="spellStart"/>
            <w:r w:rsidRPr="00A10718">
              <w:rPr>
                <w:rFonts w:cs="Times New Roman"/>
                <w:i/>
                <w:sz w:val="16"/>
                <w:szCs w:val="16"/>
              </w:rPr>
              <w:t>Title</w:t>
            </w:r>
            <w:proofErr w:type="spellEnd"/>
            <w:r w:rsidRPr="00A10718">
              <w:rPr>
                <w:rFonts w:cs="Times New Roman"/>
                <w:i/>
                <w:sz w:val="16"/>
                <w:szCs w:val="16"/>
              </w:rPr>
              <w:t xml:space="preserve"> of </w:t>
            </w:r>
            <w:proofErr w:type="spellStart"/>
            <w:r w:rsidRPr="00A10718">
              <w:rPr>
                <w:rFonts w:cs="Times New Roman"/>
                <w:i/>
                <w:sz w:val="16"/>
                <w:szCs w:val="16"/>
              </w:rPr>
              <w:t>Licence</w:t>
            </w:r>
            <w:proofErr w:type="spellEnd"/>
          </w:p>
        </w:tc>
        <w:tc>
          <w:tcPr>
            <w:tcW w:w="1817" w:type="dxa"/>
            <w:gridSpan w:val="4"/>
            <w:shd w:val="clear" w:color="auto" w:fill="F2F2F2" w:themeFill="background1" w:themeFillShade="F2"/>
            <w:vAlign w:val="center"/>
          </w:tcPr>
          <w:p w:rsidR="00F67404" w:rsidRPr="00A10718" w:rsidRDefault="00F67404" w:rsidP="00966D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10718">
              <w:rPr>
                <w:rFonts w:cs="Times New Roman"/>
                <w:sz w:val="18"/>
                <w:szCs w:val="18"/>
              </w:rPr>
              <w:t>İlk Veriliş Tarihi</w:t>
            </w:r>
          </w:p>
          <w:p w:rsidR="00F67404" w:rsidRPr="00A10718" w:rsidRDefault="00F67404" w:rsidP="00966D11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  <w:proofErr w:type="spellStart"/>
            <w:r w:rsidRPr="00A10718">
              <w:rPr>
                <w:rFonts w:cs="Times New Roman"/>
                <w:i/>
                <w:sz w:val="16"/>
                <w:szCs w:val="16"/>
              </w:rPr>
              <w:t>Date</w:t>
            </w:r>
            <w:proofErr w:type="spellEnd"/>
            <w:r w:rsidRPr="00A10718">
              <w:rPr>
                <w:rFonts w:cs="Times New Roman"/>
                <w:i/>
                <w:sz w:val="16"/>
                <w:szCs w:val="16"/>
              </w:rPr>
              <w:t xml:space="preserve"> of </w:t>
            </w:r>
            <w:proofErr w:type="spellStart"/>
            <w:r w:rsidRPr="00A10718">
              <w:rPr>
                <w:rFonts w:cs="Times New Roman"/>
                <w:i/>
                <w:sz w:val="16"/>
                <w:szCs w:val="16"/>
              </w:rPr>
              <w:t>Initial</w:t>
            </w:r>
            <w:proofErr w:type="spellEnd"/>
            <w:r w:rsidRPr="00A10718">
              <w:rPr>
                <w:rFonts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A10718">
              <w:rPr>
                <w:rFonts w:cs="Times New Roman"/>
                <w:i/>
                <w:sz w:val="16"/>
                <w:szCs w:val="16"/>
              </w:rPr>
              <w:t>Issue</w:t>
            </w:r>
            <w:proofErr w:type="spellEnd"/>
          </w:p>
        </w:tc>
        <w:tc>
          <w:tcPr>
            <w:tcW w:w="1903" w:type="dxa"/>
            <w:gridSpan w:val="3"/>
            <w:shd w:val="clear" w:color="auto" w:fill="F2F2F2" w:themeFill="background1" w:themeFillShade="F2"/>
            <w:vAlign w:val="center"/>
          </w:tcPr>
          <w:p w:rsidR="00F67404" w:rsidRPr="00A10718" w:rsidRDefault="00F67404" w:rsidP="00966D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10718">
              <w:rPr>
                <w:rFonts w:cs="Times New Roman"/>
                <w:sz w:val="18"/>
                <w:szCs w:val="18"/>
              </w:rPr>
              <w:t>Lisans Numarası</w:t>
            </w:r>
          </w:p>
          <w:p w:rsidR="00F67404" w:rsidRPr="00A10718" w:rsidRDefault="00F67404" w:rsidP="00966D11">
            <w:pPr>
              <w:spacing w:after="0" w:line="240" w:lineRule="auto"/>
              <w:rPr>
                <w:rFonts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A10718">
              <w:rPr>
                <w:rFonts w:cs="Times New Roman"/>
                <w:i/>
                <w:sz w:val="16"/>
                <w:szCs w:val="16"/>
              </w:rPr>
              <w:t>Licence</w:t>
            </w:r>
            <w:proofErr w:type="spellEnd"/>
            <w:r w:rsidRPr="00A10718">
              <w:rPr>
                <w:rFonts w:cs="Times New Roman"/>
                <w:i/>
                <w:sz w:val="16"/>
                <w:szCs w:val="16"/>
              </w:rPr>
              <w:t xml:space="preserve"> No</w:t>
            </w:r>
          </w:p>
        </w:tc>
        <w:tc>
          <w:tcPr>
            <w:tcW w:w="1866" w:type="dxa"/>
            <w:gridSpan w:val="2"/>
            <w:shd w:val="clear" w:color="auto" w:fill="F2F2F2" w:themeFill="background1" w:themeFillShade="F2"/>
            <w:vAlign w:val="center"/>
          </w:tcPr>
          <w:p w:rsidR="00F67404" w:rsidRPr="00A10718" w:rsidRDefault="00F67404" w:rsidP="00966D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10718">
              <w:rPr>
                <w:rFonts w:cs="Times New Roman"/>
                <w:sz w:val="18"/>
                <w:szCs w:val="18"/>
              </w:rPr>
              <w:t>Geçerlilik Tarihi</w:t>
            </w:r>
          </w:p>
          <w:p w:rsidR="00F67404" w:rsidRPr="00A10718" w:rsidRDefault="00F67404" w:rsidP="00966D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A10718">
              <w:rPr>
                <w:rFonts w:cs="Times New Roman"/>
                <w:i/>
                <w:sz w:val="16"/>
                <w:szCs w:val="16"/>
              </w:rPr>
              <w:t>Expiry</w:t>
            </w:r>
            <w:proofErr w:type="spellEnd"/>
            <w:r w:rsidRPr="00A10718">
              <w:rPr>
                <w:rFonts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A10718">
              <w:rPr>
                <w:rFonts w:cs="Times New Roman"/>
                <w:i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2768" w:type="dxa"/>
            <w:gridSpan w:val="2"/>
            <w:shd w:val="clear" w:color="auto" w:fill="F2F2F2" w:themeFill="background1" w:themeFillShade="F2"/>
            <w:vAlign w:val="center"/>
          </w:tcPr>
          <w:p w:rsidR="00F67404" w:rsidRPr="00A10718" w:rsidRDefault="00F67404" w:rsidP="00966D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10718">
              <w:rPr>
                <w:rFonts w:cs="Times New Roman"/>
                <w:sz w:val="18"/>
                <w:szCs w:val="18"/>
              </w:rPr>
              <w:t>Lisansı Düzenleye Ülke</w:t>
            </w:r>
          </w:p>
          <w:p w:rsidR="00F67404" w:rsidRPr="00A10718" w:rsidRDefault="00F67404" w:rsidP="00966D11">
            <w:pPr>
              <w:spacing w:after="0" w:line="240" w:lineRule="auto"/>
              <w:rPr>
                <w:rFonts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A10718">
              <w:rPr>
                <w:rFonts w:cs="Times New Roman"/>
                <w:i/>
                <w:sz w:val="16"/>
                <w:szCs w:val="16"/>
              </w:rPr>
              <w:t>Issuing</w:t>
            </w:r>
            <w:proofErr w:type="spellEnd"/>
            <w:r w:rsidRPr="00A10718">
              <w:rPr>
                <w:rFonts w:cs="Times New Roman"/>
                <w:i/>
                <w:sz w:val="16"/>
                <w:szCs w:val="16"/>
              </w:rPr>
              <w:t xml:space="preserve"> Country</w:t>
            </w:r>
          </w:p>
        </w:tc>
      </w:tr>
      <w:tr w:rsidR="00677808" w:rsidRPr="00A10718" w:rsidTr="00D37365">
        <w:trPr>
          <w:cantSplit/>
          <w:trHeight w:val="170"/>
          <w:jc w:val="center"/>
        </w:trPr>
        <w:tc>
          <w:tcPr>
            <w:tcW w:w="1850" w:type="dxa"/>
            <w:vAlign w:val="center"/>
          </w:tcPr>
          <w:p w:rsidR="00F67404" w:rsidRPr="00A10718" w:rsidRDefault="00F67404" w:rsidP="00966D11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17" w:type="dxa"/>
            <w:gridSpan w:val="4"/>
            <w:vAlign w:val="center"/>
          </w:tcPr>
          <w:p w:rsidR="00F67404" w:rsidRPr="00A10718" w:rsidRDefault="00F67404" w:rsidP="00966D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03" w:type="dxa"/>
            <w:gridSpan w:val="3"/>
            <w:vAlign w:val="center"/>
          </w:tcPr>
          <w:p w:rsidR="00F67404" w:rsidRPr="00A10718" w:rsidRDefault="00F67404" w:rsidP="00966D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vAlign w:val="center"/>
          </w:tcPr>
          <w:p w:rsidR="00F67404" w:rsidRPr="00A10718" w:rsidRDefault="00F67404" w:rsidP="00966D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gridSpan w:val="2"/>
            <w:vAlign w:val="center"/>
          </w:tcPr>
          <w:p w:rsidR="00F67404" w:rsidRPr="00A10718" w:rsidRDefault="00F67404" w:rsidP="00966D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F67404" w:rsidRPr="009851C0" w:rsidTr="00A10718">
        <w:trPr>
          <w:cantSplit/>
          <w:trHeight w:val="170"/>
          <w:jc w:val="center"/>
        </w:trPr>
        <w:tc>
          <w:tcPr>
            <w:tcW w:w="10204" w:type="dxa"/>
            <w:gridSpan w:val="12"/>
            <w:shd w:val="clear" w:color="auto" w:fill="0070C0"/>
            <w:vAlign w:val="center"/>
          </w:tcPr>
          <w:p w:rsidR="00F67404" w:rsidRPr="009851C0" w:rsidRDefault="009851C0" w:rsidP="00966D11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9851C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5</w:t>
            </w:r>
            <w:r w:rsidR="00F67404" w:rsidRPr="009851C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.) SAHİP OLUNAN YETKİLER / RATINGS HELD</w:t>
            </w:r>
          </w:p>
        </w:tc>
      </w:tr>
      <w:tr w:rsidR="00B418FB" w:rsidRPr="00A10718" w:rsidTr="00D37365">
        <w:trPr>
          <w:cantSplit/>
          <w:trHeight w:val="170"/>
          <w:jc w:val="center"/>
        </w:trPr>
        <w:tc>
          <w:tcPr>
            <w:tcW w:w="3276" w:type="dxa"/>
            <w:gridSpan w:val="3"/>
            <w:shd w:val="pct5" w:color="auto" w:fill="auto"/>
            <w:vAlign w:val="center"/>
          </w:tcPr>
          <w:p w:rsidR="00F67404" w:rsidRPr="00A10718" w:rsidRDefault="00F67404" w:rsidP="00966D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10718">
              <w:rPr>
                <w:rFonts w:cs="Times New Roman"/>
                <w:sz w:val="18"/>
                <w:szCs w:val="18"/>
              </w:rPr>
              <w:t>Sınıf/Tip/IR</w:t>
            </w:r>
          </w:p>
          <w:p w:rsidR="00F67404" w:rsidRPr="00A10718" w:rsidRDefault="00F67404" w:rsidP="00966D11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  <w:r w:rsidRPr="00A10718">
              <w:rPr>
                <w:rFonts w:cs="Times New Roman"/>
                <w:i/>
                <w:sz w:val="16"/>
                <w:szCs w:val="16"/>
              </w:rPr>
              <w:t>Class/</w:t>
            </w:r>
            <w:proofErr w:type="spellStart"/>
            <w:r w:rsidRPr="00A10718">
              <w:rPr>
                <w:rFonts w:cs="Times New Roman"/>
                <w:i/>
                <w:sz w:val="16"/>
                <w:szCs w:val="16"/>
              </w:rPr>
              <w:t>Type</w:t>
            </w:r>
            <w:proofErr w:type="spellEnd"/>
            <w:r w:rsidRPr="00A10718">
              <w:rPr>
                <w:rFonts w:cs="Times New Roman"/>
                <w:i/>
                <w:sz w:val="16"/>
                <w:szCs w:val="16"/>
              </w:rPr>
              <w:t>/IR</w:t>
            </w:r>
          </w:p>
        </w:tc>
        <w:tc>
          <w:tcPr>
            <w:tcW w:w="3670" w:type="dxa"/>
            <w:gridSpan w:val="6"/>
            <w:shd w:val="pct5" w:color="auto" w:fill="auto"/>
            <w:vAlign w:val="center"/>
          </w:tcPr>
          <w:p w:rsidR="00F67404" w:rsidRPr="00A10718" w:rsidRDefault="00F67404" w:rsidP="00966D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10718">
              <w:rPr>
                <w:rFonts w:cs="Times New Roman"/>
                <w:sz w:val="18"/>
                <w:szCs w:val="18"/>
              </w:rPr>
              <w:t>Notlar/</w:t>
            </w:r>
            <w:proofErr w:type="gramStart"/>
            <w:r w:rsidRPr="00A10718">
              <w:rPr>
                <w:rFonts w:cs="Times New Roman"/>
                <w:sz w:val="18"/>
                <w:szCs w:val="18"/>
              </w:rPr>
              <w:t>Tahditler</w:t>
            </w:r>
            <w:proofErr w:type="gramEnd"/>
          </w:p>
          <w:p w:rsidR="00F67404" w:rsidRPr="00A10718" w:rsidRDefault="00F67404" w:rsidP="00966D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A10718">
              <w:rPr>
                <w:rFonts w:cs="Times New Roman"/>
                <w:i/>
                <w:sz w:val="16"/>
                <w:szCs w:val="16"/>
              </w:rPr>
              <w:t>Remarks</w:t>
            </w:r>
            <w:proofErr w:type="spellEnd"/>
            <w:r w:rsidRPr="00A10718">
              <w:rPr>
                <w:rFonts w:cs="Times New Roman"/>
                <w:i/>
                <w:sz w:val="16"/>
                <w:szCs w:val="16"/>
              </w:rPr>
              <w:t>/</w:t>
            </w:r>
            <w:proofErr w:type="spellStart"/>
            <w:r w:rsidRPr="00A10718">
              <w:rPr>
                <w:rFonts w:cs="Times New Roman"/>
                <w:i/>
                <w:sz w:val="16"/>
                <w:szCs w:val="16"/>
              </w:rPr>
              <w:t>Restriction</w:t>
            </w:r>
            <w:proofErr w:type="spellEnd"/>
          </w:p>
        </w:tc>
        <w:tc>
          <w:tcPr>
            <w:tcW w:w="3258" w:type="dxa"/>
            <w:gridSpan w:val="3"/>
            <w:shd w:val="pct5" w:color="auto" w:fill="auto"/>
            <w:vAlign w:val="center"/>
          </w:tcPr>
          <w:p w:rsidR="00F67404" w:rsidRPr="00A10718" w:rsidRDefault="00F67404" w:rsidP="00966D11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  <w:r w:rsidRPr="00A10718">
              <w:rPr>
                <w:rFonts w:cs="Times New Roman"/>
                <w:sz w:val="18"/>
                <w:szCs w:val="18"/>
              </w:rPr>
              <w:t xml:space="preserve">Geçerlilik / </w:t>
            </w:r>
            <w:proofErr w:type="spellStart"/>
            <w:r w:rsidRPr="00A10718">
              <w:rPr>
                <w:rFonts w:cs="Times New Roman"/>
                <w:i/>
                <w:sz w:val="16"/>
                <w:szCs w:val="16"/>
              </w:rPr>
              <w:t>Validity</w:t>
            </w:r>
            <w:proofErr w:type="spellEnd"/>
          </w:p>
        </w:tc>
      </w:tr>
      <w:tr w:rsidR="00B418FB" w:rsidRPr="00A10718" w:rsidTr="00D37365">
        <w:trPr>
          <w:cantSplit/>
          <w:trHeight w:val="170"/>
          <w:jc w:val="center"/>
        </w:trPr>
        <w:tc>
          <w:tcPr>
            <w:tcW w:w="3276" w:type="dxa"/>
            <w:gridSpan w:val="3"/>
            <w:vAlign w:val="center"/>
          </w:tcPr>
          <w:p w:rsidR="00F67404" w:rsidRPr="00A10718" w:rsidRDefault="00F67404" w:rsidP="00966D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0" w:type="dxa"/>
            <w:gridSpan w:val="6"/>
            <w:vAlign w:val="center"/>
          </w:tcPr>
          <w:p w:rsidR="00F67404" w:rsidRPr="00A10718" w:rsidRDefault="00F67404" w:rsidP="00966D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8" w:type="dxa"/>
            <w:gridSpan w:val="3"/>
            <w:vAlign w:val="center"/>
          </w:tcPr>
          <w:p w:rsidR="00F67404" w:rsidRPr="00A10718" w:rsidRDefault="00F67404" w:rsidP="00966D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B418FB" w:rsidRPr="00A10718" w:rsidTr="00D37365">
        <w:trPr>
          <w:cantSplit/>
          <w:trHeight w:val="170"/>
          <w:jc w:val="center"/>
        </w:trPr>
        <w:tc>
          <w:tcPr>
            <w:tcW w:w="3276" w:type="dxa"/>
            <w:gridSpan w:val="3"/>
            <w:vAlign w:val="center"/>
          </w:tcPr>
          <w:p w:rsidR="00F67404" w:rsidRPr="00A10718" w:rsidRDefault="00F67404" w:rsidP="00966D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0" w:type="dxa"/>
            <w:gridSpan w:val="6"/>
            <w:vAlign w:val="center"/>
          </w:tcPr>
          <w:p w:rsidR="00F67404" w:rsidRPr="00A10718" w:rsidRDefault="00F67404" w:rsidP="00966D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8" w:type="dxa"/>
            <w:gridSpan w:val="3"/>
            <w:vAlign w:val="center"/>
          </w:tcPr>
          <w:p w:rsidR="00F67404" w:rsidRPr="00A10718" w:rsidRDefault="00F67404" w:rsidP="00966D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F67404" w:rsidRPr="00A10718" w:rsidTr="00D37365">
        <w:trPr>
          <w:cantSplit/>
          <w:trHeight w:val="170"/>
          <w:jc w:val="center"/>
        </w:trPr>
        <w:tc>
          <w:tcPr>
            <w:tcW w:w="4959" w:type="dxa"/>
            <w:gridSpan w:val="6"/>
            <w:shd w:val="pct5" w:color="auto" w:fill="auto"/>
            <w:vAlign w:val="center"/>
          </w:tcPr>
          <w:p w:rsidR="00F67404" w:rsidRPr="00A10718" w:rsidRDefault="00F67404" w:rsidP="00966D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10718">
              <w:rPr>
                <w:rFonts w:cs="Times New Roman"/>
                <w:sz w:val="18"/>
                <w:szCs w:val="18"/>
              </w:rPr>
              <w:t>Öğretmenlikle</w:t>
            </w:r>
            <w:r w:rsidR="00966D11" w:rsidRPr="00A10718">
              <w:rPr>
                <w:rFonts w:cs="Times New Roman"/>
                <w:sz w:val="18"/>
                <w:szCs w:val="18"/>
              </w:rPr>
              <w:t xml:space="preserve">r / </w:t>
            </w:r>
            <w:proofErr w:type="spellStart"/>
            <w:r w:rsidRPr="00A10718">
              <w:rPr>
                <w:rFonts w:cs="Times New Roman"/>
                <w:i/>
                <w:sz w:val="16"/>
                <w:szCs w:val="16"/>
              </w:rPr>
              <w:t>Instructions</w:t>
            </w:r>
            <w:proofErr w:type="spellEnd"/>
          </w:p>
        </w:tc>
        <w:tc>
          <w:tcPr>
            <w:tcW w:w="5245" w:type="dxa"/>
            <w:gridSpan w:val="6"/>
            <w:shd w:val="pct5" w:color="auto" w:fill="auto"/>
            <w:vAlign w:val="center"/>
          </w:tcPr>
          <w:p w:rsidR="00F67404" w:rsidRPr="00A10718" w:rsidRDefault="00F67404" w:rsidP="00966D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10718">
              <w:rPr>
                <w:rFonts w:cs="Times New Roman"/>
                <w:sz w:val="18"/>
                <w:szCs w:val="18"/>
              </w:rPr>
              <w:t xml:space="preserve">Geçerlilik / </w:t>
            </w:r>
            <w:proofErr w:type="spellStart"/>
            <w:r w:rsidRPr="00A10718">
              <w:rPr>
                <w:rFonts w:cs="Times New Roman"/>
                <w:i/>
                <w:sz w:val="16"/>
                <w:szCs w:val="16"/>
              </w:rPr>
              <w:t>Validity</w:t>
            </w:r>
            <w:proofErr w:type="spellEnd"/>
          </w:p>
        </w:tc>
      </w:tr>
      <w:tr w:rsidR="00F67404" w:rsidRPr="00A10718" w:rsidTr="00D37365">
        <w:trPr>
          <w:cantSplit/>
          <w:trHeight w:val="170"/>
          <w:jc w:val="center"/>
        </w:trPr>
        <w:tc>
          <w:tcPr>
            <w:tcW w:w="4959" w:type="dxa"/>
            <w:gridSpan w:val="6"/>
            <w:vAlign w:val="center"/>
          </w:tcPr>
          <w:p w:rsidR="00F67404" w:rsidRPr="00A10718" w:rsidRDefault="00F67404" w:rsidP="00966D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vAlign w:val="center"/>
          </w:tcPr>
          <w:p w:rsidR="00F67404" w:rsidRPr="00A10718" w:rsidRDefault="00F67404" w:rsidP="00966D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F67404" w:rsidRPr="00A10718" w:rsidTr="00D37365">
        <w:trPr>
          <w:cantSplit/>
          <w:trHeight w:val="170"/>
          <w:jc w:val="center"/>
        </w:trPr>
        <w:tc>
          <w:tcPr>
            <w:tcW w:w="4959" w:type="dxa"/>
            <w:gridSpan w:val="6"/>
            <w:tcBorders>
              <w:bottom w:val="single" w:sz="4" w:space="0" w:color="auto"/>
            </w:tcBorders>
            <w:vAlign w:val="center"/>
          </w:tcPr>
          <w:p w:rsidR="00F67404" w:rsidRPr="00A10718" w:rsidRDefault="00F67404" w:rsidP="00966D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vAlign w:val="center"/>
          </w:tcPr>
          <w:p w:rsidR="00F67404" w:rsidRPr="00A10718" w:rsidRDefault="00F67404" w:rsidP="00966D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F67404" w:rsidRPr="009851C0" w:rsidTr="00A10718">
        <w:trPr>
          <w:cantSplit/>
          <w:trHeight w:val="170"/>
          <w:jc w:val="center"/>
        </w:trPr>
        <w:tc>
          <w:tcPr>
            <w:tcW w:w="10204" w:type="dxa"/>
            <w:gridSpan w:val="12"/>
            <w:shd w:val="clear" w:color="auto" w:fill="0070C0"/>
          </w:tcPr>
          <w:p w:rsidR="00F67404" w:rsidRPr="009851C0" w:rsidRDefault="009851C0" w:rsidP="009851C0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6</w:t>
            </w:r>
            <w:r w:rsidR="00F67404" w:rsidRPr="009851C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 xml:space="preserve">.) </w:t>
            </w:r>
            <w:r w:rsidR="00A10718" w:rsidRPr="009851C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 xml:space="preserve">İNGİLİZCE </w:t>
            </w:r>
            <w:r w:rsidR="00F67404" w:rsidRPr="009851C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 xml:space="preserve">DİL YETERLİLİĞİ / </w:t>
            </w:r>
            <w:r w:rsidR="00A10718" w:rsidRPr="009851C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 xml:space="preserve"> ENGLİSH L</w:t>
            </w:r>
            <w:r w:rsidR="00F67404" w:rsidRPr="009851C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NGUAGE PROFICIENCY</w:t>
            </w:r>
          </w:p>
        </w:tc>
      </w:tr>
      <w:tr w:rsidR="00A10718" w:rsidRPr="00A10718" w:rsidTr="00D37365">
        <w:trPr>
          <w:cantSplit/>
          <w:trHeight w:val="266"/>
          <w:jc w:val="center"/>
        </w:trPr>
        <w:tc>
          <w:tcPr>
            <w:tcW w:w="1850" w:type="dxa"/>
            <w:vAlign w:val="center"/>
          </w:tcPr>
          <w:p w:rsidR="00A10718" w:rsidRPr="00A10718" w:rsidRDefault="00A10718" w:rsidP="00396C8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10718">
              <w:rPr>
                <w:rFonts w:cs="Times New Roman"/>
                <w:sz w:val="18"/>
                <w:szCs w:val="18"/>
              </w:rPr>
              <w:t xml:space="preserve">SEVİYE / </w:t>
            </w:r>
            <w:r w:rsidRPr="00A10718">
              <w:rPr>
                <w:rFonts w:cs="Times New Roman"/>
                <w:i/>
                <w:sz w:val="16"/>
                <w:szCs w:val="16"/>
              </w:rPr>
              <w:t>LEVEL</w:t>
            </w:r>
          </w:p>
        </w:tc>
        <w:tc>
          <w:tcPr>
            <w:tcW w:w="3109" w:type="dxa"/>
            <w:gridSpan w:val="5"/>
            <w:vAlign w:val="center"/>
          </w:tcPr>
          <w:p w:rsidR="00A10718" w:rsidRPr="00A10718" w:rsidRDefault="00A10718" w:rsidP="00966D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vAlign w:val="center"/>
          </w:tcPr>
          <w:p w:rsidR="00D37365" w:rsidRDefault="00A10718" w:rsidP="00396C8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10718">
              <w:rPr>
                <w:rFonts w:cs="Times New Roman"/>
                <w:sz w:val="18"/>
                <w:szCs w:val="18"/>
              </w:rPr>
              <w:t>GEÇERLİLİK TARİHİ</w:t>
            </w:r>
            <w:r w:rsidR="006960D9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10718" w:rsidRPr="00A10718" w:rsidRDefault="00A10718" w:rsidP="00396C8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10718">
              <w:rPr>
                <w:rFonts w:cs="Times New Roman"/>
                <w:i/>
                <w:sz w:val="16"/>
                <w:szCs w:val="16"/>
              </w:rPr>
              <w:t>VALID UNTIL</w:t>
            </w:r>
          </w:p>
        </w:tc>
        <w:tc>
          <w:tcPr>
            <w:tcW w:w="3258" w:type="dxa"/>
            <w:gridSpan w:val="3"/>
            <w:vAlign w:val="center"/>
          </w:tcPr>
          <w:p w:rsidR="00A10718" w:rsidRPr="00A10718" w:rsidRDefault="00A10718" w:rsidP="00966D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A10718" w:rsidRPr="00A10718" w:rsidTr="00A10718">
        <w:trPr>
          <w:cantSplit/>
          <w:trHeight w:val="170"/>
          <w:jc w:val="center"/>
        </w:trPr>
        <w:tc>
          <w:tcPr>
            <w:tcW w:w="10204" w:type="dxa"/>
            <w:gridSpan w:val="12"/>
            <w:shd w:val="clear" w:color="auto" w:fill="0070C0"/>
          </w:tcPr>
          <w:p w:rsidR="00A10718" w:rsidRPr="00A10718" w:rsidRDefault="009851C0" w:rsidP="00966D11">
            <w:pPr>
              <w:spacing w:after="0" w:line="240" w:lineRule="auto"/>
              <w:jc w:val="both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7</w:t>
            </w:r>
            <w:r w:rsidR="00A10718" w:rsidRPr="00A10718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 xml:space="preserve">.) SAĞLIK SERTİFİKASI / </w:t>
            </w:r>
            <w:r w:rsidR="00A10718" w:rsidRPr="00A10718">
              <w:rPr>
                <w:rFonts w:cs="Times New Roman"/>
                <w:b/>
                <w:i/>
                <w:color w:val="FFFFFF" w:themeColor="background1"/>
                <w:sz w:val="16"/>
                <w:szCs w:val="16"/>
              </w:rPr>
              <w:t>MEDICAL CERTIFICATE</w:t>
            </w:r>
          </w:p>
        </w:tc>
      </w:tr>
      <w:tr w:rsidR="00A10718" w:rsidRPr="00A10718" w:rsidTr="00D37365">
        <w:trPr>
          <w:cantSplit/>
          <w:trHeight w:val="378"/>
          <w:jc w:val="center"/>
        </w:trPr>
        <w:tc>
          <w:tcPr>
            <w:tcW w:w="1850" w:type="dxa"/>
            <w:vAlign w:val="center"/>
          </w:tcPr>
          <w:p w:rsidR="00A10718" w:rsidRPr="00A10718" w:rsidRDefault="00A10718" w:rsidP="00966D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10718">
              <w:rPr>
                <w:rFonts w:cs="Times New Roman"/>
                <w:sz w:val="18"/>
                <w:szCs w:val="18"/>
              </w:rPr>
              <w:t xml:space="preserve">SINIF / </w:t>
            </w:r>
            <w:r w:rsidRPr="00A10718">
              <w:rPr>
                <w:rFonts w:cs="Times New Roman"/>
                <w:i/>
                <w:sz w:val="16"/>
                <w:szCs w:val="16"/>
              </w:rPr>
              <w:t>CLASS</w:t>
            </w:r>
          </w:p>
        </w:tc>
        <w:tc>
          <w:tcPr>
            <w:tcW w:w="1503" w:type="dxa"/>
            <w:gridSpan w:val="3"/>
            <w:vAlign w:val="center"/>
          </w:tcPr>
          <w:p w:rsidR="00A10718" w:rsidRPr="00A10718" w:rsidRDefault="00A10718" w:rsidP="00966D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A10718" w:rsidRPr="00A10718" w:rsidRDefault="00A10718" w:rsidP="00966D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ÜZENLEYEN</w:t>
            </w:r>
            <w:r w:rsidRPr="00A10718">
              <w:rPr>
                <w:rFonts w:cs="Times New Roman"/>
                <w:sz w:val="18"/>
                <w:szCs w:val="18"/>
              </w:rPr>
              <w:t xml:space="preserve"> ÜLKE</w:t>
            </w:r>
          </w:p>
          <w:p w:rsidR="00A10718" w:rsidRPr="00A10718" w:rsidRDefault="00A10718" w:rsidP="00966D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10718">
              <w:rPr>
                <w:rFonts w:cs="Times New Roman"/>
                <w:i/>
                <w:sz w:val="16"/>
                <w:szCs w:val="16"/>
              </w:rPr>
              <w:t>ISSUING COUNTRY</w:t>
            </w:r>
          </w:p>
        </w:tc>
        <w:tc>
          <w:tcPr>
            <w:tcW w:w="1987" w:type="dxa"/>
            <w:gridSpan w:val="3"/>
            <w:vAlign w:val="center"/>
          </w:tcPr>
          <w:p w:rsidR="00A10718" w:rsidRPr="00A10718" w:rsidRDefault="00A10718" w:rsidP="00966D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A10718" w:rsidRPr="00A10718" w:rsidRDefault="00A10718" w:rsidP="00966D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10718">
              <w:rPr>
                <w:rFonts w:cs="Times New Roman"/>
                <w:sz w:val="18"/>
                <w:szCs w:val="18"/>
              </w:rPr>
              <w:t>GEÇERLİLİK TARİHİ</w:t>
            </w:r>
          </w:p>
          <w:p w:rsidR="00A10718" w:rsidRPr="00A10718" w:rsidRDefault="00A10718" w:rsidP="00966D11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A10718">
              <w:rPr>
                <w:rFonts w:cs="Times New Roman"/>
                <w:i/>
                <w:sz w:val="16"/>
                <w:szCs w:val="16"/>
              </w:rPr>
              <w:t>VALID UNTIL</w:t>
            </w:r>
          </w:p>
        </w:tc>
        <w:tc>
          <w:tcPr>
            <w:tcW w:w="1704" w:type="dxa"/>
            <w:vAlign w:val="center"/>
          </w:tcPr>
          <w:p w:rsidR="00A10718" w:rsidRPr="00A10718" w:rsidRDefault="00A10718" w:rsidP="00966D1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</w:tbl>
    <w:p w:rsidR="0026104B" w:rsidRPr="006960D9" w:rsidRDefault="0026104B" w:rsidP="00966D11">
      <w:pPr>
        <w:spacing w:after="0" w:line="240" w:lineRule="auto"/>
        <w:jc w:val="both"/>
        <w:rPr>
          <w:rFonts w:ascii="Times New Roman" w:hAnsi="Times New Roman" w:cs="Times New Roman"/>
          <w:sz w:val="10"/>
          <w:szCs w:val="18"/>
        </w:rPr>
      </w:pPr>
    </w:p>
    <w:tbl>
      <w:tblPr>
        <w:tblStyle w:val="TabloKlavuzu"/>
        <w:tblW w:w="1020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3828"/>
        <w:gridCol w:w="424"/>
        <w:gridCol w:w="567"/>
        <w:gridCol w:w="567"/>
        <w:gridCol w:w="567"/>
        <w:gridCol w:w="567"/>
        <w:gridCol w:w="1701"/>
      </w:tblGrid>
      <w:tr w:rsidR="00A93C0E" w:rsidRPr="00A10718" w:rsidTr="009851C0">
        <w:trPr>
          <w:cantSplit/>
          <w:trHeight w:val="170"/>
          <w:tblHeader/>
          <w:jc w:val="center"/>
        </w:trPr>
        <w:tc>
          <w:tcPr>
            <w:tcW w:w="567" w:type="dxa"/>
            <w:vMerge w:val="restart"/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93C0E" w:rsidRPr="00A10718" w:rsidRDefault="00A93C0E" w:rsidP="00966D11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93C0E" w:rsidRPr="00A10718" w:rsidRDefault="00A93C0E" w:rsidP="00966D11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A10718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Referans</w:t>
            </w:r>
          </w:p>
        </w:tc>
        <w:tc>
          <w:tcPr>
            <w:tcW w:w="3828" w:type="dxa"/>
            <w:vMerge w:val="restart"/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93C0E" w:rsidRPr="00A10718" w:rsidRDefault="00A93C0E" w:rsidP="00966D11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A10718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GEREKLİ BELGELER</w:t>
            </w:r>
          </w:p>
        </w:tc>
        <w:tc>
          <w:tcPr>
            <w:tcW w:w="1558" w:type="dxa"/>
            <w:gridSpan w:val="3"/>
            <w:shd w:val="clear" w:color="auto" w:fill="0070C0"/>
            <w:vAlign w:val="center"/>
          </w:tcPr>
          <w:p w:rsidR="00A93C0E" w:rsidRPr="00A10718" w:rsidRDefault="00A93C0E" w:rsidP="00966D11">
            <w:pPr>
              <w:jc w:val="center"/>
              <w:rPr>
                <w:rFonts w:cs="Times New Roman"/>
                <w:b/>
                <w:color w:val="FFFFFF" w:themeColor="background1"/>
                <w:sz w:val="14"/>
                <w:szCs w:val="14"/>
              </w:rPr>
            </w:pPr>
            <w:r w:rsidRPr="00A10718">
              <w:rPr>
                <w:rFonts w:cs="Times New Roman"/>
                <w:b/>
                <w:color w:val="FFFFFF" w:themeColor="background1"/>
                <w:sz w:val="14"/>
                <w:szCs w:val="14"/>
              </w:rPr>
              <w:t>İşletme tarafından dolduracak</w:t>
            </w:r>
          </w:p>
        </w:tc>
        <w:tc>
          <w:tcPr>
            <w:tcW w:w="1134" w:type="dxa"/>
            <w:gridSpan w:val="2"/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93C0E" w:rsidRPr="00A10718" w:rsidRDefault="00A93C0E" w:rsidP="00966D11">
            <w:pPr>
              <w:jc w:val="center"/>
              <w:rPr>
                <w:rFonts w:cs="Times New Roman"/>
                <w:b/>
                <w:color w:val="FFFFFF" w:themeColor="background1"/>
                <w:sz w:val="14"/>
                <w:szCs w:val="14"/>
              </w:rPr>
            </w:pPr>
            <w:r w:rsidRPr="00A10718">
              <w:rPr>
                <w:rFonts w:cs="Times New Roman"/>
                <w:b/>
                <w:color w:val="FFFFFF" w:themeColor="background1"/>
                <w:sz w:val="14"/>
                <w:szCs w:val="14"/>
              </w:rPr>
              <w:t>SHGM değerlendirmesi</w:t>
            </w:r>
          </w:p>
        </w:tc>
        <w:tc>
          <w:tcPr>
            <w:tcW w:w="1701" w:type="dxa"/>
            <w:vMerge w:val="restart"/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93C0E" w:rsidRPr="00A10718" w:rsidRDefault="00A93C0E" w:rsidP="00966D11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A10718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AÇIKLAMALAR</w:t>
            </w:r>
          </w:p>
        </w:tc>
      </w:tr>
      <w:tr w:rsidR="003C7A41" w:rsidRPr="00A10718" w:rsidTr="009851C0">
        <w:trPr>
          <w:cantSplit/>
          <w:trHeight w:val="170"/>
          <w:tblHeader/>
          <w:jc w:val="center"/>
        </w:trPr>
        <w:tc>
          <w:tcPr>
            <w:tcW w:w="567" w:type="dxa"/>
            <w:vMerge/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3C7A41" w:rsidRPr="00A10718" w:rsidRDefault="003C7A41" w:rsidP="00966D11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3C7A41" w:rsidRPr="00A10718" w:rsidRDefault="003C7A41" w:rsidP="00966D11">
            <w:pPr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828" w:type="dxa"/>
            <w:vMerge/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3C7A41" w:rsidRPr="00A10718" w:rsidRDefault="003C7A41" w:rsidP="00966D11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dxa"/>
            <w:vMerge w:val="restart"/>
            <w:shd w:val="clear" w:color="auto" w:fill="0070C0"/>
            <w:vAlign w:val="center"/>
          </w:tcPr>
          <w:p w:rsidR="003C7A41" w:rsidRPr="00A10718" w:rsidRDefault="003C7A41" w:rsidP="00966D11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A10718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1134" w:type="dxa"/>
            <w:gridSpan w:val="2"/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3C7A41" w:rsidRPr="00A10718" w:rsidRDefault="003C7A41" w:rsidP="00966D11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A10718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Sunuldu</w:t>
            </w:r>
          </w:p>
        </w:tc>
        <w:tc>
          <w:tcPr>
            <w:tcW w:w="1134" w:type="dxa"/>
            <w:gridSpan w:val="2"/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3C7A41" w:rsidRPr="00A10718" w:rsidRDefault="003C7A41" w:rsidP="00966D11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A10718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Uygun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C7A41" w:rsidRPr="00A10718" w:rsidRDefault="003C7A41" w:rsidP="00966D1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3C7A41" w:rsidRPr="00A10718" w:rsidTr="009851C0">
        <w:trPr>
          <w:cantSplit/>
          <w:trHeight w:val="170"/>
          <w:tblHeader/>
          <w:jc w:val="center"/>
        </w:trPr>
        <w:tc>
          <w:tcPr>
            <w:tcW w:w="567" w:type="dxa"/>
            <w:vMerge/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3C7A41" w:rsidRPr="00A10718" w:rsidRDefault="003C7A41" w:rsidP="00966D11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3C7A41" w:rsidRPr="00A10718" w:rsidRDefault="003C7A41" w:rsidP="00966D11">
            <w:pPr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828" w:type="dxa"/>
            <w:vMerge/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3C7A41" w:rsidRPr="00A10718" w:rsidRDefault="003C7A41" w:rsidP="00966D11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dxa"/>
            <w:vMerge/>
            <w:shd w:val="clear" w:color="auto" w:fill="0070C0"/>
          </w:tcPr>
          <w:p w:rsidR="003C7A41" w:rsidRPr="00A10718" w:rsidRDefault="003C7A41" w:rsidP="00966D11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3C7A41" w:rsidRPr="00A10718" w:rsidRDefault="003C7A41" w:rsidP="00966D11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A10718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567" w:type="dxa"/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3C7A41" w:rsidRPr="00A10718" w:rsidRDefault="003C7A41" w:rsidP="00966D11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A10718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567" w:type="dxa"/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3C7A41" w:rsidRPr="00A10718" w:rsidRDefault="003C7A41" w:rsidP="00966D11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A10718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567" w:type="dxa"/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3C7A41" w:rsidRPr="00A10718" w:rsidRDefault="003C7A41" w:rsidP="00966D11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A10718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C7A41" w:rsidRPr="00A10718" w:rsidRDefault="003C7A41" w:rsidP="00966D1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23BBF" w:rsidRPr="00A10718" w:rsidTr="00D37365">
        <w:trPr>
          <w:cantSplit/>
          <w:trHeight w:val="334"/>
          <w:jc w:val="center"/>
        </w:trPr>
        <w:tc>
          <w:tcPr>
            <w:tcW w:w="567" w:type="dxa"/>
            <w:vAlign w:val="center"/>
            <w:hideMark/>
          </w:tcPr>
          <w:p w:rsidR="00D23BBF" w:rsidRPr="00A10718" w:rsidRDefault="00D23BBF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071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A10718" w:rsidRPr="00A10718" w:rsidRDefault="003C4A0D" w:rsidP="009851C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HT-FCL</w:t>
            </w:r>
          </w:p>
          <w:p w:rsidR="00D23BBF" w:rsidRPr="00A10718" w:rsidRDefault="00A10718" w:rsidP="003C4A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10718">
              <w:rPr>
                <w:rFonts w:cs="Times New Roman"/>
                <w:sz w:val="16"/>
                <w:szCs w:val="16"/>
              </w:rPr>
              <w:t>M.</w:t>
            </w:r>
            <w:r w:rsidR="003C4A0D">
              <w:rPr>
                <w:rFonts w:cs="Times New Roman"/>
                <w:sz w:val="16"/>
                <w:szCs w:val="16"/>
              </w:rPr>
              <w:t xml:space="preserve"> 8</w:t>
            </w:r>
            <w:r>
              <w:rPr>
                <w:rFonts w:cs="Times New Roman"/>
                <w:sz w:val="16"/>
                <w:szCs w:val="16"/>
              </w:rPr>
              <w:t>&amp;</w:t>
            </w:r>
            <w:r w:rsidR="003C4A0D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828" w:type="dxa"/>
            <w:vAlign w:val="center"/>
          </w:tcPr>
          <w:p w:rsidR="00D23BBF" w:rsidRPr="00A10718" w:rsidRDefault="00D23BBF" w:rsidP="009851C0">
            <w:pPr>
              <w:jc w:val="both"/>
              <w:rPr>
                <w:rFonts w:cs="Times New Roman"/>
                <w:sz w:val="18"/>
                <w:szCs w:val="18"/>
              </w:rPr>
            </w:pPr>
            <w:r w:rsidRPr="00A10718">
              <w:rPr>
                <w:rFonts w:cs="Times New Roman"/>
                <w:sz w:val="18"/>
                <w:szCs w:val="18"/>
              </w:rPr>
              <w:t>Pilotun uyruğunu gösteren pasaport fotokopisi var mı?</w:t>
            </w:r>
          </w:p>
        </w:tc>
        <w:tc>
          <w:tcPr>
            <w:tcW w:w="424" w:type="dxa"/>
            <w:vAlign w:val="center"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50221824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  <w:hideMark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910627331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809057378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892998197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  <w:hideMark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331579041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:rsidR="00D23BBF" w:rsidRPr="00A10718" w:rsidRDefault="00D23BBF" w:rsidP="00966D1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23BBF" w:rsidRPr="00A10718" w:rsidTr="009851C0">
        <w:trPr>
          <w:cantSplit/>
          <w:trHeight w:val="170"/>
          <w:jc w:val="center"/>
        </w:trPr>
        <w:tc>
          <w:tcPr>
            <w:tcW w:w="567" w:type="dxa"/>
            <w:vAlign w:val="center"/>
            <w:hideMark/>
          </w:tcPr>
          <w:p w:rsidR="00D23BBF" w:rsidRPr="00A10718" w:rsidRDefault="00D23BBF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0718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3C4A0D" w:rsidRPr="00A10718" w:rsidRDefault="003C4A0D" w:rsidP="003C4A0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HT-FCL</w:t>
            </w:r>
          </w:p>
          <w:p w:rsidR="00D23BBF" w:rsidRPr="00A10718" w:rsidRDefault="003C4A0D" w:rsidP="003C4A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10718">
              <w:rPr>
                <w:rFonts w:cs="Times New Roman"/>
                <w:sz w:val="16"/>
                <w:szCs w:val="16"/>
              </w:rPr>
              <w:t>M.</w:t>
            </w:r>
            <w:r>
              <w:rPr>
                <w:rFonts w:cs="Times New Roman"/>
                <w:sz w:val="16"/>
                <w:szCs w:val="16"/>
              </w:rPr>
              <w:t xml:space="preserve"> 8&amp;9</w:t>
            </w:r>
          </w:p>
        </w:tc>
        <w:tc>
          <w:tcPr>
            <w:tcW w:w="3828" w:type="dxa"/>
            <w:vAlign w:val="center"/>
          </w:tcPr>
          <w:p w:rsidR="00D23BBF" w:rsidRDefault="00D23BBF" w:rsidP="009851C0">
            <w:pPr>
              <w:jc w:val="both"/>
              <w:rPr>
                <w:rFonts w:cs="Times New Roman"/>
                <w:sz w:val="18"/>
                <w:szCs w:val="18"/>
              </w:rPr>
            </w:pPr>
            <w:r w:rsidRPr="00A10718">
              <w:rPr>
                <w:rFonts w:cs="Times New Roman"/>
                <w:sz w:val="18"/>
                <w:szCs w:val="18"/>
              </w:rPr>
              <w:t>Pilotun lisans fotokopisi var mı?</w:t>
            </w:r>
          </w:p>
          <w:p w:rsidR="00A10718" w:rsidRPr="00A10718" w:rsidRDefault="00A10718" w:rsidP="009851C0">
            <w:pPr>
              <w:jc w:val="both"/>
              <w:rPr>
                <w:rFonts w:cs="Times New Roman"/>
                <w:sz w:val="18"/>
                <w:szCs w:val="18"/>
              </w:rPr>
            </w:pPr>
            <w:r w:rsidRPr="00A10718">
              <w:rPr>
                <w:rFonts w:cs="Times New Roman"/>
                <w:sz w:val="18"/>
                <w:szCs w:val="18"/>
              </w:rPr>
              <w:t>Pilotun sahip olduğu lisans</w:t>
            </w:r>
            <w:r>
              <w:rPr>
                <w:rFonts w:cs="Times New Roman"/>
                <w:sz w:val="18"/>
                <w:szCs w:val="18"/>
              </w:rPr>
              <w:t xml:space="preserve"> ve </w:t>
            </w:r>
            <w:r w:rsidRPr="00A10718">
              <w:rPr>
                <w:rFonts w:cs="Times New Roman"/>
                <w:sz w:val="18"/>
                <w:szCs w:val="18"/>
              </w:rPr>
              <w:t>tip yetki(</w:t>
            </w:r>
            <w:proofErr w:type="spellStart"/>
            <w:r w:rsidRPr="00A10718">
              <w:rPr>
                <w:rFonts w:cs="Times New Roman"/>
                <w:sz w:val="18"/>
                <w:szCs w:val="18"/>
              </w:rPr>
              <w:t>leri</w:t>
            </w:r>
            <w:proofErr w:type="spellEnd"/>
            <w:r w:rsidRPr="00A10718">
              <w:rPr>
                <w:rFonts w:cs="Times New Roman"/>
                <w:sz w:val="18"/>
                <w:szCs w:val="18"/>
              </w:rPr>
              <w:t>) geçerli mi?</w:t>
            </w:r>
          </w:p>
        </w:tc>
        <w:tc>
          <w:tcPr>
            <w:tcW w:w="424" w:type="dxa"/>
            <w:vAlign w:val="center"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2041806644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  <w:hideMark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348379811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614948157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2103151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  <w:hideMark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949201968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:rsidR="00D23BBF" w:rsidRPr="00A10718" w:rsidRDefault="00D23BBF" w:rsidP="00966D1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23BBF" w:rsidRPr="00A10718" w:rsidTr="009851C0">
        <w:trPr>
          <w:cantSplit/>
          <w:trHeight w:val="170"/>
          <w:jc w:val="center"/>
        </w:trPr>
        <w:tc>
          <w:tcPr>
            <w:tcW w:w="567" w:type="dxa"/>
            <w:vAlign w:val="center"/>
          </w:tcPr>
          <w:p w:rsidR="00D23BBF" w:rsidRPr="00A10718" w:rsidRDefault="00A10718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3C4A0D" w:rsidRPr="00A10718" w:rsidRDefault="003C4A0D" w:rsidP="003C4A0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HT-FCL</w:t>
            </w:r>
          </w:p>
          <w:p w:rsidR="00D23BBF" w:rsidRPr="00A10718" w:rsidRDefault="003C4A0D" w:rsidP="003C4A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10718">
              <w:rPr>
                <w:rFonts w:cs="Times New Roman"/>
                <w:sz w:val="16"/>
                <w:szCs w:val="16"/>
              </w:rPr>
              <w:t>M.</w:t>
            </w:r>
            <w:r>
              <w:rPr>
                <w:rFonts w:cs="Times New Roman"/>
                <w:sz w:val="16"/>
                <w:szCs w:val="16"/>
              </w:rPr>
              <w:t xml:space="preserve"> 8&amp;9</w:t>
            </w:r>
          </w:p>
        </w:tc>
        <w:tc>
          <w:tcPr>
            <w:tcW w:w="3828" w:type="dxa"/>
            <w:vAlign w:val="center"/>
          </w:tcPr>
          <w:p w:rsidR="00D23BBF" w:rsidRPr="00A10718" w:rsidRDefault="00D23BBF" w:rsidP="009851C0">
            <w:pPr>
              <w:jc w:val="both"/>
              <w:rPr>
                <w:rFonts w:cs="Times New Roman"/>
                <w:sz w:val="18"/>
                <w:szCs w:val="18"/>
              </w:rPr>
            </w:pPr>
            <w:r w:rsidRPr="00A10718">
              <w:rPr>
                <w:rFonts w:cs="Times New Roman"/>
                <w:sz w:val="18"/>
                <w:szCs w:val="18"/>
              </w:rPr>
              <w:t>Pilotun sahip olduğu İngilizce Dil Yeterliliği seviyesi geçerli mi?</w:t>
            </w:r>
          </w:p>
        </w:tc>
        <w:tc>
          <w:tcPr>
            <w:tcW w:w="424" w:type="dxa"/>
            <w:vAlign w:val="center"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2101007784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126611656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526059492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964575612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853449094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:rsidR="00D23BBF" w:rsidRPr="00A10718" w:rsidRDefault="00D23BBF" w:rsidP="00966D1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23BBF" w:rsidRPr="00A10718" w:rsidTr="009851C0">
        <w:trPr>
          <w:cantSplit/>
          <w:trHeight w:val="170"/>
          <w:jc w:val="center"/>
        </w:trPr>
        <w:tc>
          <w:tcPr>
            <w:tcW w:w="567" w:type="dxa"/>
            <w:vAlign w:val="center"/>
          </w:tcPr>
          <w:p w:rsidR="00D23BBF" w:rsidRPr="00A10718" w:rsidRDefault="00A10718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3C4A0D" w:rsidRPr="00A10718" w:rsidRDefault="003C4A0D" w:rsidP="003C4A0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HT-FCL</w:t>
            </w:r>
          </w:p>
          <w:p w:rsidR="00D23BBF" w:rsidRPr="00A10718" w:rsidRDefault="003C4A0D" w:rsidP="003C4A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10718">
              <w:rPr>
                <w:rFonts w:cs="Times New Roman"/>
                <w:sz w:val="16"/>
                <w:szCs w:val="16"/>
              </w:rPr>
              <w:t>M.</w:t>
            </w:r>
            <w:r>
              <w:rPr>
                <w:rFonts w:cs="Times New Roman"/>
                <w:sz w:val="16"/>
                <w:szCs w:val="16"/>
              </w:rPr>
              <w:t xml:space="preserve"> 8&amp;9</w:t>
            </w:r>
          </w:p>
        </w:tc>
        <w:tc>
          <w:tcPr>
            <w:tcW w:w="3828" w:type="dxa"/>
            <w:vAlign w:val="center"/>
          </w:tcPr>
          <w:p w:rsidR="00D23BBF" w:rsidRPr="00A10718" w:rsidRDefault="00D23BBF" w:rsidP="003C4A0D">
            <w:pPr>
              <w:jc w:val="both"/>
              <w:rPr>
                <w:rFonts w:cs="Times New Roman"/>
                <w:sz w:val="18"/>
                <w:szCs w:val="18"/>
              </w:rPr>
            </w:pPr>
            <w:r w:rsidRPr="00A10718">
              <w:rPr>
                <w:rFonts w:cs="Times New Roman"/>
                <w:sz w:val="18"/>
                <w:szCs w:val="18"/>
              </w:rPr>
              <w:t xml:space="preserve">Pilotun sahip olduğu </w:t>
            </w:r>
            <w:r w:rsidR="003C4A0D">
              <w:rPr>
                <w:rFonts w:cs="Times New Roman"/>
                <w:sz w:val="18"/>
                <w:szCs w:val="18"/>
              </w:rPr>
              <w:t>Türk/</w:t>
            </w:r>
            <w:r w:rsidRPr="00A10718">
              <w:rPr>
                <w:rFonts w:cs="Times New Roman"/>
                <w:sz w:val="18"/>
                <w:szCs w:val="18"/>
              </w:rPr>
              <w:t>EASA 1. Sınıf Sağlık Sertifikası geçerli mi, fotokopisi var mı?</w:t>
            </w:r>
          </w:p>
        </w:tc>
        <w:tc>
          <w:tcPr>
            <w:tcW w:w="424" w:type="dxa"/>
            <w:vAlign w:val="center"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81825116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435905932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513692502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362711835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340699265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:rsidR="00D23BBF" w:rsidRPr="00A10718" w:rsidRDefault="00D23BBF" w:rsidP="00966D1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23BBF" w:rsidRPr="00A10718" w:rsidTr="009851C0">
        <w:trPr>
          <w:cantSplit/>
          <w:trHeight w:val="170"/>
          <w:jc w:val="center"/>
        </w:trPr>
        <w:tc>
          <w:tcPr>
            <w:tcW w:w="567" w:type="dxa"/>
            <w:vAlign w:val="center"/>
            <w:hideMark/>
          </w:tcPr>
          <w:p w:rsidR="00D23BBF" w:rsidRPr="00A10718" w:rsidRDefault="00A10718" w:rsidP="00A1071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:rsidR="003C4A0D" w:rsidRPr="00A10718" w:rsidRDefault="003C4A0D" w:rsidP="003C4A0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HT-FCL</w:t>
            </w:r>
          </w:p>
          <w:p w:rsidR="00D23BBF" w:rsidRPr="00A10718" w:rsidRDefault="003C4A0D" w:rsidP="003C4A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10718">
              <w:rPr>
                <w:rFonts w:cs="Times New Roman"/>
                <w:sz w:val="16"/>
                <w:szCs w:val="16"/>
              </w:rPr>
              <w:t>M.</w:t>
            </w:r>
            <w:r>
              <w:rPr>
                <w:rFonts w:cs="Times New Roman"/>
                <w:sz w:val="16"/>
                <w:szCs w:val="16"/>
              </w:rPr>
              <w:t xml:space="preserve"> 8&amp;9</w:t>
            </w:r>
          </w:p>
        </w:tc>
        <w:tc>
          <w:tcPr>
            <w:tcW w:w="3828" w:type="dxa"/>
            <w:vAlign w:val="center"/>
          </w:tcPr>
          <w:p w:rsidR="00D23BBF" w:rsidRPr="00A10718" w:rsidRDefault="00D23BBF" w:rsidP="009851C0">
            <w:pPr>
              <w:jc w:val="both"/>
              <w:rPr>
                <w:rFonts w:cs="Times New Roman"/>
                <w:sz w:val="18"/>
                <w:szCs w:val="18"/>
              </w:rPr>
            </w:pPr>
            <w:r w:rsidRPr="00A10718">
              <w:rPr>
                <w:rFonts w:cs="Times New Roman"/>
                <w:sz w:val="18"/>
                <w:szCs w:val="18"/>
              </w:rPr>
              <w:t>ÇSGB tarafından düzenlenmiş çalışma izni var mı? Geçerli mi? (Sadece yabancı uyruklu pilotlar için)</w:t>
            </w:r>
          </w:p>
        </w:tc>
        <w:tc>
          <w:tcPr>
            <w:tcW w:w="424" w:type="dxa"/>
            <w:vAlign w:val="center"/>
            <w:hideMark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999853483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994980483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2145693777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  <w:hideMark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674851457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205399817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:rsidR="00D23BBF" w:rsidRPr="00A10718" w:rsidRDefault="00D23BBF" w:rsidP="00966D1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10718" w:rsidRPr="00A10718" w:rsidTr="009851C0">
        <w:trPr>
          <w:cantSplit/>
          <w:trHeight w:val="170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A10718" w:rsidRPr="00A10718" w:rsidRDefault="003C4A0D" w:rsidP="00396C8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851C0" w:rsidRDefault="00A10718" w:rsidP="00396C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10718">
              <w:rPr>
                <w:rFonts w:cs="Times New Roman"/>
                <w:sz w:val="16"/>
                <w:szCs w:val="16"/>
              </w:rPr>
              <w:t>Hizmet</w:t>
            </w:r>
          </w:p>
          <w:p w:rsidR="00A10718" w:rsidRPr="00A10718" w:rsidRDefault="00A10718" w:rsidP="00396C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10718">
              <w:rPr>
                <w:rFonts w:cs="Times New Roman"/>
                <w:sz w:val="16"/>
                <w:szCs w:val="16"/>
              </w:rPr>
              <w:t xml:space="preserve"> Tarifesi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A10718" w:rsidRPr="00A10718" w:rsidRDefault="00A10718" w:rsidP="009851C0">
            <w:pPr>
              <w:jc w:val="both"/>
              <w:rPr>
                <w:rFonts w:cs="Times New Roman"/>
                <w:sz w:val="18"/>
                <w:szCs w:val="18"/>
              </w:rPr>
            </w:pPr>
            <w:r w:rsidRPr="00A10718">
              <w:rPr>
                <w:rFonts w:cs="Times New Roman"/>
                <w:sz w:val="18"/>
                <w:szCs w:val="18"/>
              </w:rPr>
              <w:t xml:space="preserve">Hizmet bedelinin SHGM banka hesaplarına yatırıldığını gösteren banka </w:t>
            </w:r>
            <w:proofErr w:type="gramStart"/>
            <w:r w:rsidRPr="00A10718">
              <w:rPr>
                <w:rFonts w:cs="Times New Roman"/>
                <w:sz w:val="18"/>
                <w:szCs w:val="18"/>
              </w:rPr>
              <w:t>dekontu</w:t>
            </w:r>
            <w:proofErr w:type="gramEnd"/>
            <w:r w:rsidR="003C4A0D">
              <w:rPr>
                <w:rFonts w:cs="Times New Roman"/>
                <w:sz w:val="18"/>
                <w:szCs w:val="18"/>
              </w:rPr>
              <w:t xml:space="preserve"> ve tahakkuk fişi</w:t>
            </w:r>
            <w:r w:rsidRPr="00A10718">
              <w:rPr>
                <w:rFonts w:cs="Times New Roman"/>
                <w:sz w:val="18"/>
                <w:szCs w:val="18"/>
              </w:rPr>
              <w:t xml:space="preserve"> mevcut mu?</w:t>
            </w:r>
          </w:p>
          <w:p w:rsidR="00A10718" w:rsidRPr="00A10718" w:rsidRDefault="00A10718" w:rsidP="003C4A0D">
            <w:pPr>
              <w:jc w:val="both"/>
              <w:rPr>
                <w:rFonts w:cs="Times New Roman"/>
                <w:sz w:val="18"/>
                <w:szCs w:val="18"/>
              </w:rPr>
            </w:pPr>
            <w:r w:rsidRPr="00A10718">
              <w:rPr>
                <w:rFonts w:cs="Times New Roman"/>
                <w:sz w:val="18"/>
                <w:szCs w:val="18"/>
              </w:rPr>
              <w:t xml:space="preserve">(Güncel hizmet tarifesine </w:t>
            </w:r>
            <w:r w:rsidR="003C4A0D">
              <w:rPr>
                <w:rFonts w:cs="Times New Roman"/>
                <w:sz w:val="18"/>
                <w:szCs w:val="18"/>
              </w:rPr>
              <w:t>takas</w:t>
            </w:r>
            <w:r w:rsidRPr="00A10718">
              <w:rPr>
                <w:rFonts w:cs="Times New Roman"/>
                <w:sz w:val="18"/>
                <w:szCs w:val="18"/>
              </w:rPr>
              <w:t>.shgm.gov.tr adresinden ulaşılabilir)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  <w:hideMark/>
          </w:tcPr>
          <w:p w:rsidR="00A10718" w:rsidRPr="00A10718" w:rsidRDefault="007011AC" w:rsidP="00396C8B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329214078"/>
              </w:sdtPr>
              <w:sdtEndPr/>
              <w:sdtContent>
                <w:r w:rsidR="00A10718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10718" w:rsidRPr="00A10718" w:rsidRDefault="007011AC" w:rsidP="00396C8B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777169295"/>
              </w:sdtPr>
              <w:sdtEndPr/>
              <w:sdtContent>
                <w:r w:rsidR="00A10718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10718" w:rsidRPr="00A10718" w:rsidRDefault="007011AC" w:rsidP="00396C8B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42748987"/>
              </w:sdtPr>
              <w:sdtEndPr/>
              <w:sdtContent>
                <w:r w:rsidR="00A10718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A10718" w:rsidRPr="00A10718" w:rsidRDefault="007011AC" w:rsidP="00396C8B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2064052855"/>
              </w:sdtPr>
              <w:sdtEndPr/>
              <w:sdtContent>
                <w:r w:rsidR="00A10718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10718" w:rsidRPr="00A10718" w:rsidRDefault="007011AC" w:rsidP="00396C8B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80660049"/>
              </w:sdtPr>
              <w:sdtEndPr/>
              <w:sdtContent>
                <w:r w:rsidR="00A10718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10718" w:rsidRPr="00A10718" w:rsidRDefault="00A10718" w:rsidP="00396C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10718" w:rsidRPr="00297401" w:rsidTr="00A10718">
        <w:trPr>
          <w:cantSplit/>
          <w:trHeight w:val="170"/>
          <w:jc w:val="center"/>
        </w:trPr>
        <w:tc>
          <w:tcPr>
            <w:tcW w:w="10206" w:type="dxa"/>
            <w:gridSpan w:val="9"/>
            <w:shd w:val="clear" w:color="auto" w:fill="0070C0"/>
            <w:vAlign w:val="center"/>
          </w:tcPr>
          <w:p w:rsidR="00A10718" w:rsidRPr="00297401" w:rsidRDefault="00A10718" w:rsidP="009851C0">
            <w:pPr>
              <w:jc w:val="both"/>
              <w:rPr>
                <w:rFonts w:cs="Times New Roman"/>
                <w:b/>
                <w:color w:val="FFFFFF" w:themeColor="background1"/>
                <w:sz w:val="20"/>
                <w:szCs w:val="18"/>
              </w:rPr>
            </w:pPr>
            <w:r w:rsidRPr="00297401">
              <w:rPr>
                <w:rFonts w:cs="Times New Roman"/>
                <w:b/>
                <w:color w:val="FFFFFF" w:themeColor="background1"/>
                <w:sz w:val="20"/>
                <w:szCs w:val="18"/>
              </w:rPr>
              <w:t xml:space="preserve">ICAO Lisanslı Pilotlar için </w:t>
            </w:r>
            <w:proofErr w:type="spellStart"/>
            <w:r w:rsidRPr="00297401">
              <w:rPr>
                <w:rFonts w:cs="Times New Roman"/>
                <w:b/>
                <w:color w:val="FFFFFF" w:themeColor="background1"/>
                <w:sz w:val="20"/>
                <w:szCs w:val="18"/>
              </w:rPr>
              <w:t>Validasyon</w:t>
            </w:r>
            <w:proofErr w:type="spellEnd"/>
            <w:r w:rsidRPr="00297401">
              <w:rPr>
                <w:rFonts w:cs="Times New Roman"/>
                <w:b/>
                <w:color w:val="FFFFFF" w:themeColor="background1"/>
                <w:sz w:val="20"/>
                <w:szCs w:val="18"/>
              </w:rPr>
              <w:t xml:space="preserve"> Belgesi başvuruları için ilave gereklilikler</w:t>
            </w:r>
          </w:p>
        </w:tc>
      </w:tr>
      <w:tr w:rsidR="00D23BBF" w:rsidRPr="00A10718" w:rsidTr="009851C0">
        <w:trPr>
          <w:cantSplit/>
          <w:trHeight w:val="170"/>
          <w:jc w:val="center"/>
        </w:trPr>
        <w:tc>
          <w:tcPr>
            <w:tcW w:w="567" w:type="dxa"/>
            <w:vAlign w:val="center"/>
            <w:hideMark/>
          </w:tcPr>
          <w:p w:rsidR="00D23BBF" w:rsidRPr="00A10718" w:rsidRDefault="003C4A0D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3C4A0D" w:rsidRPr="00A10718" w:rsidRDefault="003C4A0D" w:rsidP="003C4A0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HT-FCL</w:t>
            </w:r>
          </w:p>
          <w:p w:rsidR="00D23BBF" w:rsidRPr="00A10718" w:rsidRDefault="003C4A0D" w:rsidP="003C4A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10718">
              <w:rPr>
                <w:rFonts w:cs="Times New Roman"/>
                <w:sz w:val="16"/>
                <w:szCs w:val="16"/>
              </w:rPr>
              <w:t>M.</w:t>
            </w:r>
            <w:r>
              <w:rPr>
                <w:rFonts w:cs="Times New Roman"/>
                <w:sz w:val="16"/>
                <w:szCs w:val="16"/>
              </w:rPr>
              <w:t xml:space="preserve"> 9</w:t>
            </w:r>
          </w:p>
        </w:tc>
        <w:tc>
          <w:tcPr>
            <w:tcW w:w="3828" w:type="dxa"/>
            <w:vAlign w:val="center"/>
          </w:tcPr>
          <w:p w:rsidR="00D23BBF" w:rsidRPr="00A10718" w:rsidRDefault="00D23BBF" w:rsidP="003C4A0D">
            <w:pPr>
              <w:jc w:val="both"/>
              <w:rPr>
                <w:rFonts w:cs="Times New Roman"/>
                <w:sz w:val="18"/>
                <w:szCs w:val="18"/>
              </w:rPr>
            </w:pPr>
            <w:r w:rsidRPr="00A10718">
              <w:rPr>
                <w:rFonts w:cs="Times New Roman"/>
                <w:sz w:val="18"/>
                <w:szCs w:val="18"/>
              </w:rPr>
              <w:t xml:space="preserve">Pilot ICAO USOAP (Universal </w:t>
            </w:r>
            <w:proofErr w:type="spellStart"/>
            <w:r w:rsidRPr="00A10718">
              <w:rPr>
                <w:rFonts w:cs="Times New Roman"/>
                <w:sz w:val="18"/>
                <w:szCs w:val="18"/>
              </w:rPr>
              <w:t>Safety</w:t>
            </w:r>
            <w:proofErr w:type="spellEnd"/>
            <w:r w:rsidRPr="00A1071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A10718">
              <w:rPr>
                <w:rFonts w:cs="Times New Roman"/>
                <w:sz w:val="18"/>
                <w:szCs w:val="18"/>
              </w:rPr>
              <w:t>Oversight</w:t>
            </w:r>
            <w:proofErr w:type="spellEnd"/>
            <w:r w:rsidRPr="00A1071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A10718">
              <w:rPr>
                <w:rFonts w:cs="Times New Roman"/>
                <w:sz w:val="18"/>
                <w:szCs w:val="18"/>
              </w:rPr>
              <w:t>Audit</w:t>
            </w:r>
            <w:proofErr w:type="spellEnd"/>
            <w:r w:rsidRPr="00A1071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A10718">
              <w:rPr>
                <w:rFonts w:cs="Times New Roman"/>
                <w:sz w:val="18"/>
                <w:szCs w:val="18"/>
              </w:rPr>
              <w:t>Programme</w:t>
            </w:r>
            <w:proofErr w:type="spellEnd"/>
            <w:r w:rsidRPr="00A10718">
              <w:rPr>
                <w:rFonts w:cs="Times New Roman"/>
                <w:sz w:val="18"/>
                <w:szCs w:val="18"/>
              </w:rPr>
              <w:t>) kapsamında yapılan denetimler sonucunda ortaya çıkan “</w:t>
            </w:r>
            <w:r w:rsidR="003C4A0D">
              <w:rPr>
                <w:rFonts w:cs="Times New Roman"/>
                <w:sz w:val="18"/>
                <w:szCs w:val="18"/>
              </w:rPr>
              <w:t xml:space="preserve">Genel </w:t>
            </w:r>
            <w:r w:rsidRPr="00A10718">
              <w:rPr>
                <w:rFonts w:cs="Times New Roman"/>
                <w:sz w:val="18"/>
                <w:szCs w:val="18"/>
              </w:rPr>
              <w:t>Etkin Uyum Seviyesi</w:t>
            </w:r>
            <w:r w:rsidR="003C4A0D">
              <w:rPr>
                <w:rFonts w:cs="Times New Roman"/>
                <w:sz w:val="18"/>
                <w:szCs w:val="18"/>
              </w:rPr>
              <w:t>” veya “Personel Lisanslandırma – PEL Seviyesi” %</w:t>
            </w:r>
            <w:r w:rsidRPr="00A10718">
              <w:rPr>
                <w:rFonts w:cs="Times New Roman"/>
                <w:sz w:val="18"/>
                <w:szCs w:val="18"/>
              </w:rPr>
              <w:t xml:space="preserve">70’in üzerinde olan bir ICAO üyesi ülke tarafından düzenlenen lisansa sahip midir? </w:t>
            </w:r>
          </w:p>
        </w:tc>
        <w:tc>
          <w:tcPr>
            <w:tcW w:w="424" w:type="dxa"/>
            <w:vAlign w:val="center"/>
            <w:hideMark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519233288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719722085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2036618845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  <w:hideMark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980578211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2130230771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:rsidR="00D23BBF" w:rsidRPr="00A10718" w:rsidRDefault="00D23BBF" w:rsidP="00966D1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23BBF" w:rsidRPr="00A10718" w:rsidTr="009851C0">
        <w:trPr>
          <w:cantSplit/>
          <w:trHeight w:val="170"/>
          <w:jc w:val="center"/>
        </w:trPr>
        <w:tc>
          <w:tcPr>
            <w:tcW w:w="567" w:type="dxa"/>
            <w:vAlign w:val="center"/>
            <w:hideMark/>
          </w:tcPr>
          <w:p w:rsidR="00D23BBF" w:rsidRPr="00A10718" w:rsidRDefault="003C4A0D" w:rsidP="00A1071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3C4A0D" w:rsidRPr="00A10718" w:rsidRDefault="003C4A0D" w:rsidP="003C4A0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HT-FCL</w:t>
            </w:r>
          </w:p>
          <w:p w:rsidR="00D23BBF" w:rsidRPr="00A10718" w:rsidRDefault="003C4A0D" w:rsidP="003C4A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10718">
              <w:rPr>
                <w:rFonts w:cs="Times New Roman"/>
                <w:sz w:val="16"/>
                <w:szCs w:val="16"/>
              </w:rPr>
              <w:t>M.</w:t>
            </w:r>
            <w:r>
              <w:rPr>
                <w:rFonts w:cs="Times New Roman"/>
                <w:sz w:val="16"/>
                <w:szCs w:val="16"/>
              </w:rPr>
              <w:t xml:space="preserve"> 9</w:t>
            </w:r>
          </w:p>
        </w:tc>
        <w:tc>
          <w:tcPr>
            <w:tcW w:w="3828" w:type="dxa"/>
            <w:vAlign w:val="center"/>
          </w:tcPr>
          <w:p w:rsidR="00D23BBF" w:rsidRPr="00A10718" w:rsidRDefault="00D23BBF" w:rsidP="009851C0">
            <w:pPr>
              <w:jc w:val="both"/>
              <w:rPr>
                <w:rFonts w:cs="Times New Roman"/>
                <w:sz w:val="18"/>
                <w:szCs w:val="18"/>
              </w:rPr>
            </w:pPr>
            <w:r w:rsidRPr="00A10718">
              <w:rPr>
                <w:rFonts w:cs="Times New Roman"/>
                <w:sz w:val="18"/>
                <w:szCs w:val="18"/>
              </w:rPr>
              <w:t xml:space="preserve">Pilot SHGM tarafından düzenlenen 010 Hava Hukuku ve 070 İşletme </w:t>
            </w:r>
            <w:r w:rsidR="003C4A0D" w:rsidRPr="00A10718">
              <w:rPr>
                <w:rFonts w:cs="Times New Roman"/>
                <w:sz w:val="18"/>
                <w:szCs w:val="18"/>
              </w:rPr>
              <w:t>Usulleri</w:t>
            </w:r>
            <w:r w:rsidRPr="00A10718">
              <w:rPr>
                <w:rFonts w:cs="Times New Roman"/>
                <w:sz w:val="18"/>
                <w:szCs w:val="18"/>
              </w:rPr>
              <w:t xml:space="preserve"> teorik sınavlarına katılmış ve başarılı olmuş mudur?</w:t>
            </w:r>
          </w:p>
        </w:tc>
        <w:tc>
          <w:tcPr>
            <w:tcW w:w="424" w:type="dxa"/>
            <w:vAlign w:val="center"/>
            <w:hideMark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134216418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717693810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986067795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  <w:hideMark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59696034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622767200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:rsidR="00D23BBF" w:rsidRPr="00A10718" w:rsidRDefault="00D23BBF" w:rsidP="00966D1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23BBF" w:rsidRPr="00A10718" w:rsidTr="009851C0">
        <w:trPr>
          <w:cantSplit/>
          <w:trHeight w:val="170"/>
          <w:jc w:val="center"/>
        </w:trPr>
        <w:tc>
          <w:tcPr>
            <w:tcW w:w="567" w:type="dxa"/>
            <w:vAlign w:val="center"/>
            <w:hideMark/>
          </w:tcPr>
          <w:p w:rsidR="00D23BBF" w:rsidRPr="00A10718" w:rsidRDefault="003C4A0D" w:rsidP="00A1071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vAlign w:val="center"/>
          </w:tcPr>
          <w:p w:rsidR="003C4A0D" w:rsidRPr="00A10718" w:rsidRDefault="003C4A0D" w:rsidP="003C4A0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HT-FCL</w:t>
            </w:r>
          </w:p>
          <w:p w:rsidR="00D23BBF" w:rsidRPr="00A10718" w:rsidRDefault="003C4A0D" w:rsidP="003C4A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10718">
              <w:rPr>
                <w:rFonts w:cs="Times New Roman"/>
                <w:sz w:val="16"/>
                <w:szCs w:val="16"/>
              </w:rPr>
              <w:t>M.</w:t>
            </w:r>
            <w:r>
              <w:rPr>
                <w:rFonts w:cs="Times New Roman"/>
                <w:sz w:val="16"/>
                <w:szCs w:val="16"/>
              </w:rPr>
              <w:t xml:space="preserve"> 9</w:t>
            </w:r>
          </w:p>
        </w:tc>
        <w:tc>
          <w:tcPr>
            <w:tcW w:w="3828" w:type="dxa"/>
            <w:vAlign w:val="center"/>
          </w:tcPr>
          <w:p w:rsidR="00D23BBF" w:rsidRPr="00A10718" w:rsidRDefault="00D23BBF" w:rsidP="003C4A0D">
            <w:pPr>
              <w:jc w:val="both"/>
              <w:rPr>
                <w:rFonts w:cs="Times New Roman"/>
                <w:sz w:val="18"/>
                <w:szCs w:val="18"/>
              </w:rPr>
            </w:pPr>
            <w:r w:rsidRPr="00A10718">
              <w:rPr>
                <w:rFonts w:cs="Times New Roman"/>
                <w:sz w:val="18"/>
                <w:szCs w:val="18"/>
              </w:rPr>
              <w:t xml:space="preserve">Pilot görev yapacağı </w:t>
            </w:r>
            <w:r w:rsidR="003C4A0D" w:rsidRPr="00A10718">
              <w:rPr>
                <w:rFonts w:cs="Times New Roman"/>
                <w:sz w:val="18"/>
                <w:szCs w:val="18"/>
              </w:rPr>
              <w:t>hava aracı</w:t>
            </w:r>
            <w:r w:rsidRPr="00A10718">
              <w:rPr>
                <w:rFonts w:cs="Times New Roman"/>
                <w:sz w:val="18"/>
                <w:szCs w:val="18"/>
              </w:rPr>
              <w:t xml:space="preserve"> tipinde </w:t>
            </w:r>
            <w:r w:rsidR="003C4A0D">
              <w:rPr>
                <w:rFonts w:cs="Times New Roman"/>
                <w:sz w:val="18"/>
                <w:szCs w:val="18"/>
              </w:rPr>
              <w:t>SHGM/</w:t>
            </w:r>
            <w:r w:rsidRPr="00A10718">
              <w:rPr>
                <w:rFonts w:cs="Times New Roman"/>
                <w:sz w:val="18"/>
                <w:szCs w:val="18"/>
              </w:rPr>
              <w:t>EASA onaylı bir kontrol pilotu tarafından yapılan yeterlilik kontrolünde başarılı olmuş mudur?</w:t>
            </w:r>
          </w:p>
        </w:tc>
        <w:tc>
          <w:tcPr>
            <w:tcW w:w="424" w:type="dxa"/>
            <w:vAlign w:val="center"/>
            <w:hideMark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2114547864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590781739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737780982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  <w:hideMark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251974636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176761581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:rsidR="00D23BBF" w:rsidRPr="00A10718" w:rsidRDefault="00D23BBF" w:rsidP="00966D1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23BBF" w:rsidRPr="00A10718" w:rsidTr="009851C0">
        <w:trPr>
          <w:cantSplit/>
          <w:trHeight w:val="170"/>
          <w:jc w:val="center"/>
        </w:trPr>
        <w:tc>
          <w:tcPr>
            <w:tcW w:w="567" w:type="dxa"/>
            <w:vAlign w:val="center"/>
            <w:hideMark/>
          </w:tcPr>
          <w:p w:rsidR="00D23BBF" w:rsidRPr="00A10718" w:rsidRDefault="003C4A0D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:rsidR="003C4A0D" w:rsidRPr="00A10718" w:rsidRDefault="003C4A0D" w:rsidP="003C4A0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HT-FCL</w:t>
            </w:r>
          </w:p>
          <w:p w:rsidR="00D23BBF" w:rsidRPr="00A10718" w:rsidRDefault="003C4A0D" w:rsidP="003C4A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10718">
              <w:rPr>
                <w:rFonts w:cs="Times New Roman"/>
                <w:sz w:val="16"/>
                <w:szCs w:val="16"/>
              </w:rPr>
              <w:t>M.</w:t>
            </w:r>
            <w:r>
              <w:rPr>
                <w:rFonts w:cs="Times New Roman"/>
                <w:sz w:val="16"/>
                <w:szCs w:val="16"/>
              </w:rPr>
              <w:t xml:space="preserve"> 9</w:t>
            </w:r>
          </w:p>
        </w:tc>
        <w:tc>
          <w:tcPr>
            <w:tcW w:w="3828" w:type="dxa"/>
            <w:vAlign w:val="center"/>
          </w:tcPr>
          <w:p w:rsidR="00D23BBF" w:rsidRDefault="00D23BBF" w:rsidP="003C4A0D">
            <w:pPr>
              <w:jc w:val="both"/>
              <w:rPr>
                <w:rFonts w:cs="Times New Roman"/>
                <w:sz w:val="18"/>
                <w:szCs w:val="18"/>
              </w:rPr>
            </w:pPr>
            <w:r w:rsidRPr="00A10718">
              <w:rPr>
                <w:rFonts w:cs="Times New Roman"/>
                <w:sz w:val="18"/>
                <w:szCs w:val="18"/>
              </w:rPr>
              <w:t>Pilot çok pilota sertifikalı uçaklarda sorumlu pilot ya da ikinci pilot olarak en az 1.500 saat uçuş tecrübesine sahip midir?</w:t>
            </w:r>
            <w:r w:rsidR="003C4A0D">
              <w:rPr>
                <w:rFonts w:cs="Times New Roman"/>
                <w:sz w:val="18"/>
                <w:szCs w:val="18"/>
              </w:rPr>
              <w:t xml:space="preserve"> (Uçak)</w:t>
            </w:r>
          </w:p>
          <w:p w:rsidR="003C4A0D" w:rsidRPr="00A10718" w:rsidRDefault="003C4A0D" w:rsidP="003C4A0D">
            <w:pPr>
              <w:jc w:val="both"/>
              <w:rPr>
                <w:rFonts w:cs="Times New Roman"/>
                <w:sz w:val="18"/>
                <w:szCs w:val="18"/>
              </w:rPr>
            </w:pPr>
            <w:r w:rsidRPr="00A10718">
              <w:rPr>
                <w:rFonts w:cs="Times New Roman"/>
                <w:sz w:val="18"/>
                <w:szCs w:val="18"/>
              </w:rPr>
              <w:t xml:space="preserve">Pilot çok pilota sertifikalı </w:t>
            </w:r>
            <w:r>
              <w:rPr>
                <w:rFonts w:cs="Times New Roman"/>
                <w:sz w:val="18"/>
                <w:szCs w:val="18"/>
              </w:rPr>
              <w:t>helikopterlerde</w:t>
            </w:r>
            <w:r w:rsidRPr="00A10718">
              <w:rPr>
                <w:rFonts w:cs="Times New Roman"/>
                <w:sz w:val="18"/>
                <w:szCs w:val="18"/>
              </w:rPr>
              <w:t xml:space="preserve"> sorumlu pilot ya da ikinci pilot olarak en az 1.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A10718">
              <w:rPr>
                <w:rFonts w:cs="Times New Roman"/>
                <w:sz w:val="18"/>
                <w:szCs w:val="18"/>
              </w:rPr>
              <w:t>00 saat uçuş tecrübesine sahip midir?</w:t>
            </w:r>
            <w:r>
              <w:rPr>
                <w:rFonts w:cs="Times New Roman"/>
                <w:sz w:val="18"/>
                <w:szCs w:val="18"/>
              </w:rPr>
              <w:t xml:space="preserve"> (Helikopter)</w:t>
            </w:r>
          </w:p>
        </w:tc>
        <w:tc>
          <w:tcPr>
            <w:tcW w:w="424" w:type="dxa"/>
            <w:vAlign w:val="center"/>
            <w:hideMark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881996699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343297963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198237539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  <w:hideMark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891653073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998838139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:rsidR="00D23BBF" w:rsidRPr="00A10718" w:rsidRDefault="00D23BBF" w:rsidP="00966D1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23BBF" w:rsidRPr="00A10718" w:rsidTr="009851C0">
        <w:trPr>
          <w:cantSplit/>
          <w:trHeight w:val="170"/>
          <w:jc w:val="center"/>
        </w:trPr>
        <w:tc>
          <w:tcPr>
            <w:tcW w:w="567" w:type="dxa"/>
            <w:vAlign w:val="center"/>
            <w:hideMark/>
          </w:tcPr>
          <w:p w:rsidR="00D23BBF" w:rsidRPr="00A10718" w:rsidRDefault="00D23BBF" w:rsidP="00A107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0718">
              <w:rPr>
                <w:rFonts w:cs="Times New Roman"/>
                <w:sz w:val="18"/>
                <w:szCs w:val="18"/>
              </w:rPr>
              <w:t>1</w:t>
            </w:r>
            <w:r w:rsidR="003C4A0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3C4A0D" w:rsidRPr="00A10718" w:rsidRDefault="003C4A0D" w:rsidP="003C4A0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HT-FCL</w:t>
            </w:r>
          </w:p>
          <w:p w:rsidR="00D23BBF" w:rsidRPr="00A10718" w:rsidRDefault="003C4A0D" w:rsidP="003C4A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10718">
              <w:rPr>
                <w:rFonts w:cs="Times New Roman"/>
                <w:sz w:val="16"/>
                <w:szCs w:val="16"/>
              </w:rPr>
              <w:t>M.</w:t>
            </w:r>
            <w:r>
              <w:rPr>
                <w:rFonts w:cs="Times New Roman"/>
                <w:sz w:val="16"/>
                <w:szCs w:val="16"/>
              </w:rPr>
              <w:t xml:space="preserve"> 9</w:t>
            </w:r>
          </w:p>
        </w:tc>
        <w:tc>
          <w:tcPr>
            <w:tcW w:w="3828" w:type="dxa"/>
            <w:vAlign w:val="center"/>
          </w:tcPr>
          <w:p w:rsidR="00D23BBF" w:rsidRPr="00A10718" w:rsidRDefault="00D23BBF" w:rsidP="009851C0">
            <w:pPr>
              <w:jc w:val="both"/>
              <w:rPr>
                <w:rFonts w:cs="Times New Roman"/>
                <w:sz w:val="18"/>
                <w:szCs w:val="18"/>
              </w:rPr>
            </w:pPr>
            <w:r w:rsidRPr="00A10718">
              <w:rPr>
                <w:rFonts w:cs="Times New Roman"/>
                <w:sz w:val="18"/>
                <w:szCs w:val="18"/>
              </w:rPr>
              <w:t>Pilot ICAO esaslarına göre yapılmış ATPL sınavlarında başarılı olmuş mudur? (Sadece CPL/IR sahibi pilotlar için)</w:t>
            </w:r>
          </w:p>
        </w:tc>
        <w:tc>
          <w:tcPr>
            <w:tcW w:w="424" w:type="dxa"/>
            <w:vAlign w:val="center"/>
            <w:hideMark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624458645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686934537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901509724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  <w:hideMark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993998937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D23BBF" w:rsidRPr="00A10718" w:rsidRDefault="007011AC" w:rsidP="00966D11">
            <w:pPr>
              <w:jc w:val="center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39701058"/>
              </w:sdtPr>
              <w:sdtEndPr/>
              <w:sdtContent>
                <w:r w:rsidR="00D23BBF" w:rsidRPr="00A10718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:rsidR="00D23BBF" w:rsidRPr="00A10718" w:rsidRDefault="00D23BBF" w:rsidP="00966D11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2A0AF8" w:rsidRPr="009851C0" w:rsidRDefault="002A0AF8" w:rsidP="00966D11">
      <w:pPr>
        <w:spacing w:after="0" w:line="240" w:lineRule="auto"/>
        <w:jc w:val="both"/>
        <w:rPr>
          <w:rFonts w:ascii="Times New Roman" w:hAnsi="Times New Roman" w:cs="Times New Roman"/>
          <w:sz w:val="10"/>
          <w:szCs w:val="18"/>
        </w:rPr>
      </w:pP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2163"/>
        <w:gridCol w:w="5476"/>
      </w:tblGrid>
      <w:tr w:rsidR="002A0AF8" w:rsidRPr="00297401" w:rsidTr="009851C0">
        <w:trPr>
          <w:trHeight w:val="340"/>
          <w:jc w:val="center"/>
        </w:trPr>
        <w:tc>
          <w:tcPr>
            <w:tcW w:w="10251" w:type="dxa"/>
            <w:gridSpan w:val="3"/>
            <w:shd w:val="clear" w:color="auto" w:fill="0070C0"/>
            <w:vAlign w:val="center"/>
          </w:tcPr>
          <w:p w:rsidR="002A0AF8" w:rsidRPr="00297401" w:rsidRDefault="00297401" w:rsidP="00297401">
            <w:pPr>
              <w:spacing w:after="0" w:line="240" w:lineRule="auto"/>
              <w:jc w:val="both"/>
              <w:rPr>
                <w:rFonts w:cs="Times New Roman"/>
                <w:b/>
                <w:color w:val="FFFFFF" w:themeColor="background1"/>
                <w:sz w:val="20"/>
                <w:szCs w:val="18"/>
              </w:rPr>
            </w:pPr>
            <w:r w:rsidRPr="00297401">
              <w:rPr>
                <w:rFonts w:cs="Times New Roman"/>
                <w:b/>
                <w:color w:val="FFFFFF" w:themeColor="background1"/>
                <w:sz w:val="20"/>
                <w:szCs w:val="18"/>
              </w:rPr>
              <w:t>8</w:t>
            </w:r>
            <w:r w:rsidR="002A0AF8" w:rsidRPr="00297401">
              <w:rPr>
                <w:rFonts w:cs="Times New Roman"/>
                <w:b/>
                <w:color w:val="FFFFFF" w:themeColor="background1"/>
                <w:sz w:val="20"/>
                <w:szCs w:val="18"/>
              </w:rPr>
              <w:t>. İŞLETME ONAYI / APPROVAL OF OPERATOR</w:t>
            </w:r>
          </w:p>
        </w:tc>
      </w:tr>
      <w:tr w:rsidR="002A0AF8" w:rsidRPr="00945368" w:rsidTr="00105326">
        <w:trPr>
          <w:trHeight w:val="841"/>
          <w:jc w:val="center"/>
        </w:trPr>
        <w:tc>
          <w:tcPr>
            <w:tcW w:w="10251" w:type="dxa"/>
            <w:gridSpan w:val="3"/>
            <w:vAlign w:val="center"/>
          </w:tcPr>
          <w:p w:rsidR="002A0AF8" w:rsidRPr="00840FEA" w:rsidRDefault="002A0AF8" w:rsidP="003C4A0D">
            <w:pPr>
              <w:spacing w:line="240" w:lineRule="exact"/>
              <w:jc w:val="both"/>
              <w:rPr>
                <w:rFonts w:cs="Arial"/>
                <w:i/>
                <w:sz w:val="20"/>
                <w:szCs w:val="20"/>
              </w:rPr>
            </w:pPr>
            <w:r w:rsidRPr="002A0AF8">
              <w:rPr>
                <w:rFonts w:cs="Arial"/>
                <w:sz w:val="20"/>
                <w:szCs w:val="20"/>
              </w:rPr>
              <w:t xml:space="preserve">Bu başvuru formu ve ekinde yer alan belge ve bilgilerin </w:t>
            </w:r>
            <w:r w:rsidR="003C4A0D">
              <w:rPr>
                <w:rFonts w:cs="Arial"/>
                <w:sz w:val="20"/>
                <w:szCs w:val="20"/>
              </w:rPr>
              <w:t>SHT-FCL Uçuş Ekibi Lisanslandırma Talimatına</w:t>
            </w:r>
            <w:r w:rsidRPr="002A0AF8">
              <w:rPr>
                <w:rFonts w:cs="Times New Roman"/>
                <w:sz w:val="20"/>
                <w:szCs w:val="20"/>
              </w:rPr>
              <w:t xml:space="preserve"> ve diğer ilgili mevzuatlara uygun olduğunu, yukarıda belirtilen bilgilerin doğruluğunu, evrakların eksiksiz ve tam olduğunu ve ayrıca tarafımızca kontrol edildiğini beyan ve taahhüt ederim</w:t>
            </w:r>
            <w:r w:rsidRPr="002A0AF8">
              <w:rPr>
                <w:rFonts w:cs="Arial"/>
                <w:sz w:val="20"/>
                <w:szCs w:val="20"/>
              </w:rPr>
              <w:t>.</w:t>
            </w:r>
            <w:r w:rsidRPr="00840FEA">
              <w:rPr>
                <w:rFonts w:cs="ArialMT"/>
                <w:i/>
                <w:sz w:val="20"/>
                <w:szCs w:val="16"/>
              </w:rPr>
              <w:t xml:space="preserve"> </w:t>
            </w:r>
          </w:p>
        </w:tc>
      </w:tr>
      <w:tr w:rsidR="002A0AF8" w:rsidRPr="009851C0" w:rsidTr="006960D9">
        <w:trPr>
          <w:trHeight w:val="716"/>
          <w:jc w:val="center"/>
        </w:trPr>
        <w:tc>
          <w:tcPr>
            <w:tcW w:w="2612" w:type="dxa"/>
            <w:tcBorders>
              <w:right w:val="nil"/>
            </w:tcBorders>
          </w:tcPr>
          <w:p w:rsidR="002A0AF8" w:rsidRPr="009851C0" w:rsidRDefault="002A0AF8" w:rsidP="006960D9">
            <w:pPr>
              <w:spacing w:after="0" w:line="240" w:lineRule="exact"/>
              <w:rPr>
                <w:rFonts w:cs="Arial"/>
                <w:b/>
                <w:sz w:val="20"/>
                <w:szCs w:val="20"/>
              </w:rPr>
            </w:pPr>
            <w:r w:rsidRPr="009851C0">
              <w:rPr>
                <w:rFonts w:cs="Arial"/>
                <w:b/>
                <w:sz w:val="20"/>
                <w:szCs w:val="20"/>
              </w:rPr>
              <w:t>Sorumlu Yönetici Personelin (Form-4</w:t>
            </w:r>
            <w:r w:rsidR="00985E7B" w:rsidRPr="009851C0">
              <w:rPr>
                <w:rFonts w:cs="Arial"/>
                <w:b/>
                <w:sz w:val="20"/>
                <w:szCs w:val="20"/>
              </w:rPr>
              <w:t xml:space="preserve"> Sahibi</w:t>
            </w:r>
            <w:r w:rsidRPr="009851C0">
              <w:rPr>
                <w:rFonts w:cs="Arial"/>
                <w:b/>
                <w:sz w:val="20"/>
                <w:szCs w:val="20"/>
              </w:rPr>
              <w:t>) Adı</w:t>
            </w:r>
            <w:r w:rsidR="00985E7B" w:rsidRPr="009851C0">
              <w:rPr>
                <w:rFonts w:cs="Arial"/>
                <w:b/>
                <w:sz w:val="20"/>
                <w:szCs w:val="20"/>
              </w:rPr>
              <w:t>-Soyadı</w:t>
            </w:r>
            <w:r w:rsidRPr="009851C0">
              <w:rPr>
                <w:rFonts w:cs="Arial"/>
                <w:b/>
                <w:sz w:val="20"/>
                <w:szCs w:val="20"/>
              </w:rPr>
              <w:t>:</w:t>
            </w:r>
          </w:p>
          <w:p w:rsidR="002A0AF8" w:rsidRPr="009851C0" w:rsidRDefault="00985E7B" w:rsidP="006960D9">
            <w:pPr>
              <w:spacing w:after="0" w:line="240" w:lineRule="exact"/>
              <w:rPr>
                <w:rFonts w:cs="Arial"/>
                <w:i/>
                <w:sz w:val="20"/>
                <w:szCs w:val="20"/>
              </w:rPr>
            </w:pPr>
            <w:r w:rsidRPr="009851C0">
              <w:rPr>
                <w:rFonts w:cs="Arial"/>
                <w:i/>
                <w:sz w:val="20"/>
                <w:szCs w:val="20"/>
              </w:rPr>
              <w:t>Name of Post-</w:t>
            </w:r>
            <w:proofErr w:type="spellStart"/>
            <w:r w:rsidRPr="009851C0">
              <w:rPr>
                <w:rFonts w:cs="Arial"/>
                <w:i/>
                <w:sz w:val="20"/>
                <w:szCs w:val="20"/>
              </w:rPr>
              <w:t>Holder</w:t>
            </w:r>
            <w:proofErr w:type="spellEnd"/>
            <w:r w:rsidRPr="009851C0">
              <w:rPr>
                <w:rFonts w:cs="Arial"/>
                <w:i/>
                <w:sz w:val="20"/>
                <w:szCs w:val="20"/>
              </w:rPr>
              <w:t>:</w:t>
            </w:r>
          </w:p>
        </w:tc>
        <w:tc>
          <w:tcPr>
            <w:tcW w:w="2163" w:type="dxa"/>
            <w:tcBorders>
              <w:left w:val="nil"/>
            </w:tcBorders>
          </w:tcPr>
          <w:p w:rsidR="002A0AF8" w:rsidRPr="009851C0" w:rsidRDefault="002A0AF8" w:rsidP="006960D9">
            <w:pPr>
              <w:spacing w:after="0" w:line="240" w:lineRule="exact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5476" w:type="dxa"/>
          </w:tcPr>
          <w:p w:rsidR="00985E7B" w:rsidRPr="009851C0" w:rsidRDefault="00985E7B" w:rsidP="006960D9">
            <w:pPr>
              <w:spacing w:after="0" w:line="240" w:lineRule="exact"/>
              <w:rPr>
                <w:rFonts w:cs="Arial"/>
                <w:b/>
                <w:sz w:val="20"/>
                <w:szCs w:val="20"/>
              </w:rPr>
            </w:pPr>
            <w:r w:rsidRPr="009851C0">
              <w:rPr>
                <w:rFonts w:cs="Arial"/>
                <w:b/>
                <w:sz w:val="20"/>
                <w:szCs w:val="20"/>
              </w:rPr>
              <w:t xml:space="preserve">Sorumlu Yönetici Personelin </w:t>
            </w:r>
          </w:p>
          <w:p w:rsidR="002A0AF8" w:rsidRPr="009851C0" w:rsidRDefault="002A0AF8" w:rsidP="006960D9">
            <w:pPr>
              <w:spacing w:after="0" w:line="240" w:lineRule="exact"/>
              <w:rPr>
                <w:rFonts w:cs="Arial"/>
                <w:b/>
                <w:sz w:val="20"/>
                <w:szCs w:val="20"/>
              </w:rPr>
            </w:pPr>
            <w:r w:rsidRPr="009851C0">
              <w:rPr>
                <w:rFonts w:cs="Arial"/>
                <w:b/>
                <w:sz w:val="20"/>
                <w:szCs w:val="20"/>
              </w:rPr>
              <w:t>İmzası ve Mühür</w:t>
            </w:r>
            <w:r w:rsidR="00985E7B" w:rsidRPr="009851C0">
              <w:rPr>
                <w:rFonts w:cs="Arial"/>
                <w:b/>
                <w:sz w:val="20"/>
                <w:szCs w:val="20"/>
              </w:rPr>
              <w:t>:</w:t>
            </w:r>
          </w:p>
          <w:p w:rsidR="00985E7B" w:rsidRPr="009851C0" w:rsidRDefault="00985E7B" w:rsidP="006960D9">
            <w:pPr>
              <w:spacing w:after="0" w:line="240" w:lineRule="exact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9851C0">
              <w:rPr>
                <w:rFonts w:cs="Arial"/>
                <w:i/>
                <w:sz w:val="20"/>
                <w:szCs w:val="20"/>
              </w:rPr>
              <w:t>Seal</w:t>
            </w:r>
            <w:proofErr w:type="spellEnd"/>
            <w:r w:rsidRPr="009851C0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9851C0">
              <w:rPr>
                <w:rFonts w:cs="Arial"/>
                <w:i/>
                <w:sz w:val="20"/>
                <w:szCs w:val="20"/>
              </w:rPr>
              <w:t>and</w:t>
            </w:r>
            <w:proofErr w:type="spellEnd"/>
            <w:r w:rsidRPr="009851C0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9851C0">
              <w:rPr>
                <w:rFonts w:cs="Arial"/>
                <w:i/>
                <w:sz w:val="20"/>
                <w:szCs w:val="20"/>
              </w:rPr>
              <w:t>Signature</w:t>
            </w:r>
            <w:proofErr w:type="spellEnd"/>
          </w:p>
        </w:tc>
      </w:tr>
    </w:tbl>
    <w:p w:rsidR="002A0AF8" w:rsidRPr="00D46981" w:rsidRDefault="002A0AF8" w:rsidP="00966D11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206"/>
      </w:tblGrid>
      <w:tr w:rsidR="009851C0" w:rsidRPr="009851C0" w:rsidTr="009851C0">
        <w:trPr>
          <w:trHeight w:val="207"/>
          <w:jc w:val="center"/>
        </w:trPr>
        <w:tc>
          <w:tcPr>
            <w:tcW w:w="10206" w:type="dxa"/>
            <w:shd w:val="clear" w:color="auto" w:fill="0070C0"/>
            <w:vAlign w:val="center"/>
          </w:tcPr>
          <w:p w:rsidR="009851C0" w:rsidRPr="009851C0" w:rsidRDefault="00297401" w:rsidP="009851C0">
            <w:pPr>
              <w:spacing w:after="0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9</w:t>
            </w:r>
            <w:r w:rsidR="009851C0" w:rsidRPr="009851C0">
              <w:rPr>
                <w:rFonts w:cs="Arial"/>
                <w:b/>
                <w:color w:val="FFFFFF" w:themeColor="background1"/>
                <w:sz w:val="20"/>
              </w:rPr>
              <w:t>. SADECE SHGM KULLANIMI İÇİN /</w:t>
            </w:r>
            <w:r w:rsidR="009851C0" w:rsidRPr="009851C0">
              <w:rPr>
                <w:rFonts w:cs="Arial"/>
                <w:b/>
                <w:i/>
                <w:color w:val="FFFFFF" w:themeColor="background1"/>
                <w:sz w:val="20"/>
              </w:rPr>
              <w:t>DGCA USE ONLY</w:t>
            </w:r>
          </w:p>
        </w:tc>
      </w:tr>
      <w:tr w:rsidR="009851C0" w:rsidRPr="00945368" w:rsidTr="00396C8B">
        <w:trPr>
          <w:trHeight w:val="964"/>
          <w:jc w:val="center"/>
        </w:trPr>
        <w:tc>
          <w:tcPr>
            <w:tcW w:w="10206" w:type="dxa"/>
            <w:shd w:val="clear" w:color="auto" w:fill="FFFFFF"/>
            <w:vAlign w:val="center"/>
          </w:tcPr>
          <w:p w:rsidR="009851C0" w:rsidRDefault="009851C0" w:rsidP="009851C0">
            <w:pPr>
              <w:spacing w:after="0"/>
              <w:jc w:val="both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9851C0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Yukarıda belirtilen gerekliliklerin doğruluğu tarafımca kontrol edilmiştir.</w:t>
            </w:r>
          </w:p>
          <w:p w:rsidR="00D37365" w:rsidRDefault="00D37365" w:rsidP="009851C0">
            <w:pPr>
              <w:spacing w:after="0"/>
              <w:jc w:val="both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9851C0" w:rsidRDefault="009851C0" w:rsidP="009851C0">
            <w:pPr>
              <w:spacing w:after="0"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Shgm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Yetkilisi </w:t>
            </w:r>
          </w:p>
          <w:p w:rsidR="009851C0" w:rsidRPr="00AC260F" w:rsidRDefault="009851C0" w:rsidP="009851C0">
            <w:pPr>
              <w:spacing w:after="0"/>
              <w:jc w:val="both"/>
              <w:rPr>
                <w:rFonts w:cs="Arial"/>
                <w:i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İsim - İmza</w:t>
            </w:r>
          </w:p>
        </w:tc>
      </w:tr>
    </w:tbl>
    <w:p w:rsidR="00D54B2B" w:rsidRPr="00966D11" w:rsidRDefault="00D54B2B" w:rsidP="00D3736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sectPr w:rsidR="00D54B2B" w:rsidRPr="00966D11" w:rsidSect="00700FF9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1AC" w:rsidRDefault="007011AC" w:rsidP="009B24EC">
      <w:pPr>
        <w:spacing w:after="0" w:line="240" w:lineRule="auto"/>
      </w:pPr>
      <w:r>
        <w:separator/>
      </w:r>
    </w:p>
  </w:endnote>
  <w:endnote w:type="continuationSeparator" w:id="0">
    <w:p w:rsidR="007011AC" w:rsidRDefault="007011AC" w:rsidP="009B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aux ProMedium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4B" w:rsidRPr="008605C2" w:rsidRDefault="0026104B" w:rsidP="00A42CEC">
    <w:pPr>
      <w:spacing w:after="0" w:line="240" w:lineRule="auto"/>
      <w:ind w:left="-567" w:right="-568"/>
      <w:rPr>
        <w:rFonts w:ascii="Aaux ProMedium" w:hAnsi="Aaux ProMedium" w:cs="Times New Roman"/>
        <w:sz w:val="16"/>
        <w:szCs w:val="16"/>
      </w:rPr>
    </w:pPr>
  </w:p>
  <w:p w:rsidR="0026104B" w:rsidRPr="008605C2" w:rsidRDefault="0026104B" w:rsidP="00A42CEC"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0" w:line="240" w:lineRule="auto"/>
      <w:ind w:left="-567" w:right="-568"/>
      <w:rPr>
        <w:rFonts w:ascii="Aaux ProMedium" w:hAnsi="Aaux ProMedium" w:cs="Times New Roman"/>
        <w:sz w:val="16"/>
        <w:szCs w:val="16"/>
      </w:rPr>
    </w:pPr>
    <w:r w:rsidRPr="008605C2">
      <w:rPr>
        <w:rFonts w:ascii="Aaux ProMedium" w:hAnsi="Aaux ProMedium" w:cs="Times New Roman"/>
        <w:sz w:val="16"/>
        <w:szCs w:val="16"/>
        <w:shd w:val="clear" w:color="auto" w:fill="F2F2F2" w:themeFill="background1" w:themeFillShade="F2"/>
      </w:rPr>
      <w:t>Kullanılan kısaltmalar</w:t>
    </w:r>
    <w:r>
      <w:rPr>
        <w:rFonts w:ascii="Aaux ProMedium" w:hAnsi="Aaux ProMedium" w:cs="Times New Roman"/>
        <w:sz w:val="16"/>
        <w:szCs w:val="16"/>
      </w:rPr>
      <w:tab/>
    </w:r>
    <w:r w:rsidRPr="008605C2">
      <w:rPr>
        <w:rFonts w:ascii="Aaux ProMedium" w:hAnsi="Aaux ProMedium" w:cs="Times New Roman"/>
        <w:b/>
        <w:sz w:val="16"/>
        <w:szCs w:val="16"/>
      </w:rPr>
      <w:t>NA</w:t>
    </w:r>
    <w:r w:rsidRPr="008605C2">
      <w:rPr>
        <w:rFonts w:ascii="Aaux ProMedium" w:hAnsi="Aaux ProMedium" w:cs="Times New Roman"/>
        <w:sz w:val="16"/>
        <w:szCs w:val="16"/>
      </w:rPr>
      <w:t>: Uygulanabilir Değil</w:t>
    </w:r>
    <w:r w:rsidRPr="008605C2">
      <w:rPr>
        <w:rFonts w:ascii="Aaux ProMedium" w:hAnsi="Aaux ProMedium" w:cs="Times New Roman"/>
        <w:sz w:val="16"/>
        <w:szCs w:val="16"/>
      </w:rPr>
      <w:tab/>
    </w:r>
    <w:r w:rsidRPr="008605C2">
      <w:rPr>
        <w:rFonts w:ascii="Aaux ProMedium" w:hAnsi="Aaux ProMedium" w:cs="Times New Roman"/>
        <w:sz w:val="16"/>
        <w:szCs w:val="16"/>
      </w:rPr>
      <w:tab/>
    </w:r>
    <w:r w:rsidRPr="008605C2">
      <w:rPr>
        <w:rFonts w:ascii="Aaux ProMedium" w:hAnsi="Aaux ProMedium" w:cs="Times New Roman"/>
        <w:b/>
        <w:sz w:val="16"/>
        <w:szCs w:val="16"/>
      </w:rPr>
      <w:t>E</w:t>
    </w:r>
    <w:r w:rsidRPr="008605C2">
      <w:rPr>
        <w:rFonts w:ascii="Aaux ProMedium" w:hAnsi="Aaux ProMedium" w:cs="Times New Roman"/>
        <w:sz w:val="16"/>
        <w:szCs w:val="16"/>
      </w:rPr>
      <w:t>. Evet</w:t>
    </w:r>
    <w:r w:rsidRPr="008605C2">
      <w:rPr>
        <w:rFonts w:ascii="Aaux ProMedium" w:hAnsi="Aaux ProMedium" w:cs="Times New Roman"/>
        <w:sz w:val="16"/>
        <w:szCs w:val="16"/>
      </w:rPr>
      <w:tab/>
    </w:r>
    <w:r w:rsidRPr="008605C2">
      <w:rPr>
        <w:rFonts w:ascii="Aaux ProMedium" w:hAnsi="Aaux ProMedium" w:cs="Times New Roman"/>
        <w:sz w:val="16"/>
        <w:szCs w:val="16"/>
      </w:rPr>
      <w:tab/>
    </w:r>
    <w:r w:rsidRPr="008605C2">
      <w:rPr>
        <w:rFonts w:ascii="Aaux ProMedium" w:hAnsi="Aaux ProMedium" w:cs="Times New Roman"/>
        <w:b/>
        <w:sz w:val="16"/>
        <w:szCs w:val="16"/>
      </w:rPr>
      <w:t>H</w:t>
    </w:r>
    <w:r w:rsidRPr="008605C2">
      <w:rPr>
        <w:rFonts w:ascii="Aaux ProMedium" w:hAnsi="Aaux ProMedium" w:cs="Times New Roman"/>
        <w:sz w:val="16"/>
        <w:szCs w:val="16"/>
      </w:rPr>
      <w:t>: Hayır</w:t>
    </w:r>
  </w:p>
  <w:p w:rsidR="0026104B" w:rsidRPr="00960AB1" w:rsidRDefault="0026104B" w:rsidP="00E40589">
    <w:pPr>
      <w:spacing w:after="0" w:line="240" w:lineRule="auto"/>
      <w:ind w:left="-567" w:right="-568"/>
      <w:rPr>
        <w:rFonts w:ascii="Aaux ProMedium" w:hAnsi="Aaux ProMedium" w:cs="Times New Roman"/>
        <w:b/>
        <w:sz w:val="16"/>
        <w:szCs w:val="16"/>
      </w:rPr>
    </w:pPr>
    <w:r w:rsidRPr="00960AB1">
      <w:rPr>
        <w:rFonts w:ascii="Aaux ProMedium" w:hAnsi="Aaux ProMedium" w:cs="Times New Roman"/>
        <w:b/>
        <w:sz w:val="16"/>
        <w:szCs w:val="16"/>
      </w:rPr>
      <w:t xml:space="preserve">SHGM </w:t>
    </w:r>
    <w:r w:rsidR="00E40589">
      <w:rPr>
        <w:rFonts w:ascii="Aaux ProMedium" w:hAnsi="Aaux ProMedium" w:cs="Times New Roman"/>
        <w:b/>
        <w:sz w:val="16"/>
        <w:szCs w:val="16"/>
      </w:rPr>
      <w:t>Hava</w:t>
    </w:r>
    <w:r w:rsidR="00516D6C">
      <w:rPr>
        <w:rFonts w:ascii="Aaux ProMedium" w:hAnsi="Aaux ProMedium" w:cs="Times New Roman"/>
        <w:b/>
        <w:sz w:val="16"/>
        <w:szCs w:val="16"/>
      </w:rPr>
      <w:t xml:space="preserve"> </w:t>
    </w:r>
    <w:r w:rsidR="006D1F0C" w:rsidRPr="006D1F0C">
      <w:rPr>
        <w:rFonts w:ascii="Aaux ProMedium" w:hAnsi="Aaux ProMedium" w:cs="Times New Roman"/>
        <w:b/>
        <w:sz w:val="16"/>
        <w:szCs w:val="16"/>
      </w:rPr>
      <w:t>Taşıma İşletmeleri</w:t>
    </w:r>
    <w:r w:rsidR="00E40589">
      <w:rPr>
        <w:rFonts w:ascii="Aaux ProMedium" w:hAnsi="Aaux ProMedium" w:cs="Times New Roman"/>
        <w:b/>
        <w:sz w:val="16"/>
        <w:szCs w:val="16"/>
      </w:rPr>
      <w:t xml:space="preserve"> </w:t>
    </w:r>
    <w:r w:rsidR="00E40589" w:rsidRPr="00E40589">
      <w:rPr>
        <w:rFonts w:ascii="Aaux ProMedium" w:hAnsi="Aaux ProMedium" w:cs="Times New Roman"/>
        <w:b/>
        <w:sz w:val="16"/>
        <w:szCs w:val="16"/>
      </w:rPr>
      <w:t>EASA Lisanslı Pilot Çalıştırma Yetki Belgesi ve</w:t>
    </w:r>
    <w:r w:rsidR="006D1F0C" w:rsidRPr="006D1F0C">
      <w:rPr>
        <w:rFonts w:ascii="Aaux ProMedium" w:hAnsi="Aaux ProMedium" w:cs="Times New Roman"/>
        <w:b/>
        <w:sz w:val="16"/>
        <w:szCs w:val="16"/>
      </w:rPr>
      <w:t xml:space="preserve"> </w:t>
    </w:r>
    <w:r w:rsidR="00516D6C">
      <w:rPr>
        <w:rFonts w:ascii="Aaux ProMedium" w:hAnsi="Aaux ProMedium" w:cs="Times New Roman"/>
        <w:b/>
        <w:sz w:val="16"/>
        <w:szCs w:val="16"/>
      </w:rPr>
      <w:t>ICAO</w:t>
    </w:r>
    <w:r w:rsidR="00E40589">
      <w:rPr>
        <w:rFonts w:ascii="Aaux ProMedium" w:hAnsi="Aaux ProMedium" w:cs="Times New Roman"/>
        <w:b/>
        <w:sz w:val="16"/>
        <w:szCs w:val="16"/>
      </w:rPr>
      <w:t xml:space="preserve"> Lisanslı Pilotlar için </w:t>
    </w:r>
    <w:proofErr w:type="spellStart"/>
    <w:r w:rsidR="00516D6C">
      <w:rPr>
        <w:rFonts w:ascii="Aaux ProMedium" w:hAnsi="Aaux ProMedium" w:cs="Times New Roman"/>
        <w:b/>
        <w:sz w:val="16"/>
        <w:szCs w:val="16"/>
      </w:rPr>
      <w:t>Validasyon</w:t>
    </w:r>
    <w:proofErr w:type="spellEnd"/>
    <w:r w:rsidR="006D1F0C" w:rsidRPr="006D1F0C">
      <w:rPr>
        <w:rFonts w:ascii="Aaux ProMedium" w:hAnsi="Aaux ProMedium" w:cs="Times New Roman"/>
        <w:b/>
        <w:sz w:val="16"/>
        <w:szCs w:val="16"/>
      </w:rPr>
      <w:t xml:space="preserve"> Belgesi </w:t>
    </w:r>
    <w:r w:rsidR="00E40589">
      <w:rPr>
        <w:rFonts w:ascii="Aaux ProMedium" w:hAnsi="Aaux ProMedium" w:cs="Times New Roman"/>
        <w:b/>
        <w:sz w:val="16"/>
        <w:szCs w:val="16"/>
      </w:rPr>
      <w:t xml:space="preserve">Başvuru ve </w:t>
    </w:r>
    <w:r w:rsidR="006D1F0C" w:rsidRPr="006D1F0C">
      <w:rPr>
        <w:rFonts w:ascii="Aaux ProMedium" w:hAnsi="Aaux ProMedium" w:cs="Times New Roman"/>
        <w:b/>
        <w:sz w:val="16"/>
        <w:szCs w:val="16"/>
      </w:rPr>
      <w:t>Kontrol Formu</w:t>
    </w:r>
    <w:r w:rsidR="006D1F0C" w:rsidRPr="00960AB1">
      <w:rPr>
        <w:rFonts w:ascii="Aaux ProMedium" w:hAnsi="Aaux ProMedium" w:cs="Times New Roman"/>
        <w:b/>
        <w:sz w:val="16"/>
        <w:szCs w:val="16"/>
      </w:rPr>
      <w:t xml:space="preserve"> </w:t>
    </w:r>
  </w:p>
  <w:p w:rsidR="0026104B" w:rsidRPr="008605C2" w:rsidRDefault="0026104B" w:rsidP="005952A7">
    <w:pPr>
      <w:pBdr>
        <w:top w:val="single" w:sz="4" w:space="1" w:color="A6A6A6" w:themeColor="background1" w:themeShade="A6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0" w:line="240" w:lineRule="auto"/>
      <w:ind w:left="-567" w:right="-567"/>
      <w:rPr>
        <w:rFonts w:ascii="Aaux ProMedium" w:hAnsi="Aaux ProMedium" w:cs="Times New Roman"/>
        <w:sz w:val="16"/>
        <w:szCs w:val="16"/>
      </w:rPr>
    </w:pPr>
    <w:r w:rsidRPr="008605C2">
      <w:rPr>
        <w:rFonts w:ascii="Aaux ProMedium" w:hAnsi="Aaux ProMedium" w:cs="Times New Roman"/>
        <w:sz w:val="16"/>
        <w:szCs w:val="16"/>
      </w:rPr>
      <w:t>Doküman No:</w:t>
    </w:r>
    <w:r>
      <w:rPr>
        <w:rFonts w:ascii="Aaux ProMedium" w:hAnsi="Aaux ProMedium" w:cs="Times New Roman"/>
        <w:sz w:val="16"/>
        <w:szCs w:val="16"/>
      </w:rPr>
      <w:t xml:space="preserve"> </w:t>
    </w:r>
    <w:proofErr w:type="gramStart"/>
    <w:r w:rsidRPr="008605C2">
      <w:rPr>
        <w:rFonts w:ascii="Aaux ProMedium" w:hAnsi="Aaux ProMedium" w:cs="Times New Roman"/>
        <w:sz w:val="16"/>
        <w:szCs w:val="16"/>
      </w:rPr>
      <w:t>SHGM.</w:t>
    </w:r>
    <w:r w:rsidRPr="00BA53FF">
      <w:rPr>
        <w:rFonts w:ascii="Aaux ProMedium" w:hAnsi="Aaux ProMedium" w:cs="Times New Roman"/>
        <w:sz w:val="16"/>
        <w:szCs w:val="16"/>
      </w:rPr>
      <w:t>UOD</w:t>
    </w:r>
    <w:proofErr w:type="gramEnd"/>
    <w:r w:rsidRPr="00BA53FF">
      <w:rPr>
        <w:rFonts w:ascii="Aaux ProMedium" w:hAnsi="Aaux ProMedium" w:cs="Times New Roman"/>
        <w:sz w:val="16"/>
        <w:szCs w:val="16"/>
      </w:rPr>
      <w:t>.65355440.</w:t>
    </w:r>
    <w:r w:rsidR="002B59D1">
      <w:rPr>
        <w:rFonts w:ascii="Aaux ProMedium" w:hAnsi="Aaux ProMedium" w:cs="Times New Roman"/>
        <w:sz w:val="16"/>
        <w:szCs w:val="16"/>
      </w:rPr>
      <w:t>F</w:t>
    </w:r>
    <w:r w:rsidRPr="00BA53FF">
      <w:rPr>
        <w:rFonts w:ascii="Aaux ProMedium" w:hAnsi="Aaux ProMedium" w:cs="Times New Roman"/>
        <w:sz w:val="16"/>
        <w:szCs w:val="16"/>
      </w:rPr>
      <w:t>R</w:t>
    </w:r>
    <w:r w:rsidR="009142BC">
      <w:rPr>
        <w:rFonts w:ascii="Aaux ProMedium" w:hAnsi="Aaux ProMedium"/>
        <w:sz w:val="16"/>
        <w:szCs w:val="16"/>
      </w:rPr>
      <w:t>.</w:t>
    </w:r>
    <w:r w:rsidR="00E40589">
      <w:rPr>
        <w:rFonts w:ascii="Aaux ProMedium" w:hAnsi="Aaux ProMedium"/>
        <w:sz w:val="16"/>
        <w:szCs w:val="16"/>
      </w:rPr>
      <w:t>21</w:t>
    </w:r>
    <w:r w:rsidR="00D46981">
      <w:rPr>
        <w:rFonts w:ascii="Aaux ProMedium" w:hAnsi="Aaux ProMedium"/>
        <w:sz w:val="16"/>
        <w:szCs w:val="16"/>
      </w:rPr>
      <w:tab/>
    </w:r>
    <w:r w:rsidRPr="008605C2">
      <w:rPr>
        <w:rFonts w:ascii="Aaux ProMedium" w:hAnsi="Aaux ProMedium" w:cs="Times New Roman"/>
        <w:sz w:val="16"/>
        <w:szCs w:val="16"/>
      </w:rPr>
      <w:tab/>
    </w:r>
    <w:r w:rsidR="00C94303" w:rsidRPr="00C94303">
      <w:rPr>
        <w:rFonts w:ascii="Aaux ProMedium" w:hAnsi="Aaux ProMedium" w:cs="Times New Roman"/>
        <w:sz w:val="16"/>
        <w:szCs w:val="16"/>
      </w:rPr>
      <w:t xml:space="preserve">Yürürlük Tarihi: </w:t>
    </w:r>
    <w:r w:rsidR="00C94303" w:rsidRPr="00823F61">
      <w:rPr>
        <w:rFonts w:ascii="Aaux ProMedium" w:hAnsi="Aaux ProMedium" w:cs="Times New Roman"/>
        <w:sz w:val="16"/>
        <w:szCs w:val="16"/>
      </w:rPr>
      <w:t>24/0</w:t>
    </w:r>
    <w:r w:rsidR="00823F61">
      <w:rPr>
        <w:rFonts w:ascii="Aaux ProMedium" w:hAnsi="Aaux ProMedium" w:cs="Times New Roman"/>
        <w:sz w:val="16"/>
        <w:szCs w:val="16"/>
      </w:rPr>
      <w:t>2/2016</w:t>
    </w:r>
    <w:r w:rsidRPr="008605C2">
      <w:rPr>
        <w:rFonts w:ascii="Aaux ProMedium" w:hAnsi="Aaux ProMedium" w:cs="Times New Roman"/>
        <w:sz w:val="16"/>
        <w:szCs w:val="16"/>
      </w:rPr>
      <w:tab/>
    </w:r>
    <w:r w:rsidR="00D46981">
      <w:rPr>
        <w:rFonts w:ascii="Aaux ProMedium" w:hAnsi="Aaux ProMedium" w:cs="Times New Roman"/>
        <w:sz w:val="16"/>
        <w:szCs w:val="16"/>
      </w:rPr>
      <w:tab/>
    </w:r>
    <w:r w:rsidRPr="008605C2">
      <w:rPr>
        <w:rFonts w:ascii="Aaux ProMedium" w:hAnsi="Aaux ProMedium" w:cs="Times New Roman"/>
        <w:sz w:val="16"/>
        <w:szCs w:val="16"/>
      </w:rPr>
      <w:t>Revizyon No</w:t>
    </w:r>
    <w:r>
      <w:rPr>
        <w:rFonts w:ascii="Aaux ProMedium" w:hAnsi="Aaux ProMedium" w:cs="Times New Roman"/>
        <w:sz w:val="16"/>
        <w:szCs w:val="16"/>
      </w:rPr>
      <w:t xml:space="preserve"> / </w:t>
    </w:r>
    <w:r w:rsidRPr="008605C2">
      <w:rPr>
        <w:rFonts w:ascii="Aaux ProMedium" w:hAnsi="Aaux ProMedium" w:cs="Times New Roman"/>
        <w:sz w:val="16"/>
        <w:szCs w:val="16"/>
      </w:rPr>
      <w:t>Tarihi</w:t>
    </w:r>
    <w:r>
      <w:rPr>
        <w:rFonts w:ascii="Aaux ProMedium" w:hAnsi="Aaux ProMedium" w:cs="Times New Roman"/>
        <w:sz w:val="16"/>
        <w:szCs w:val="16"/>
      </w:rPr>
      <w:t xml:space="preserve">: </w:t>
    </w:r>
    <w:r w:rsidRPr="00823F61">
      <w:rPr>
        <w:rFonts w:ascii="Aaux ProMedium" w:hAnsi="Aaux ProMedium" w:cs="Times New Roman"/>
        <w:sz w:val="16"/>
        <w:szCs w:val="16"/>
      </w:rPr>
      <w:t>0</w:t>
    </w:r>
    <w:r w:rsidR="00D46981" w:rsidRPr="00823F61">
      <w:rPr>
        <w:rFonts w:ascii="Aaux ProMedium" w:hAnsi="Aaux ProMedium" w:cs="Times New Roman"/>
        <w:sz w:val="16"/>
        <w:szCs w:val="16"/>
      </w:rPr>
      <w:t>1</w:t>
    </w:r>
    <w:r w:rsidR="00E73CFC" w:rsidRPr="00823F61">
      <w:rPr>
        <w:rFonts w:ascii="Aaux ProMedium" w:hAnsi="Aaux ProMedium" w:cs="Times New Roman"/>
        <w:sz w:val="16"/>
        <w:szCs w:val="16"/>
      </w:rPr>
      <w:t xml:space="preserve"> / </w:t>
    </w:r>
    <w:r w:rsidR="00D46981" w:rsidRPr="00823F61">
      <w:rPr>
        <w:rFonts w:ascii="Aaux ProMedium" w:hAnsi="Aaux ProMedium" w:cs="Times New Roman"/>
        <w:sz w:val="16"/>
        <w:szCs w:val="16"/>
      </w:rPr>
      <w:t>05/</w:t>
    </w:r>
    <w:r w:rsidR="00E73CFC" w:rsidRPr="00823F61">
      <w:rPr>
        <w:rFonts w:ascii="Aaux ProMedium" w:hAnsi="Aaux ProMedium" w:cs="Times New Roman"/>
        <w:sz w:val="16"/>
        <w:szCs w:val="16"/>
      </w:rPr>
      <w:t>0</w:t>
    </w:r>
    <w:r w:rsidR="00D46981" w:rsidRPr="00823F61">
      <w:rPr>
        <w:rFonts w:ascii="Aaux ProMedium" w:hAnsi="Aaux ProMedium" w:cs="Times New Roman"/>
        <w:sz w:val="16"/>
        <w:szCs w:val="16"/>
      </w:rPr>
      <w:t>8/2019</w:t>
    </w:r>
    <w:r w:rsidR="005952A7">
      <w:rPr>
        <w:rFonts w:ascii="Aaux ProMedium" w:hAnsi="Aaux ProMedium" w:cs="Times New Roman"/>
        <w:sz w:val="16"/>
        <w:szCs w:val="16"/>
      </w:rPr>
      <w:tab/>
    </w:r>
    <w:r>
      <w:rPr>
        <w:rFonts w:ascii="Aaux ProMedium" w:hAnsi="Aaux ProMedium" w:cs="Times New Roman"/>
        <w:sz w:val="16"/>
        <w:szCs w:val="16"/>
      </w:rPr>
      <w:tab/>
    </w:r>
    <w:r w:rsidRPr="008605C2">
      <w:rPr>
        <w:rFonts w:ascii="Aaux ProMedium" w:hAnsi="Aaux ProMedium" w:cs="Times New Roman"/>
        <w:sz w:val="16"/>
        <w:szCs w:val="16"/>
      </w:rPr>
      <w:tab/>
    </w:r>
    <w:r w:rsidRPr="008605C2">
      <w:rPr>
        <w:rFonts w:ascii="Aaux ProMedium" w:hAnsi="Aaux ProMedium" w:cs="Times New Roman"/>
        <w:sz w:val="16"/>
        <w:szCs w:val="16"/>
      </w:rPr>
      <w:fldChar w:fldCharType="begin"/>
    </w:r>
    <w:r w:rsidRPr="008605C2">
      <w:rPr>
        <w:rFonts w:ascii="Aaux ProMedium" w:hAnsi="Aaux ProMedium" w:cs="Times New Roman"/>
        <w:sz w:val="16"/>
        <w:szCs w:val="16"/>
      </w:rPr>
      <w:instrText xml:space="preserve"> PAGE </w:instrText>
    </w:r>
    <w:r w:rsidRPr="008605C2">
      <w:rPr>
        <w:rFonts w:ascii="Aaux ProMedium" w:hAnsi="Aaux ProMedium" w:cs="Times New Roman"/>
        <w:sz w:val="16"/>
        <w:szCs w:val="16"/>
      </w:rPr>
      <w:fldChar w:fldCharType="separate"/>
    </w:r>
    <w:r w:rsidR="006F244D">
      <w:rPr>
        <w:rFonts w:ascii="Aaux ProMedium" w:hAnsi="Aaux ProMedium" w:cs="Times New Roman"/>
        <w:noProof/>
        <w:sz w:val="16"/>
        <w:szCs w:val="16"/>
      </w:rPr>
      <w:t>2</w:t>
    </w:r>
    <w:r w:rsidRPr="008605C2">
      <w:rPr>
        <w:rFonts w:ascii="Aaux ProMedium" w:hAnsi="Aaux ProMedium" w:cs="Times New Roman"/>
        <w:sz w:val="16"/>
        <w:szCs w:val="16"/>
      </w:rPr>
      <w:fldChar w:fldCharType="end"/>
    </w:r>
    <w:r w:rsidRPr="008605C2">
      <w:rPr>
        <w:rFonts w:ascii="Aaux ProMedium" w:hAnsi="Aaux ProMedium" w:cs="Times New Roman"/>
        <w:sz w:val="16"/>
        <w:szCs w:val="16"/>
      </w:rPr>
      <w:t xml:space="preserve"> / </w:t>
    </w:r>
    <w:r w:rsidRPr="008605C2">
      <w:rPr>
        <w:rFonts w:ascii="Aaux ProMedium" w:hAnsi="Aaux ProMedium" w:cs="Times New Roman"/>
        <w:sz w:val="16"/>
        <w:szCs w:val="16"/>
      </w:rPr>
      <w:fldChar w:fldCharType="begin"/>
    </w:r>
    <w:r w:rsidRPr="008605C2">
      <w:rPr>
        <w:rFonts w:ascii="Aaux ProMedium" w:hAnsi="Aaux ProMedium" w:cs="Times New Roman"/>
        <w:sz w:val="16"/>
        <w:szCs w:val="16"/>
      </w:rPr>
      <w:instrText xml:space="preserve"> NUMPAGES  </w:instrText>
    </w:r>
    <w:r w:rsidRPr="008605C2">
      <w:rPr>
        <w:rFonts w:ascii="Aaux ProMedium" w:hAnsi="Aaux ProMedium" w:cs="Times New Roman"/>
        <w:sz w:val="16"/>
        <w:szCs w:val="16"/>
      </w:rPr>
      <w:fldChar w:fldCharType="separate"/>
    </w:r>
    <w:r w:rsidR="006F244D">
      <w:rPr>
        <w:rFonts w:ascii="Aaux ProMedium" w:hAnsi="Aaux ProMedium" w:cs="Times New Roman"/>
        <w:noProof/>
        <w:sz w:val="16"/>
        <w:szCs w:val="16"/>
      </w:rPr>
      <w:t>2</w:t>
    </w:r>
    <w:r w:rsidRPr="008605C2">
      <w:rPr>
        <w:rFonts w:ascii="Aaux ProMedium" w:hAnsi="Aaux ProMedium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1AC" w:rsidRDefault="007011AC" w:rsidP="009B24EC">
      <w:pPr>
        <w:spacing w:after="0" w:line="240" w:lineRule="auto"/>
      </w:pPr>
      <w:r>
        <w:separator/>
      </w:r>
    </w:p>
  </w:footnote>
  <w:footnote w:type="continuationSeparator" w:id="0">
    <w:p w:rsidR="007011AC" w:rsidRDefault="007011AC" w:rsidP="009B2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9EF" w:rsidRDefault="007D79EF" w:rsidP="007D79EF">
    <w:pPr>
      <w:pStyle w:val="stbilgi"/>
      <w:jc w:val="center"/>
      <w:rPr>
        <w:rFonts w:ascii="Aaux ProMedium" w:hAnsi="Aaux ProMedium" w:cs="Times New Roman"/>
        <w:sz w:val="2"/>
        <w:szCs w:val="2"/>
      </w:rPr>
    </w:pPr>
    <w:r w:rsidRPr="002B59D1">
      <w:rPr>
        <w:rFonts w:ascii="Aaux ProMedium" w:hAnsi="Aaux ProMedium" w:cs="Times New Roman"/>
        <w:noProof/>
        <w:sz w:val="18"/>
        <w:szCs w:val="18"/>
        <w:lang w:eastAsia="tr-TR"/>
      </w:rPr>
      <w:drawing>
        <wp:inline distT="0" distB="0" distL="0" distR="0" wp14:anchorId="7F1686F9" wp14:editId="1E450B8D">
          <wp:extent cx="790575" cy="438032"/>
          <wp:effectExtent l="0" t="0" r="0" b="63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6279" cy="441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79EF" w:rsidRDefault="007D79EF" w:rsidP="007D79EF">
    <w:pPr>
      <w:pStyle w:val="stbilgi"/>
      <w:jc w:val="center"/>
      <w:rPr>
        <w:rFonts w:ascii="Aaux ProMedium" w:hAnsi="Aaux ProMedium" w:cs="Times New Roman"/>
        <w:sz w:val="2"/>
        <w:szCs w:val="2"/>
      </w:rPr>
    </w:pPr>
  </w:p>
  <w:p w:rsidR="007D79EF" w:rsidRDefault="007D79EF" w:rsidP="007D79EF">
    <w:pPr>
      <w:spacing w:after="0" w:line="240" w:lineRule="auto"/>
      <w:jc w:val="center"/>
      <w:rPr>
        <w:rFonts w:ascii="Aaux ProMedium" w:hAnsi="Aaux ProMedium" w:cs="Times New Roman"/>
        <w:b/>
        <w:sz w:val="20"/>
        <w:szCs w:val="18"/>
      </w:rPr>
    </w:pPr>
    <w:r w:rsidRPr="007D79EF">
      <w:rPr>
        <w:rFonts w:ascii="Aaux ProMedium" w:hAnsi="Aaux ProMedium" w:cs="Times New Roman"/>
        <w:b/>
        <w:sz w:val="20"/>
        <w:szCs w:val="18"/>
      </w:rPr>
      <w:t xml:space="preserve">EASA LİSANSLI PİLOT ÇALIŞTIRMA YETKİ BELGESİ VE </w:t>
    </w:r>
  </w:p>
  <w:p w:rsidR="007D79EF" w:rsidRPr="007D79EF" w:rsidRDefault="007D79EF" w:rsidP="007D79EF">
    <w:pPr>
      <w:spacing w:after="0" w:line="240" w:lineRule="auto"/>
      <w:jc w:val="center"/>
      <w:rPr>
        <w:rFonts w:ascii="Aaux ProMedium" w:hAnsi="Aaux ProMedium" w:cs="Times New Roman"/>
        <w:b/>
        <w:sz w:val="4"/>
        <w:szCs w:val="2"/>
      </w:rPr>
    </w:pPr>
    <w:r w:rsidRPr="007D79EF">
      <w:rPr>
        <w:rFonts w:ascii="Aaux ProMedium" w:hAnsi="Aaux ProMedium" w:cs="Times New Roman"/>
        <w:b/>
        <w:sz w:val="20"/>
        <w:szCs w:val="18"/>
      </w:rPr>
      <w:t>ICAO LİSANSLI PİLOTLAR İÇİN VALİDASYON BELGESİ BAŞVURU VE KONTROL FORMU</w:t>
    </w:r>
  </w:p>
  <w:p w:rsidR="007D79EF" w:rsidRDefault="007D79EF" w:rsidP="00D37365">
    <w:pPr>
      <w:pStyle w:val="stbilgi"/>
      <w:rPr>
        <w:rFonts w:ascii="Aaux ProMedium" w:hAnsi="Aaux ProMedium" w:cs="Times New Roman"/>
        <w:sz w:val="2"/>
        <w:szCs w:val="2"/>
      </w:rPr>
    </w:pPr>
  </w:p>
  <w:p w:rsidR="007D79EF" w:rsidRPr="00D37365" w:rsidRDefault="007D79EF" w:rsidP="00D37365">
    <w:pPr>
      <w:pStyle w:val="stbilgi"/>
      <w:rPr>
        <w:rFonts w:ascii="Aaux ProMedium" w:hAnsi="Aaux ProMedium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5BD"/>
    <w:multiLevelType w:val="hybridMultilevel"/>
    <w:tmpl w:val="6F00CA1A"/>
    <w:lvl w:ilvl="0" w:tplc="CE9265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4CC3"/>
    <w:multiLevelType w:val="hybridMultilevel"/>
    <w:tmpl w:val="6F00CA1A"/>
    <w:lvl w:ilvl="0" w:tplc="CE9265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12E50"/>
    <w:multiLevelType w:val="hybridMultilevel"/>
    <w:tmpl w:val="6F00CA1A"/>
    <w:lvl w:ilvl="0" w:tplc="CE9265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667A6"/>
    <w:multiLevelType w:val="hybridMultilevel"/>
    <w:tmpl w:val="ACB297A8"/>
    <w:lvl w:ilvl="0" w:tplc="EEF6D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D678F"/>
    <w:multiLevelType w:val="hybridMultilevel"/>
    <w:tmpl w:val="E6E0A538"/>
    <w:lvl w:ilvl="0" w:tplc="42866B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6F08"/>
    <w:multiLevelType w:val="hybridMultilevel"/>
    <w:tmpl w:val="68FE67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02ACE"/>
    <w:multiLevelType w:val="hybridMultilevel"/>
    <w:tmpl w:val="0728F5B0"/>
    <w:lvl w:ilvl="0" w:tplc="041290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3FA4"/>
    <w:multiLevelType w:val="hybridMultilevel"/>
    <w:tmpl w:val="EBF26A7E"/>
    <w:lvl w:ilvl="0" w:tplc="5CB63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C3CE8"/>
    <w:multiLevelType w:val="hybridMultilevel"/>
    <w:tmpl w:val="C3563B9A"/>
    <w:lvl w:ilvl="0" w:tplc="EA5C90A4">
      <w:start w:val="1"/>
      <w:numFmt w:val="low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176AF"/>
    <w:multiLevelType w:val="hybridMultilevel"/>
    <w:tmpl w:val="0E88ED2E"/>
    <w:lvl w:ilvl="0" w:tplc="020CBDBA">
      <w:start w:val="1"/>
      <w:numFmt w:val="lowerRoman"/>
      <w:lvlText w:val="%1."/>
      <w:lvlJc w:val="left"/>
      <w:pPr>
        <w:ind w:left="8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234544D9"/>
    <w:multiLevelType w:val="hybridMultilevel"/>
    <w:tmpl w:val="ACB297A8"/>
    <w:lvl w:ilvl="0" w:tplc="EEF6D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54CA7"/>
    <w:multiLevelType w:val="hybridMultilevel"/>
    <w:tmpl w:val="6F00CA1A"/>
    <w:lvl w:ilvl="0" w:tplc="CE9265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D43C8"/>
    <w:multiLevelType w:val="hybridMultilevel"/>
    <w:tmpl w:val="6F00CA1A"/>
    <w:lvl w:ilvl="0" w:tplc="CE9265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31193"/>
    <w:multiLevelType w:val="hybridMultilevel"/>
    <w:tmpl w:val="6F00CA1A"/>
    <w:lvl w:ilvl="0" w:tplc="CE9265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B5016"/>
    <w:multiLevelType w:val="hybridMultilevel"/>
    <w:tmpl w:val="6150A72E"/>
    <w:lvl w:ilvl="0" w:tplc="CF5A2B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A6A41"/>
    <w:multiLevelType w:val="hybridMultilevel"/>
    <w:tmpl w:val="ED72D6D6"/>
    <w:lvl w:ilvl="0" w:tplc="D1F2E41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73CF6"/>
    <w:multiLevelType w:val="hybridMultilevel"/>
    <w:tmpl w:val="4BF20550"/>
    <w:lvl w:ilvl="0" w:tplc="6AF005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747E7"/>
    <w:multiLevelType w:val="multilevel"/>
    <w:tmpl w:val="D7661DA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85" w:hanging="58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AE816C2"/>
    <w:multiLevelType w:val="hybridMultilevel"/>
    <w:tmpl w:val="B1C69E34"/>
    <w:lvl w:ilvl="0" w:tplc="8DB856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746D4"/>
    <w:multiLevelType w:val="hybridMultilevel"/>
    <w:tmpl w:val="29588D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726FE"/>
    <w:multiLevelType w:val="hybridMultilevel"/>
    <w:tmpl w:val="6F00CA1A"/>
    <w:lvl w:ilvl="0" w:tplc="CE9265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E7F7B"/>
    <w:multiLevelType w:val="hybridMultilevel"/>
    <w:tmpl w:val="968E5DF4"/>
    <w:lvl w:ilvl="0" w:tplc="F48C58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A7F46"/>
    <w:multiLevelType w:val="hybridMultilevel"/>
    <w:tmpl w:val="E43EE4D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E1B78"/>
    <w:multiLevelType w:val="hybridMultilevel"/>
    <w:tmpl w:val="B210C596"/>
    <w:lvl w:ilvl="0" w:tplc="9F6201E4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097962"/>
    <w:multiLevelType w:val="hybridMultilevel"/>
    <w:tmpl w:val="E68644FE"/>
    <w:lvl w:ilvl="0" w:tplc="5B3811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87B5F"/>
    <w:multiLevelType w:val="hybridMultilevel"/>
    <w:tmpl w:val="E1E84168"/>
    <w:lvl w:ilvl="0" w:tplc="9CBE99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74F64"/>
    <w:multiLevelType w:val="hybridMultilevel"/>
    <w:tmpl w:val="ACB297A8"/>
    <w:lvl w:ilvl="0" w:tplc="EEF6D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B5499"/>
    <w:multiLevelType w:val="hybridMultilevel"/>
    <w:tmpl w:val="4C689608"/>
    <w:lvl w:ilvl="0" w:tplc="1FFC7D36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BD5179"/>
    <w:multiLevelType w:val="hybridMultilevel"/>
    <w:tmpl w:val="3B383258"/>
    <w:lvl w:ilvl="0" w:tplc="CF36DFA4">
      <w:start w:val="1"/>
      <w:numFmt w:val="lowerRoman"/>
      <w:lvlText w:val="%1."/>
      <w:lvlJc w:val="left"/>
      <w:pPr>
        <w:ind w:left="8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65F8289A"/>
    <w:multiLevelType w:val="hybridMultilevel"/>
    <w:tmpl w:val="374017A6"/>
    <w:lvl w:ilvl="0" w:tplc="1A383E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8707E"/>
    <w:multiLevelType w:val="hybridMultilevel"/>
    <w:tmpl w:val="B210C596"/>
    <w:lvl w:ilvl="0" w:tplc="9F6201E4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235797"/>
    <w:multiLevelType w:val="hybridMultilevel"/>
    <w:tmpl w:val="D076C5CE"/>
    <w:lvl w:ilvl="0" w:tplc="69DC9642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22E1CE1"/>
    <w:multiLevelType w:val="hybridMultilevel"/>
    <w:tmpl w:val="6212BB9A"/>
    <w:lvl w:ilvl="0" w:tplc="09BE3E02">
      <w:start w:val="1"/>
      <w:numFmt w:val="lowerRoman"/>
      <w:lvlText w:val="%1."/>
      <w:lvlJc w:val="left"/>
      <w:pPr>
        <w:ind w:left="8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77E02806"/>
    <w:multiLevelType w:val="hybridMultilevel"/>
    <w:tmpl w:val="7194CED4"/>
    <w:lvl w:ilvl="0" w:tplc="10F837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2"/>
  </w:num>
  <w:num w:numId="4">
    <w:abstractNumId w:val="24"/>
  </w:num>
  <w:num w:numId="5">
    <w:abstractNumId w:val="15"/>
  </w:num>
  <w:num w:numId="6">
    <w:abstractNumId w:val="9"/>
  </w:num>
  <w:num w:numId="7">
    <w:abstractNumId w:val="31"/>
  </w:num>
  <w:num w:numId="8">
    <w:abstractNumId w:val="28"/>
  </w:num>
  <w:num w:numId="9">
    <w:abstractNumId w:val="21"/>
  </w:num>
  <w:num w:numId="10">
    <w:abstractNumId w:val="32"/>
  </w:num>
  <w:num w:numId="11">
    <w:abstractNumId w:val="8"/>
  </w:num>
  <w:num w:numId="12">
    <w:abstractNumId w:val="18"/>
  </w:num>
  <w:num w:numId="13">
    <w:abstractNumId w:val="33"/>
  </w:num>
  <w:num w:numId="14">
    <w:abstractNumId w:val="14"/>
  </w:num>
  <w:num w:numId="15">
    <w:abstractNumId w:val="25"/>
  </w:num>
  <w:num w:numId="16">
    <w:abstractNumId w:val="16"/>
  </w:num>
  <w:num w:numId="17">
    <w:abstractNumId w:val="4"/>
  </w:num>
  <w:num w:numId="18">
    <w:abstractNumId w:val="30"/>
  </w:num>
  <w:num w:numId="19">
    <w:abstractNumId w:val="27"/>
  </w:num>
  <w:num w:numId="20">
    <w:abstractNumId w:val="29"/>
  </w:num>
  <w:num w:numId="21">
    <w:abstractNumId w:val="10"/>
  </w:num>
  <w:num w:numId="22">
    <w:abstractNumId w:val="7"/>
  </w:num>
  <w:num w:numId="23">
    <w:abstractNumId w:val="6"/>
  </w:num>
  <w:num w:numId="24">
    <w:abstractNumId w:val="20"/>
  </w:num>
  <w:num w:numId="25">
    <w:abstractNumId w:val="5"/>
  </w:num>
  <w:num w:numId="26">
    <w:abstractNumId w:val="3"/>
  </w:num>
  <w:num w:numId="27">
    <w:abstractNumId w:val="26"/>
  </w:num>
  <w:num w:numId="28">
    <w:abstractNumId w:val="12"/>
  </w:num>
  <w:num w:numId="29">
    <w:abstractNumId w:val="11"/>
  </w:num>
  <w:num w:numId="30">
    <w:abstractNumId w:val="1"/>
  </w:num>
  <w:num w:numId="31">
    <w:abstractNumId w:val="23"/>
  </w:num>
  <w:num w:numId="32">
    <w:abstractNumId w:val="13"/>
  </w:num>
  <w:num w:numId="33">
    <w:abstractNumId w:val="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A0"/>
    <w:rsid w:val="0000331F"/>
    <w:rsid w:val="000044B4"/>
    <w:rsid w:val="00004FB8"/>
    <w:rsid w:val="0000663D"/>
    <w:rsid w:val="00006B60"/>
    <w:rsid w:val="00007325"/>
    <w:rsid w:val="00007F04"/>
    <w:rsid w:val="00014E52"/>
    <w:rsid w:val="00016236"/>
    <w:rsid w:val="000206F4"/>
    <w:rsid w:val="000211F9"/>
    <w:rsid w:val="0002226D"/>
    <w:rsid w:val="0002535E"/>
    <w:rsid w:val="0002703D"/>
    <w:rsid w:val="0002765B"/>
    <w:rsid w:val="00033297"/>
    <w:rsid w:val="00042DEE"/>
    <w:rsid w:val="00043CAC"/>
    <w:rsid w:val="00045997"/>
    <w:rsid w:val="000525E2"/>
    <w:rsid w:val="00052BE3"/>
    <w:rsid w:val="000546D0"/>
    <w:rsid w:val="00057DD3"/>
    <w:rsid w:val="0006088F"/>
    <w:rsid w:val="00061E16"/>
    <w:rsid w:val="00062A53"/>
    <w:rsid w:val="00062CF6"/>
    <w:rsid w:val="00063A97"/>
    <w:rsid w:val="000653D0"/>
    <w:rsid w:val="000663D2"/>
    <w:rsid w:val="00067032"/>
    <w:rsid w:val="00072D67"/>
    <w:rsid w:val="00073DED"/>
    <w:rsid w:val="000747A1"/>
    <w:rsid w:val="0007636B"/>
    <w:rsid w:val="0008003C"/>
    <w:rsid w:val="00083237"/>
    <w:rsid w:val="00093DDC"/>
    <w:rsid w:val="000A2990"/>
    <w:rsid w:val="000A4A64"/>
    <w:rsid w:val="000A5E96"/>
    <w:rsid w:val="000B0344"/>
    <w:rsid w:val="000B4E7B"/>
    <w:rsid w:val="000B5D99"/>
    <w:rsid w:val="000B6913"/>
    <w:rsid w:val="000B762D"/>
    <w:rsid w:val="000C69F9"/>
    <w:rsid w:val="000C6F1C"/>
    <w:rsid w:val="000C7C41"/>
    <w:rsid w:val="000D1DC1"/>
    <w:rsid w:val="000D360A"/>
    <w:rsid w:val="000D5636"/>
    <w:rsid w:val="000D6C79"/>
    <w:rsid w:val="000E06A6"/>
    <w:rsid w:val="000F0981"/>
    <w:rsid w:val="000F1BC9"/>
    <w:rsid w:val="000F3A0B"/>
    <w:rsid w:val="000F4F68"/>
    <w:rsid w:val="000F5B02"/>
    <w:rsid w:val="000F790C"/>
    <w:rsid w:val="00103DD5"/>
    <w:rsid w:val="001041FA"/>
    <w:rsid w:val="00105326"/>
    <w:rsid w:val="001059EC"/>
    <w:rsid w:val="00106930"/>
    <w:rsid w:val="001076AF"/>
    <w:rsid w:val="001103B9"/>
    <w:rsid w:val="00111F4F"/>
    <w:rsid w:val="00114799"/>
    <w:rsid w:val="00114A9E"/>
    <w:rsid w:val="0011648B"/>
    <w:rsid w:val="0011771A"/>
    <w:rsid w:val="00117951"/>
    <w:rsid w:val="001232B2"/>
    <w:rsid w:val="00123CD2"/>
    <w:rsid w:val="001262E3"/>
    <w:rsid w:val="00126409"/>
    <w:rsid w:val="00133F76"/>
    <w:rsid w:val="00142C96"/>
    <w:rsid w:val="001431AD"/>
    <w:rsid w:val="001476D2"/>
    <w:rsid w:val="001502C2"/>
    <w:rsid w:val="00152164"/>
    <w:rsid w:val="0015534C"/>
    <w:rsid w:val="00156198"/>
    <w:rsid w:val="00156B29"/>
    <w:rsid w:val="00162A16"/>
    <w:rsid w:val="00166320"/>
    <w:rsid w:val="001720D8"/>
    <w:rsid w:val="0017321A"/>
    <w:rsid w:val="00176E89"/>
    <w:rsid w:val="0018123A"/>
    <w:rsid w:val="001835B0"/>
    <w:rsid w:val="001855A2"/>
    <w:rsid w:val="001871DB"/>
    <w:rsid w:val="00187308"/>
    <w:rsid w:val="0019113C"/>
    <w:rsid w:val="001A16BD"/>
    <w:rsid w:val="001A16D8"/>
    <w:rsid w:val="001A2FFD"/>
    <w:rsid w:val="001A3F4A"/>
    <w:rsid w:val="001A4BFA"/>
    <w:rsid w:val="001A7D02"/>
    <w:rsid w:val="001B2CE7"/>
    <w:rsid w:val="001B4E99"/>
    <w:rsid w:val="001B5CF4"/>
    <w:rsid w:val="001B69D0"/>
    <w:rsid w:val="001C1039"/>
    <w:rsid w:val="001C265A"/>
    <w:rsid w:val="001C47D3"/>
    <w:rsid w:val="001C72E3"/>
    <w:rsid w:val="001D44CD"/>
    <w:rsid w:val="001D491F"/>
    <w:rsid w:val="001D5824"/>
    <w:rsid w:val="001D7CE9"/>
    <w:rsid w:val="001E0F08"/>
    <w:rsid w:val="001E7A80"/>
    <w:rsid w:val="001F6751"/>
    <w:rsid w:val="00201C6C"/>
    <w:rsid w:val="002118BF"/>
    <w:rsid w:val="0021261C"/>
    <w:rsid w:val="00213D43"/>
    <w:rsid w:val="00215436"/>
    <w:rsid w:val="0022044E"/>
    <w:rsid w:val="0022267D"/>
    <w:rsid w:val="00223311"/>
    <w:rsid w:val="00223676"/>
    <w:rsid w:val="00223DA5"/>
    <w:rsid w:val="002312C2"/>
    <w:rsid w:val="0023142F"/>
    <w:rsid w:val="0023278B"/>
    <w:rsid w:val="00232876"/>
    <w:rsid w:val="00237D9F"/>
    <w:rsid w:val="00241A5E"/>
    <w:rsid w:val="00242EB0"/>
    <w:rsid w:val="00244A15"/>
    <w:rsid w:val="002457D0"/>
    <w:rsid w:val="002503A0"/>
    <w:rsid w:val="00251F45"/>
    <w:rsid w:val="002543B4"/>
    <w:rsid w:val="0026047A"/>
    <w:rsid w:val="0026056E"/>
    <w:rsid w:val="0026104B"/>
    <w:rsid w:val="00262966"/>
    <w:rsid w:val="00263C22"/>
    <w:rsid w:val="0026402B"/>
    <w:rsid w:val="0027243A"/>
    <w:rsid w:val="0028312D"/>
    <w:rsid w:val="00283517"/>
    <w:rsid w:val="002871BE"/>
    <w:rsid w:val="00293454"/>
    <w:rsid w:val="00295440"/>
    <w:rsid w:val="002966AE"/>
    <w:rsid w:val="00297401"/>
    <w:rsid w:val="002A0AF8"/>
    <w:rsid w:val="002A4860"/>
    <w:rsid w:val="002A4A4B"/>
    <w:rsid w:val="002A5B0E"/>
    <w:rsid w:val="002A5DA2"/>
    <w:rsid w:val="002A5F32"/>
    <w:rsid w:val="002A609B"/>
    <w:rsid w:val="002B1724"/>
    <w:rsid w:val="002B1AAF"/>
    <w:rsid w:val="002B1B5E"/>
    <w:rsid w:val="002B59D1"/>
    <w:rsid w:val="002B7109"/>
    <w:rsid w:val="002C0BDE"/>
    <w:rsid w:val="002D3FEA"/>
    <w:rsid w:val="002D4675"/>
    <w:rsid w:val="002D5937"/>
    <w:rsid w:val="002F6C55"/>
    <w:rsid w:val="00301410"/>
    <w:rsid w:val="00302125"/>
    <w:rsid w:val="00302272"/>
    <w:rsid w:val="003030E9"/>
    <w:rsid w:val="003037F8"/>
    <w:rsid w:val="00305EEF"/>
    <w:rsid w:val="00307EAE"/>
    <w:rsid w:val="00310390"/>
    <w:rsid w:val="00310BDA"/>
    <w:rsid w:val="00317774"/>
    <w:rsid w:val="003209A0"/>
    <w:rsid w:val="00321341"/>
    <w:rsid w:val="00330332"/>
    <w:rsid w:val="00333FDD"/>
    <w:rsid w:val="00334072"/>
    <w:rsid w:val="0033471A"/>
    <w:rsid w:val="00337852"/>
    <w:rsid w:val="00341AEB"/>
    <w:rsid w:val="00345212"/>
    <w:rsid w:val="00346008"/>
    <w:rsid w:val="003472D6"/>
    <w:rsid w:val="00354898"/>
    <w:rsid w:val="00356894"/>
    <w:rsid w:val="00366D4E"/>
    <w:rsid w:val="00371B7D"/>
    <w:rsid w:val="0037250C"/>
    <w:rsid w:val="0037629A"/>
    <w:rsid w:val="0038311A"/>
    <w:rsid w:val="003836BB"/>
    <w:rsid w:val="003848A7"/>
    <w:rsid w:val="00387589"/>
    <w:rsid w:val="00387925"/>
    <w:rsid w:val="00390F2D"/>
    <w:rsid w:val="003946FA"/>
    <w:rsid w:val="00395B02"/>
    <w:rsid w:val="003A31E2"/>
    <w:rsid w:val="003A5F89"/>
    <w:rsid w:val="003B06B8"/>
    <w:rsid w:val="003B19D7"/>
    <w:rsid w:val="003B1DE8"/>
    <w:rsid w:val="003B7B33"/>
    <w:rsid w:val="003C20A7"/>
    <w:rsid w:val="003C38E3"/>
    <w:rsid w:val="003C39C5"/>
    <w:rsid w:val="003C4A0D"/>
    <w:rsid w:val="003C6664"/>
    <w:rsid w:val="003C6EC9"/>
    <w:rsid w:val="003C7A41"/>
    <w:rsid w:val="003C7DC8"/>
    <w:rsid w:val="003C7E98"/>
    <w:rsid w:val="003E1028"/>
    <w:rsid w:val="003E2D7E"/>
    <w:rsid w:val="003E5905"/>
    <w:rsid w:val="003E5B9F"/>
    <w:rsid w:val="003E714F"/>
    <w:rsid w:val="003E7D1A"/>
    <w:rsid w:val="003F1895"/>
    <w:rsid w:val="003F6E3D"/>
    <w:rsid w:val="003F721D"/>
    <w:rsid w:val="00403763"/>
    <w:rsid w:val="00415C6E"/>
    <w:rsid w:val="0041627D"/>
    <w:rsid w:val="00417D3F"/>
    <w:rsid w:val="00420E98"/>
    <w:rsid w:val="0042297F"/>
    <w:rsid w:val="00424F6B"/>
    <w:rsid w:val="00430179"/>
    <w:rsid w:val="004333BB"/>
    <w:rsid w:val="00434DA7"/>
    <w:rsid w:val="00441B94"/>
    <w:rsid w:val="00442E8C"/>
    <w:rsid w:val="00443D42"/>
    <w:rsid w:val="00443F7C"/>
    <w:rsid w:val="00444490"/>
    <w:rsid w:val="00447CB8"/>
    <w:rsid w:val="00452ED0"/>
    <w:rsid w:val="00452FC9"/>
    <w:rsid w:val="00453F65"/>
    <w:rsid w:val="00454205"/>
    <w:rsid w:val="0045473B"/>
    <w:rsid w:val="00457C40"/>
    <w:rsid w:val="00460352"/>
    <w:rsid w:val="0046069E"/>
    <w:rsid w:val="004608D2"/>
    <w:rsid w:val="00461F1E"/>
    <w:rsid w:val="00466857"/>
    <w:rsid w:val="00466F74"/>
    <w:rsid w:val="00467B64"/>
    <w:rsid w:val="00475B30"/>
    <w:rsid w:val="00476CF6"/>
    <w:rsid w:val="0048488F"/>
    <w:rsid w:val="004902E3"/>
    <w:rsid w:val="00490EEB"/>
    <w:rsid w:val="004961D6"/>
    <w:rsid w:val="0049658F"/>
    <w:rsid w:val="00496A99"/>
    <w:rsid w:val="004A05E4"/>
    <w:rsid w:val="004A4FB6"/>
    <w:rsid w:val="004A5A4F"/>
    <w:rsid w:val="004A62A4"/>
    <w:rsid w:val="004A7CBC"/>
    <w:rsid w:val="004B041C"/>
    <w:rsid w:val="004B04B5"/>
    <w:rsid w:val="004B38BD"/>
    <w:rsid w:val="004B6569"/>
    <w:rsid w:val="004B6CBA"/>
    <w:rsid w:val="004C5F4F"/>
    <w:rsid w:val="004C69DF"/>
    <w:rsid w:val="004D266D"/>
    <w:rsid w:val="004D271C"/>
    <w:rsid w:val="004D52E5"/>
    <w:rsid w:val="004E1672"/>
    <w:rsid w:val="004E19EB"/>
    <w:rsid w:val="004E1CAD"/>
    <w:rsid w:val="004F11F7"/>
    <w:rsid w:val="004F1832"/>
    <w:rsid w:val="004F4BAD"/>
    <w:rsid w:val="004F4F10"/>
    <w:rsid w:val="00500686"/>
    <w:rsid w:val="005017CF"/>
    <w:rsid w:val="00501CCA"/>
    <w:rsid w:val="0050249E"/>
    <w:rsid w:val="00502EE7"/>
    <w:rsid w:val="00503185"/>
    <w:rsid w:val="00505AF6"/>
    <w:rsid w:val="0050613D"/>
    <w:rsid w:val="0050706B"/>
    <w:rsid w:val="00513419"/>
    <w:rsid w:val="00516D6C"/>
    <w:rsid w:val="00522AC6"/>
    <w:rsid w:val="00523971"/>
    <w:rsid w:val="00523AD6"/>
    <w:rsid w:val="005274AD"/>
    <w:rsid w:val="00531DB7"/>
    <w:rsid w:val="00535F87"/>
    <w:rsid w:val="00536591"/>
    <w:rsid w:val="005365F2"/>
    <w:rsid w:val="005419BB"/>
    <w:rsid w:val="00541C0B"/>
    <w:rsid w:val="005440FA"/>
    <w:rsid w:val="00545F5B"/>
    <w:rsid w:val="00546669"/>
    <w:rsid w:val="00547D2C"/>
    <w:rsid w:val="005515DC"/>
    <w:rsid w:val="00552188"/>
    <w:rsid w:val="00556DBC"/>
    <w:rsid w:val="005608C1"/>
    <w:rsid w:val="005651E3"/>
    <w:rsid w:val="0057375E"/>
    <w:rsid w:val="005759B8"/>
    <w:rsid w:val="00576D95"/>
    <w:rsid w:val="00581704"/>
    <w:rsid w:val="0058258F"/>
    <w:rsid w:val="0058321F"/>
    <w:rsid w:val="00587F1A"/>
    <w:rsid w:val="00590050"/>
    <w:rsid w:val="005940DA"/>
    <w:rsid w:val="005952A7"/>
    <w:rsid w:val="005A79D8"/>
    <w:rsid w:val="005A7A4D"/>
    <w:rsid w:val="005B0DC9"/>
    <w:rsid w:val="005B1EF4"/>
    <w:rsid w:val="005B384F"/>
    <w:rsid w:val="005B6096"/>
    <w:rsid w:val="005B6FCE"/>
    <w:rsid w:val="005C00D0"/>
    <w:rsid w:val="005C3597"/>
    <w:rsid w:val="005C4D47"/>
    <w:rsid w:val="005D332E"/>
    <w:rsid w:val="005D4097"/>
    <w:rsid w:val="005D5449"/>
    <w:rsid w:val="005D7622"/>
    <w:rsid w:val="005E1819"/>
    <w:rsid w:val="005E665E"/>
    <w:rsid w:val="005E72BF"/>
    <w:rsid w:val="005F53C6"/>
    <w:rsid w:val="005F5782"/>
    <w:rsid w:val="005F6DCF"/>
    <w:rsid w:val="006038A5"/>
    <w:rsid w:val="00603F01"/>
    <w:rsid w:val="00605152"/>
    <w:rsid w:val="00606FC9"/>
    <w:rsid w:val="006142B1"/>
    <w:rsid w:val="00615760"/>
    <w:rsid w:val="0061621B"/>
    <w:rsid w:val="00621A91"/>
    <w:rsid w:val="00622696"/>
    <w:rsid w:val="00622699"/>
    <w:rsid w:val="00624772"/>
    <w:rsid w:val="00634B75"/>
    <w:rsid w:val="00641EC8"/>
    <w:rsid w:val="00645045"/>
    <w:rsid w:val="00647D1F"/>
    <w:rsid w:val="006537D9"/>
    <w:rsid w:val="0065623F"/>
    <w:rsid w:val="0066204F"/>
    <w:rsid w:val="0066212E"/>
    <w:rsid w:val="006621AA"/>
    <w:rsid w:val="00662E47"/>
    <w:rsid w:val="00663A2F"/>
    <w:rsid w:val="00663F12"/>
    <w:rsid w:val="006664BE"/>
    <w:rsid w:val="00667EAF"/>
    <w:rsid w:val="006728CA"/>
    <w:rsid w:val="00676BF1"/>
    <w:rsid w:val="00677808"/>
    <w:rsid w:val="006779B7"/>
    <w:rsid w:val="006849FF"/>
    <w:rsid w:val="006960D9"/>
    <w:rsid w:val="006A0200"/>
    <w:rsid w:val="006A2805"/>
    <w:rsid w:val="006A302C"/>
    <w:rsid w:val="006A5D7F"/>
    <w:rsid w:val="006B012C"/>
    <w:rsid w:val="006B0E94"/>
    <w:rsid w:val="006B2E35"/>
    <w:rsid w:val="006B35E2"/>
    <w:rsid w:val="006B7C48"/>
    <w:rsid w:val="006C264B"/>
    <w:rsid w:val="006C555B"/>
    <w:rsid w:val="006C65BD"/>
    <w:rsid w:val="006C7134"/>
    <w:rsid w:val="006C7C0E"/>
    <w:rsid w:val="006D1F0C"/>
    <w:rsid w:val="006D538D"/>
    <w:rsid w:val="006D6906"/>
    <w:rsid w:val="006E16B4"/>
    <w:rsid w:val="006E3063"/>
    <w:rsid w:val="006E357D"/>
    <w:rsid w:val="006F0A69"/>
    <w:rsid w:val="006F0CDF"/>
    <w:rsid w:val="006F16DA"/>
    <w:rsid w:val="006F244D"/>
    <w:rsid w:val="006F390B"/>
    <w:rsid w:val="006F3E9D"/>
    <w:rsid w:val="006F4D4A"/>
    <w:rsid w:val="006F6B7A"/>
    <w:rsid w:val="00700FF9"/>
    <w:rsid w:val="007011AC"/>
    <w:rsid w:val="00707B18"/>
    <w:rsid w:val="00710AC1"/>
    <w:rsid w:val="007146D5"/>
    <w:rsid w:val="007162D2"/>
    <w:rsid w:val="00717249"/>
    <w:rsid w:val="007247B3"/>
    <w:rsid w:val="00724E5B"/>
    <w:rsid w:val="007252FD"/>
    <w:rsid w:val="00735E02"/>
    <w:rsid w:val="007430F7"/>
    <w:rsid w:val="007528E3"/>
    <w:rsid w:val="007565D0"/>
    <w:rsid w:val="00756FA9"/>
    <w:rsid w:val="00757A24"/>
    <w:rsid w:val="00760F1C"/>
    <w:rsid w:val="0076389D"/>
    <w:rsid w:val="00763CE1"/>
    <w:rsid w:val="0076755D"/>
    <w:rsid w:val="007710EA"/>
    <w:rsid w:val="0077175A"/>
    <w:rsid w:val="00771AD5"/>
    <w:rsid w:val="00773038"/>
    <w:rsid w:val="0077573B"/>
    <w:rsid w:val="00775794"/>
    <w:rsid w:val="00780D66"/>
    <w:rsid w:val="007824A2"/>
    <w:rsid w:val="0078267E"/>
    <w:rsid w:val="00782D2D"/>
    <w:rsid w:val="00783700"/>
    <w:rsid w:val="007905C7"/>
    <w:rsid w:val="007917A4"/>
    <w:rsid w:val="00794DA3"/>
    <w:rsid w:val="007A35A9"/>
    <w:rsid w:val="007A43B0"/>
    <w:rsid w:val="007A536B"/>
    <w:rsid w:val="007A546A"/>
    <w:rsid w:val="007A58FC"/>
    <w:rsid w:val="007A6D4D"/>
    <w:rsid w:val="007A748C"/>
    <w:rsid w:val="007B1449"/>
    <w:rsid w:val="007B4892"/>
    <w:rsid w:val="007B59CE"/>
    <w:rsid w:val="007B5E27"/>
    <w:rsid w:val="007C397C"/>
    <w:rsid w:val="007C439B"/>
    <w:rsid w:val="007C445E"/>
    <w:rsid w:val="007C46DC"/>
    <w:rsid w:val="007C6820"/>
    <w:rsid w:val="007D0AB2"/>
    <w:rsid w:val="007D1ED9"/>
    <w:rsid w:val="007D22A4"/>
    <w:rsid w:val="007D58BC"/>
    <w:rsid w:val="007D79EF"/>
    <w:rsid w:val="007E286C"/>
    <w:rsid w:val="007E2C5B"/>
    <w:rsid w:val="007E654C"/>
    <w:rsid w:val="007F2AF5"/>
    <w:rsid w:val="007F3B5B"/>
    <w:rsid w:val="007F7919"/>
    <w:rsid w:val="007F7B89"/>
    <w:rsid w:val="00807DB7"/>
    <w:rsid w:val="00813B76"/>
    <w:rsid w:val="00813D37"/>
    <w:rsid w:val="00813E5E"/>
    <w:rsid w:val="00814E8C"/>
    <w:rsid w:val="00816D5C"/>
    <w:rsid w:val="0082247E"/>
    <w:rsid w:val="00823BFF"/>
    <w:rsid w:val="00823F61"/>
    <w:rsid w:val="00825E94"/>
    <w:rsid w:val="00826197"/>
    <w:rsid w:val="00830727"/>
    <w:rsid w:val="008311B7"/>
    <w:rsid w:val="008326F5"/>
    <w:rsid w:val="0083608D"/>
    <w:rsid w:val="008479EC"/>
    <w:rsid w:val="00847A1F"/>
    <w:rsid w:val="00854812"/>
    <w:rsid w:val="00857689"/>
    <w:rsid w:val="008605C2"/>
    <w:rsid w:val="00863D8D"/>
    <w:rsid w:val="008726C1"/>
    <w:rsid w:val="008776B1"/>
    <w:rsid w:val="008808A9"/>
    <w:rsid w:val="00890BFE"/>
    <w:rsid w:val="008918E3"/>
    <w:rsid w:val="0089215C"/>
    <w:rsid w:val="00893186"/>
    <w:rsid w:val="00894658"/>
    <w:rsid w:val="00895688"/>
    <w:rsid w:val="008B1993"/>
    <w:rsid w:val="008B5AEA"/>
    <w:rsid w:val="008C1F19"/>
    <w:rsid w:val="008C4DD5"/>
    <w:rsid w:val="008C7CE8"/>
    <w:rsid w:val="008D1400"/>
    <w:rsid w:val="008D1C2C"/>
    <w:rsid w:val="008D354E"/>
    <w:rsid w:val="008E031F"/>
    <w:rsid w:val="008E3366"/>
    <w:rsid w:val="008E3B34"/>
    <w:rsid w:val="008E4D37"/>
    <w:rsid w:val="008E7C1E"/>
    <w:rsid w:val="008F0377"/>
    <w:rsid w:val="008F22D8"/>
    <w:rsid w:val="008F3095"/>
    <w:rsid w:val="008F4AA1"/>
    <w:rsid w:val="00900790"/>
    <w:rsid w:val="00900FB7"/>
    <w:rsid w:val="0090173B"/>
    <w:rsid w:val="00905099"/>
    <w:rsid w:val="00911491"/>
    <w:rsid w:val="009142BC"/>
    <w:rsid w:val="00921399"/>
    <w:rsid w:val="009235ED"/>
    <w:rsid w:val="00927F0D"/>
    <w:rsid w:val="00930898"/>
    <w:rsid w:val="00932C0D"/>
    <w:rsid w:val="00934767"/>
    <w:rsid w:val="00942309"/>
    <w:rsid w:val="009463BC"/>
    <w:rsid w:val="00951C33"/>
    <w:rsid w:val="009559C8"/>
    <w:rsid w:val="00955D34"/>
    <w:rsid w:val="00960AB1"/>
    <w:rsid w:val="00961859"/>
    <w:rsid w:val="0096391F"/>
    <w:rsid w:val="00964127"/>
    <w:rsid w:val="00964241"/>
    <w:rsid w:val="00965C20"/>
    <w:rsid w:val="00966D11"/>
    <w:rsid w:val="009701D3"/>
    <w:rsid w:val="00970837"/>
    <w:rsid w:val="00973103"/>
    <w:rsid w:val="0097390F"/>
    <w:rsid w:val="009753F8"/>
    <w:rsid w:val="009802D3"/>
    <w:rsid w:val="009832EC"/>
    <w:rsid w:val="009851C0"/>
    <w:rsid w:val="00985E7B"/>
    <w:rsid w:val="00993F3D"/>
    <w:rsid w:val="00997D2F"/>
    <w:rsid w:val="009A0ACD"/>
    <w:rsid w:val="009A6023"/>
    <w:rsid w:val="009B24EC"/>
    <w:rsid w:val="009B2F78"/>
    <w:rsid w:val="009B583D"/>
    <w:rsid w:val="009B6208"/>
    <w:rsid w:val="009B743C"/>
    <w:rsid w:val="009C2AA8"/>
    <w:rsid w:val="009C37B3"/>
    <w:rsid w:val="009C7ECC"/>
    <w:rsid w:val="009D0E1A"/>
    <w:rsid w:val="009D1DE5"/>
    <w:rsid w:val="009D2551"/>
    <w:rsid w:val="009D7747"/>
    <w:rsid w:val="009E044A"/>
    <w:rsid w:val="009E25AD"/>
    <w:rsid w:val="009E28DB"/>
    <w:rsid w:val="009E5E49"/>
    <w:rsid w:val="009E7128"/>
    <w:rsid w:val="009F0554"/>
    <w:rsid w:val="009F089A"/>
    <w:rsid w:val="009F3939"/>
    <w:rsid w:val="009F6C00"/>
    <w:rsid w:val="00A02C3B"/>
    <w:rsid w:val="00A032FF"/>
    <w:rsid w:val="00A060F4"/>
    <w:rsid w:val="00A10718"/>
    <w:rsid w:val="00A114CF"/>
    <w:rsid w:val="00A13462"/>
    <w:rsid w:val="00A1520A"/>
    <w:rsid w:val="00A16AD7"/>
    <w:rsid w:val="00A1720E"/>
    <w:rsid w:val="00A203E5"/>
    <w:rsid w:val="00A24B1F"/>
    <w:rsid w:val="00A26A68"/>
    <w:rsid w:val="00A27559"/>
    <w:rsid w:val="00A30432"/>
    <w:rsid w:val="00A3166D"/>
    <w:rsid w:val="00A330EB"/>
    <w:rsid w:val="00A34FD4"/>
    <w:rsid w:val="00A37244"/>
    <w:rsid w:val="00A40C79"/>
    <w:rsid w:val="00A40D52"/>
    <w:rsid w:val="00A42CEC"/>
    <w:rsid w:val="00A45A1C"/>
    <w:rsid w:val="00A50088"/>
    <w:rsid w:val="00A50C11"/>
    <w:rsid w:val="00A566F8"/>
    <w:rsid w:val="00A601A5"/>
    <w:rsid w:val="00A60E26"/>
    <w:rsid w:val="00A71C94"/>
    <w:rsid w:val="00A722A1"/>
    <w:rsid w:val="00A735A6"/>
    <w:rsid w:val="00A75CCF"/>
    <w:rsid w:val="00A7657B"/>
    <w:rsid w:val="00A77520"/>
    <w:rsid w:val="00A85D56"/>
    <w:rsid w:val="00A9008D"/>
    <w:rsid w:val="00A93C0E"/>
    <w:rsid w:val="00AA3F45"/>
    <w:rsid w:val="00AB0C43"/>
    <w:rsid w:val="00AB6C5A"/>
    <w:rsid w:val="00AC4C6E"/>
    <w:rsid w:val="00AD1F5E"/>
    <w:rsid w:val="00AD3478"/>
    <w:rsid w:val="00AD3995"/>
    <w:rsid w:val="00AE301E"/>
    <w:rsid w:val="00AE5CC7"/>
    <w:rsid w:val="00AE628C"/>
    <w:rsid w:val="00AF0A2B"/>
    <w:rsid w:val="00AF2688"/>
    <w:rsid w:val="00AF422D"/>
    <w:rsid w:val="00AF7D7C"/>
    <w:rsid w:val="00B0068F"/>
    <w:rsid w:val="00B034B0"/>
    <w:rsid w:val="00B0753D"/>
    <w:rsid w:val="00B105BD"/>
    <w:rsid w:val="00B128AE"/>
    <w:rsid w:val="00B14F11"/>
    <w:rsid w:val="00B211E1"/>
    <w:rsid w:val="00B21CF2"/>
    <w:rsid w:val="00B22793"/>
    <w:rsid w:val="00B273A5"/>
    <w:rsid w:val="00B30AEB"/>
    <w:rsid w:val="00B35D44"/>
    <w:rsid w:val="00B418FB"/>
    <w:rsid w:val="00B43979"/>
    <w:rsid w:val="00B4554A"/>
    <w:rsid w:val="00B549F2"/>
    <w:rsid w:val="00B626D7"/>
    <w:rsid w:val="00B70C82"/>
    <w:rsid w:val="00B73F36"/>
    <w:rsid w:val="00B76651"/>
    <w:rsid w:val="00B8251A"/>
    <w:rsid w:val="00B83391"/>
    <w:rsid w:val="00B8605A"/>
    <w:rsid w:val="00B87934"/>
    <w:rsid w:val="00B9054E"/>
    <w:rsid w:val="00B92365"/>
    <w:rsid w:val="00BA53FF"/>
    <w:rsid w:val="00BA742B"/>
    <w:rsid w:val="00BB1070"/>
    <w:rsid w:val="00BB2381"/>
    <w:rsid w:val="00BB5083"/>
    <w:rsid w:val="00BB5150"/>
    <w:rsid w:val="00BB75F5"/>
    <w:rsid w:val="00BC1192"/>
    <w:rsid w:val="00BC1AC5"/>
    <w:rsid w:val="00BC465A"/>
    <w:rsid w:val="00BC5E45"/>
    <w:rsid w:val="00BD0658"/>
    <w:rsid w:val="00BD1E38"/>
    <w:rsid w:val="00BD2A49"/>
    <w:rsid w:val="00BD492B"/>
    <w:rsid w:val="00BD5815"/>
    <w:rsid w:val="00BD7585"/>
    <w:rsid w:val="00BE0F3A"/>
    <w:rsid w:val="00BE351D"/>
    <w:rsid w:val="00BE58E0"/>
    <w:rsid w:val="00BE5DA7"/>
    <w:rsid w:val="00BF187C"/>
    <w:rsid w:val="00BF5914"/>
    <w:rsid w:val="00C03009"/>
    <w:rsid w:val="00C07D50"/>
    <w:rsid w:val="00C11F11"/>
    <w:rsid w:val="00C14AD0"/>
    <w:rsid w:val="00C21218"/>
    <w:rsid w:val="00C221C4"/>
    <w:rsid w:val="00C244AE"/>
    <w:rsid w:val="00C27017"/>
    <w:rsid w:val="00C31E78"/>
    <w:rsid w:val="00C33577"/>
    <w:rsid w:val="00C338A7"/>
    <w:rsid w:val="00C35D26"/>
    <w:rsid w:val="00C3603B"/>
    <w:rsid w:val="00C368D0"/>
    <w:rsid w:val="00C369DE"/>
    <w:rsid w:val="00C372F2"/>
    <w:rsid w:val="00C37941"/>
    <w:rsid w:val="00C47A12"/>
    <w:rsid w:val="00C50B35"/>
    <w:rsid w:val="00C52422"/>
    <w:rsid w:val="00C5438A"/>
    <w:rsid w:val="00C55200"/>
    <w:rsid w:val="00C5732F"/>
    <w:rsid w:val="00C6174B"/>
    <w:rsid w:val="00C6571F"/>
    <w:rsid w:val="00C706EB"/>
    <w:rsid w:val="00C73769"/>
    <w:rsid w:val="00C73FE3"/>
    <w:rsid w:val="00C77DBB"/>
    <w:rsid w:val="00C80BF0"/>
    <w:rsid w:val="00C81B14"/>
    <w:rsid w:val="00C8251C"/>
    <w:rsid w:val="00C86B16"/>
    <w:rsid w:val="00C871BE"/>
    <w:rsid w:val="00C91E41"/>
    <w:rsid w:val="00C92D5F"/>
    <w:rsid w:val="00C94303"/>
    <w:rsid w:val="00C95CB6"/>
    <w:rsid w:val="00C97238"/>
    <w:rsid w:val="00C97630"/>
    <w:rsid w:val="00CB0D53"/>
    <w:rsid w:val="00CB4083"/>
    <w:rsid w:val="00CB42E5"/>
    <w:rsid w:val="00CC00A7"/>
    <w:rsid w:val="00CC196A"/>
    <w:rsid w:val="00CC1C3B"/>
    <w:rsid w:val="00CC4A38"/>
    <w:rsid w:val="00CC5912"/>
    <w:rsid w:val="00CC657C"/>
    <w:rsid w:val="00CC6C4D"/>
    <w:rsid w:val="00CC7B78"/>
    <w:rsid w:val="00CD7116"/>
    <w:rsid w:val="00CE54B2"/>
    <w:rsid w:val="00CF07A6"/>
    <w:rsid w:val="00CF11C7"/>
    <w:rsid w:val="00CF1321"/>
    <w:rsid w:val="00CF2377"/>
    <w:rsid w:val="00CF2EE3"/>
    <w:rsid w:val="00CF3FC3"/>
    <w:rsid w:val="00CF5350"/>
    <w:rsid w:val="00CF5B54"/>
    <w:rsid w:val="00CF6171"/>
    <w:rsid w:val="00D03810"/>
    <w:rsid w:val="00D06778"/>
    <w:rsid w:val="00D06A92"/>
    <w:rsid w:val="00D11F37"/>
    <w:rsid w:val="00D14670"/>
    <w:rsid w:val="00D15FE5"/>
    <w:rsid w:val="00D209F0"/>
    <w:rsid w:val="00D21519"/>
    <w:rsid w:val="00D23BBF"/>
    <w:rsid w:val="00D241D0"/>
    <w:rsid w:val="00D2645A"/>
    <w:rsid w:val="00D35029"/>
    <w:rsid w:val="00D37365"/>
    <w:rsid w:val="00D45DF3"/>
    <w:rsid w:val="00D46981"/>
    <w:rsid w:val="00D537DE"/>
    <w:rsid w:val="00D53E70"/>
    <w:rsid w:val="00D54B2B"/>
    <w:rsid w:val="00D54D85"/>
    <w:rsid w:val="00D55DD8"/>
    <w:rsid w:val="00D5797E"/>
    <w:rsid w:val="00D67BF5"/>
    <w:rsid w:val="00D71376"/>
    <w:rsid w:val="00D7422E"/>
    <w:rsid w:val="00D748B4"/>
    <w:rsid w:val="00D76685"/>
    <w:rsid w:val="00D80575"/>
    <w:rsid w:val="00D8693A"/>
    <w:rsid w:val="00D9139A"/>
    <w:rsid w:val="00D91504"/>
    <w:rsid w:val="00D93197"/>
    <w:rsid w:val="00DA2C78"/>
    <w:rsid w:val="00DA3CBE"/>
    <w:rsid w:val="00DA464C"/>
    <w:rsid w:val="00DB0C5C"/>
    <w:rsid w:val="00DB13D8"/>
    <w:rsid w:val="00DB372A"/>
    <w:rsid w:val="00DB56D8"/>
    <w:rsid w:val="00DB5973"/>
    <w:rsid w:val="00DB768C"/>
    <w:rsid w:val="00DC062A"/>
    <w:rsid w:val="00DC13A8"/>
    <w:rsid w:val="00DC1F21"/>
    <w:rsid w:val="00DC3E9D"/>
    <w:rsid w:val="00DD128B"/>
    <w:rsid w:val="00DD5142"/>
    <w:rsid w:val="00DD5B58"/>
    <w:rsid w:val="00DD6436"/>
    <w:rsid w:val="00DD680F"/>
    <w:rsid w:val="00DD758C"/>
    <w:rsid w:val="00DE2690"/>
    <w:rsid w:val="00DE3382"/>
    <w:rsid w:val="00DE6E90"/>
    <w:rsid w:val="00DF0BF7"/>
    <w:rsid w:val="00DF10E2"/>
    <w:rsid w:val="00DF1BAE"/>
    <w:rsid w:val="00DF4016"/>
    <w:rsid w:val="00DF5BE9"/>
    <w:rsid w:val="00E04CCB"/>
    <w:rsid w:val="00E0684E"/>
    <w:rsid w:val="00E10D33"/>
    <w:rsid w:val="00E1437F"/>
    <w:rsid w:val="00E16536"/>
    <w:rsid w:val="00E17A82"/>
    <w:rsid w:val="00E22A6B"/>
    <w:rsid w:val="00E23BAB"/>
    <w:rsid w:val="00E24DDA"/>
    <w:rsid w:val="00E27097"/>
    <w:rsid w:val="00E27F7B"/>
    <w:rsid w:val="00E341FB"/>
    <w:rsid w:val="00E3564D"/>
    <w:rsid w:val="00E35AD2"/>
    <w:rsid w:val="00E40589"/>
    <w:rsid w:val="00E41D9E"/>
    <w:rsid w:val="00E42F2E"/>
    <w:rsid w:val="00E51636"/>
    <w:rsid w:val="00E5496A"/>
    <w:rsid w:val="00E65741"/>
    <w:rsid w:val="00E70DCD"/>
    <w:rsid w:val="00E72418"/>
    <w:rsid w:val="00E72B92"/>
    <w:rsid w:val="00E73CFC"/>
    <w:rsid w:val="00E751F3"/>
    <w:rsid w:val="00E76B65"/>
    <w:rsid w:val="00E81962"/>
    <w:rsid w:val="00E8323F"/>
    <w:rsid w:val="00E8589A"/>
    <w:rsid w:val="00E87D3E"/>
    <w:rsid w:val="00E92151"/>
    <w:rsid w:val="00EA05E0"/>
    <w:rsid w:val="00EA4BB8"/>
    <w:rsid w:val="00EA4FC2"/>
    <w:rsid w:val="00EA6863"/>
    <w:rsid w:val="00EA71DB"/>
    <w:rsid w:val="00EB0B6C"/>
    <w:rsid w:val="00EB1BB5"/>
    <w:rsid w:val="00EB2222"/>
    <w:rsid w:val="00EB4177"/>
    <w:rsid w:val="00EB5D50"/>
    <w:rsid w:val="00EC1B67"/>
    <w:rsid w:val="00EC2ACD"/>
    <w:rsid w:val="00ED3678"/>
    <w:rsid w:val="00EE28D2"/>
    <w:rsid w:val="00EE7D8C"/>
    <w:rsid w:val="00EF0C61"/>
    <w:rsid w:val="00EF24AB"/>
    <w:rsid w:val="00EF2A22"/>
    <w:rsid w:val="00EF44E7"/>
    <w:rsid w:val="00EF6124"/>
    <w:rsid w:val="00EF7304"/>
    <w:rsid w:val="00F01C56"/>
    <w:rsid w:val="00F0603E"/>
    <w:rsid w:val="00F06C29"/>
    <w:rsid w:val="00F13548"/>
    <w:rsid w:val="00F1388B"/>
    <w:rsid w:val="00F13996"/>
    <w:rsid w:val="00F15353"/>
    <w:rsid w:val="00F227CE"/>
    <w:rsid w:val="00F24C6B"/>
    <w:rsid w:val="00F3371A"/>
    <w:rsid w:val="00F37028"/>
    <w:rsid w:val="00F3797A"/>
    <w:rsid w:val="00F40A28"/>
    <w:rsid w:val="00F4423A"/>
    <w:rsid w:val="00F44E7E"/>
    <w:rsid w:val="00F4546D"/>
    <w:rsid w:val="00F45C7F"/>
    <w:rsid w:val="00F4661C"/>
    <w:rsid w:val="00F47639"/>
    <w:rsid w:val="00F61A27"/>
    <w:rsid w:val="00F61CD5"/>
    <w:rsid w:val="00F6328B"/>
    <w:rsid w:val="00F655F0"/>
    <w:rsid w:val="00F67404"/>
    <w:rsid w:val="00F71257"/>
    <w:rsid w:val="00F729E6"/>
    <w:rsid w:val="00F72FC5"/>
    <w:rsid w:val="00F759B6"/>
    <w:rsid w:val="00F762C2"/>
    <w:rsid w:val="00F77987"/>
    <w:rsid w:val="00F81C1C"/>
    <w:rsid w:val="00F92A93"/>
    <w:rsid w:val="00F95C74"/>
    <w:rsid w:val="00FB2E7C"/>
    <w:rsid w:val="00FB414C"/>
    <w:rsid w:val="00FB796A"/>
    <w:rsid w:val="00FC393C"/>
    <w:rsid w:val="00FC66DF"/>
    <w:rsid w:val="00FC7FB0"/>
    <w:rsid w:val="00FD33B4"/>
    <w:rsid w:val="00FD38E8"/>
    <w:rsid w:val="00FD49A4"/>
    <w:rsid w:val="00FD5590"/>
    <w:rsid w:val="00FE13B3"/>
    <w:rsid w:val="00FE2E08"/>
    <w:rsid w:val="00FE48EE"/>
    <w:rsid w:val="00FE55F4"/>
    <w:rsid w:val="00FE72AB"/>
    <w:rsid w:val="00FE7E6D"/>
    <w:rsid w:val="00FF115C"/>
    <w:rsid w:val="00FF269D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058FBC-19AD-4195-85FF-E80884B1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B0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2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B24EC"/>
  </w:style>
  <w:style w:type="paragraph" w:styleId="Altbilgi">
    <w:name w:val="footer"/>
    <w:basedOn w:val="Normal"/>
    <w:link w:val="AltbilgiChar"/>
    <w:uiPriority w:val="99"/>
    <w:unhideWhenUsed/>
    <w:rsid w:val="009B2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B24EC"/>
  </w:style>
  <w:style w:type="paragraph" w:styleId="BalonMetni">
    <w:name w:val="Balloon Text"/>
    <w:basedOn w:val="Normal"/>
    <w:link w:val="BalonMetniChar"/>
    <w:uiPriority w:val="99"/>
    <w:semiHidden/>
    <w:unhideWhenUsed/>
    <w:rsid w:val="009B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4E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B2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9B24EC"/>
    <w:rPr>
      <w:color w:val="808080"/>
    </w:rPr>
  </w:style>
  <w:style w:type="paragraph" w:styleId="ListeParagraf">
    <w:name w:val="List Paragraph"/>
    <w:basedOn w:val="Normal"/>
    <w:uiPriority w:val="34"/>
    <w:qFormat/>
    <w:rsid w:val="005B1EF4"/>
    <w:pPr>
      <w:ind w:left="720"/>
      <w:contextualSpacing/>
    </w:pPr>
  </w:style>
  <w:style w:type="paragraph" w:customStyle="1" w:styleId="LEFT2PINDENTFIRSTLINE">
    <w:name w:val="LEFT 2P INDENT FIRST LINE"/>
    <w:basedOn w:val="Normal"/>
    <w:next w:val="Balk1"/>
    <w:rsid w:val="00DB0C5C"/>
    <w:pPr>
      <w:tabs>
        <w:tab w:val="left" w:pos="48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snapToGrid w:val="0"/>
      <w:spacing w:val="5"/>
      <w:sz w:val="19"/>
      <w:szCs w:val="20"/>
      <w:lang w:val="en-US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DB0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(1)"/>
    <w:basedOn w:val="Normal"/>
    <w:rsid w:val="00A1520A"/>
    <w:pPr>
      <w:tabs>
        <w:tab w:val="left" w:pos="1200"/>
        <w:tab w:val="left" w:pos="7200"/>
      </w:tabs>
      <w:spacing w:after="120" w:line="240" w:lineRule="exact"/>
      <w:ind w:left="240" w:firstLine="480"/>
      <w:jc w:val="both"/>
    </w:pPr>
    <w:rPr>
      <w:rFonts w:ascii="Times New Roman" w:eastAsia="Times New Roman" w:hAnsi="Times New Roman" w:cs="Times New Roman"/>
      <w:snapToGrid w:val="0"/>
      <w:spacing w:val="4"/>
      <w:sz w:val="19"/>
      <w:szCs w:val="20"/>
      <w:lang w:val="en-GB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7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20BD-C2E9-4045-8461-1F784F73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GM</Company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Osman YAMAN</dc:creator>
  <cp:lastModifiedBy>bulent goral</cp:lastModifiedBy>
  <cp:revision>5</cp:revision>
  <cp:lastPrinted>2019-08-07T07:59:00Z</cp:lastPrinted>
  <dcterms:created xsi:type="dcterms:W3CDTF">2019-08-05T13:35:00Z</dcterms:created>
  <dcterms:modified xsi:type="dcterms:W3CDTF">2019-08-07T07:59:00Z</dcterms:modified>
</cp:coreProperties>
</file>